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84" w:rsidRPr="00E62160" w:rsidRDefault="00B77929" w:rsidP="009F0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7F1084" w:rsidRPr="00E62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номная некоммерческая организация </w:t>
      </w:r>
    </w:p>
    <w:p w:rsidR="007F1084" w:rsidRPr="00E62160" w:rsidRDefault="007F1084" w:rsidP="007F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го профессионального образования </w:t>
      </w:r>
    </w:p>
    <w:p w:rsidR="007F1084" w:rsidRPr="00E62160" w:rsidRDefault="007F1084" w:rsidP="007F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крытый институт профессионального образования»</w:t>
      </w:r>
    </w:p>
    <w:p w:rsidR="007F1084" w:rsidRPr="00E62160" w:rsidRDefault="007F1084" w:rsidP="007F1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84" w:rsidRPr="00E62160" w:rsidRDefault="007F1084" w:rsidP="007F1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84" w:rsidRPr="00E62160" w:rsidRDefault="007F1084" w:rsidP="00BF0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084" w:rsidRPr="00E62160" w:rsidRDefault="007F1084" w:rsidP="00BF0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084" w:rsidRPr="00E62160" w:rsidRDefault="007F1084" w:rsidP="00BF0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084" w:rsidRPr="00E62160" w:rsidRDefault="007F1084" w:rsidP="00BF0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>Выпускная работа</w:t>
      </w:r>
    </w:p>
    <w:p w:rsidR="007F1084" w:rsidRPr="00E62160" w:rsidRDefault="007F1084" w:rsidP="0017728B">
      <w:pPr>
        <w:rPr>
          <w:rFonts w:ascii="Times New Roman" w:hAnsi="Times New Roman" w:cs="Times New Roman"/>
          <w:b/>
          <w:sz w:val="24"/>
          <w:szCs w:val="24"/>
        </w:rPr>
      </w:pPr>
    </w:p>
    <w:p w:rsidR="007F1084" w:rsidRPr="00E62160" w:rsidRDefault="007F1084" w:rsidP="00FC31B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160">
        <w:rPr>
          <w:rFonts w:ascii="Times New Roman" w:hAnsi="Times New Roman" w:cs="Times New Roman"/>
          <w:b/>
          <w:sz w:val="24"/>
          <w:szCs w:val="24"/>
        </w:rPr>
        <w:t>«</w:t>
      </w:r>
      <w:r w:rsidR="00FC6F2D" w:rsidRPr="00E62160">
        <w:rPr>
          <w:rFonts w:ascii="Times New Roman" w:hAnsi="Times New Roman" w:cs="Times New Roman"/>
          <w:b/>
          <w:sz w:val="24"/>
          <w:szCs w:val="24"/>
        </w:rPr>
        <w:t>Социально значимая  проектная деятельность</w:t>
      </w:r>
    </w:p>
    <w:p w:rsidR="007F1084" w:rsidRPr="00E62160" w:rsidRDefault="00646EAA" w:rsidP="00FC31B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160">
        <w:rPr>
          <w:rFonts w:ascii="Times New Roman" w:hAnsi="Times New Roman" w:cs="Times New Roman"/>
          <w:b/>
          <w:sz w:val="24"/>
          <w:szCs w:val="24"/>
        </w:rPr>
        <w:t xml:space="preserve">как  </w:t>
      </w:r>
      <w:r w:rsidR="00E759AF" w:rsidRPr="00E62160">
        <w:rPr>
          <w:rFonts w:ascii="Times New Roman" w:hAnsi="Times New Roman" w:cs="Times New Roman"/>
          <w:b/>
          <w:sz w:val="24"/>
          <w:szCs w:val="24"/>
        </w:rPr>
        <w:t>механизм</w:t>
      </w:r>
      <w:r w:rsidR="00002594" w:rsidRPr="00E62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73F" w:rsidRPr="00E62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594" w:rsidRPr="00E62160">
        <w:rPr>
          <w:rFonts w:ascii="Times New Roman" w:hAnsi="Times New Roman" w:cs="Times New Roman"/>
          <w:b/>
          <w:sz w:val="24"/>
          <w:szCs w:val="24"/>
        </w:rPr>
        <w:t>совершенствования</w:t>
      </w:r>
    </w:p>
    <w:p w:rsidR="00BF00BC" w:rsidRPr="00E62160" w:rsidRDefault="00BF00BC" w:rsidP="00FC31B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160">
        <w:rPr>
          <w:rFonts w:ascii="Times New Roman" w:hAnsi="Times New Roman" w:cs="Times New Roman"/>
          <w:b/>
          <w:sz w:val="24"/>
          <w:szCs w:val="24"/>
        </w:rPr>
        <w:t>восп</w:t>
      </w:r>
      <w:r w:rsidR="007F1084" w:rsidRPr="00E62160">
        <w:rPr>
          <w:rFonts w:ascii="Times New Roman" w:hAnsi="Times New Roman" w:cs="Times New Roman"/>
          <w:b/>
          <w:sz w:val="24"/>
          <w:szCs w:val="24"/>
        </w:rPr>
        <w:t>итательного</w:t>
      </w:r>
      <w:r w:rsidR="002E773F" w:rsidRPr="00E62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084" w:rsidRPr="00E62160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  <w:r w:rsidR="002E773F" w:rsidRPr="00E62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084" w:rsidRPr="00E62160">
        <w:rPr>
          <w:rFonts w:ascii="Times New Roman" w:hAnsi="Times New Roman" w:cs="Times New Roman"/>
          <w:b/>
          <w:sz w:val="24"/>
          <w:szCs w:val="24"/>
        </w:rPr>
        <w:t xml:space="preserve"> в гимназии»</w:t>
      </w:r>
    </w:p>
    <w:p w:rsidR="00BF00BC" w:rsidRPr="00E62160" w:rsidRDefault="00BF00BC" w:rsidP="00FC31B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BC" w:rsidRPr="00E62160" w:rsidRDefault="00002594" w:rsidP="007F10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16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F00BC" w:rsidRPr="00E62160" w:rsidRDefault="00BF00BC" w:rsidP="00BF0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160" w:rsidRDefault="007F1084" w:rsidP="00E62160">
      <w:pPr>
        <w:pStyle w:val="a6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Исполнитель:                                                         </w:t>
      </w:r>
      <w:r w:rsidR="00403E4E" w:rsidRPr="00E621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62160">
        <w:rPr>
          <w:rFonts w:ascii="Times New Roman" w:hAnsi="Times New Roman" w:cs="Times New Roman"/>
          <w:sz w:val="24"/>
          <w:szCs w:val="24"/>
        </w:rPr>
        <w:t>М.В. Катаева</w:t>
      </w:r>
    </w:p>
    <w:p w:rsidR="007F1084" w:rsidRPr="00E62160" w:rsidRDefault="00E62160" w:rsidP="00E6216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03E4E" w:rsidRPr="00E62160">
        <w:rPr>
          <w:rFonts w:ascii="Times New Roman" w:hAnsi="Times New Roman" w:cs="Times New Roman"/>
          <w:sz w:val="24"/>
          <w:szCs w:val="24"/>
        </w:rPr>
        <w:t>з</w:t>
      </w:r>
      <w:r w:rsidR="007F1084" w:rsidRPr="00E62160">
        <w:rPr>
          <w:rFonts w:ascii="Times New Roman" w:hAnsi="Times New Roman" w:cs="Times New Roman"/>
          <w:sz w:val="24"/>
          <w:szCs w:val="24"/>
        </w:rPr>
        <w:t xml:space="preserve">ам. </w:t>
      </w:r>
      <w:r w:rsidR="00403E4E" w:rsidRPr="00E62160">
        <w:rPr>
          <w:rFonts w:ascii="Times New Roman" w:hAnsi="Times New Roman" w:cs="Times New Roman"/>
          <w:sz w:val="24"/>
          <w:szCs w:val="24"/>
        </w:rPr>
        <w:t>директора по ВР</w:t>
      </w:r>
    </w:p>
    <w:p w:rsidR="00403E4E" w:rsidRPr="00E62160" w:rsidRDefault="00403E4E" w:rsidP="00403E4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 МАОУ «Гимназия №8» г. Пермь</w:t>
      </w:r>
    </w:p>
    <w:p w:rsidR="00403E4E" w:rsidRPr="00E62160" w:rsidRDefault="00403E4E" w:rsidP="00403E4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03E4E" w:rsidRPr="00E62160" w:rsidRDefault="00403E4E" w:rsidP="00403E4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03E4E" w:rsidRPr="00E62160" w:rsidRDefault="00403E4E" w:rsidP="00403E4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03E4E" w:rsidRPr="00E62160" w:rsidRDefault="00403E4E" w:rsidP="00403E4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03E4E" w:rsidRPr="00E62160" w:rsidRDefault="00403E4E" w:rsidP="00403E4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3E4E" w:rsidRPr="00E62160" w:rsidRDefault="00403E4E" w:rsidP="00403E4E">
      <w:pPr>
        <w:pStyle w:val="a6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Руководитель:                                             </w:t>
      </w:r>
      <w:r w:rsidR="001867A0" w:rsidRPr="00E62160">
        <w:rPr>
          <w:rFonts w:ascii="Times New Roman" w:hAnsi="Times New Roman" w:cs="Times New Roman"/>
          <w:sz w:val="24"/>
          <w:szCs w:val="24"/>
        </w:rPr>
        <w:t xml:space="preserve">                        В.А. Виноградов</w:t>
      </w:r>
      <w:r w:rsidRPr="00E62160">
        <w:rPr>
          <w:rFonts w:ascii="Times New Roman" w:hAnsi="Times New Roman" w:cs="Times New Roman"/>
          <w:sz w:val="24"/>
          <w:szCs w:val="24"/>
        </w:rPr>
        <w:t>а,</w:t>
      </w:r>
    </w:p>
    <w:p w:rsidR="00403E4E" w:rsidRPr="00E62160" w:rsidRDefault="00403E4E" w:rsidP="00403E4E">
      <w:pPr>
        <w:pStyle w:val="a6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867A0" w:rsidRPr="00E621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E62160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E62160">
        <w:rPr>
          <w:rFonts w:ascii="Times New Roman" w:hAnsi="Times New Roman" w:cs="Times New Roman"/>
          <w:sz w:val="24"/>
          <w:szCs w:val="24"/>
        </w:rPr>
        <w:t>., доцент,</w:t>
      </w:r>
    </w:p>
    <w:p w:rsidR="00403E4E" w:rsidRPr="00E62160" w:rsidRDefault="001867A0" w:rsidP="001867A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6216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03E4E" w:rsidRPr="00E62160">
        <w:rPr>
          <w:rFonts w:ascii="Times New Roman" w:hAnsi="Times New Roman" w:cs="Times New Roman"/>
          <w:sz w:val="24"/>
          <w:szCs w:val="24"/>
        </w:rPr>
        <w:t>АНО ДПО «ОИПО»</w:t>
      </w:r>
    </w:p>
    <w:p w:rsidR="00403E4E" w:rsidRPr="00E62160" w:rsidRDefault="00E62160" w:rsidP="00E6216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E4E" w:rsidRPr="00E62160">
        <w:rPr>
          <w:rFonts w:ascii="Times New Roman" w:hAnsi="Times New Roman" w:cs="Times New Roman"/>
          <w:sz w:val="24"/>
          <w:szCs w:val="24"/>
        </w:rPr>
        <w:t>Заслуженный учитель РФ</w:t>
      </w:r>
    </w:p>
    <w:p w:rsidR="007F1084" w:rsidRPr="00E62160" w:rsidRDefault="007F1084" w:rsidP="00403E4E">
      <w:pPr>
        <w:rPr>
          <w:rFonts w:ascii="Times New Roman" w:hAnsi="Times New Roman" w:cs="Times New Roman"/>
          <w:b/>
          <w:sz w:val="24"/>
          <w:szCs w:val="24"/>
        </w:rPr>
      </w:pPr>
    </w:p>
    <w:p w:rsidR="007F1084" w:rsidRPr="00E62160" w:rsidRDefault="007F1084" w:rsidP="00BF0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28B" w:rsidRPr="00E62160" w:rsidRDefault="0017728B" w:rsidP="00BF0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28B" w:rsidRPr="00E62160" w:rsidRDefault="0017728B" w:rsidP="00BF0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1BD" w:rsidRPr="00E62160" w:rsidRDefault="00FC31BD" w:rsidP="00BF0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084" w:rsidRPr="00E62160" w:rsidRDefault="007F1084" w:rsidP="00BF0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160">
        <w:rPr>
          <w:rFonts w:ascii="Times New Roman" w:hAnsi="Times New Roman" w:cs="Times New Roman"/>
          <w:b/>
          <w:sz w:val="24"/>
          <w:szCs w:val="24"/>
        </w:rPr>
        <w:t>Пермь 2019</w:t>
      </w:r>
    </w:p>
    <w:p w:rsidR="002E773F" w:rsidRDefault="002E773F" w:rsidP="002E773F">
      <w:pPr>
        <w:rPr>
          <w:rFonts w:ascii="Times New Roman" w:hAnsi="Times New Roman" w:cs="Times New Roman"/>
          <w:b/>
          <w:sz w:val="24"/>
          <w:szCs w:val="24"/>
        </w:rPr>
      </w:pPr>
    </w:p>
    <w:p w:rsidR="00E62160" w:rsidRDefault="00E62160" w:rsidP="002E773F">
      <w:pPr>
        <w:rPr>
          <w:rFonts w:ascii="Times New Roman" w:hAnsi="Times New Roman" w:cs="Times New Roman"/>
          <w:b/>
          <w:sz w:val="24"/>
          <w:szCs w:val="24"/>
        </w:rPr>
      </w:pPr>
    </w:p>
    <w:p w:rsidR="00E62160" w:rsidRDefault="00E62160" w:rsidP="002E773F">
      <w:pPr>
        <w:rPr>
          <w:rFonts w:ascii="Times New Roman" w:hAnsi="Times New Roman" w:cs="Times New Roman"/>
          <w:b/>
          <w:sz w:val="24"/>
          <w:szCs w:val="24"/>
        </w:rPr>
      </w:pPr>
    </w:p>
    <w:p w:rsidR="00E62160" w:rsidRDefault="00E62160" w:rsidP="002E773F">
      <w:pPr>
        <w:rPr>
          <w:rFonts w:ascii="Times New Roman" w:hAnsi="Times New Roman" w:cs="Times New Roman"/>
          <w:b/>
          <w:sz w:val="24"/>
          <w:szCs w:val="24"/>
        </w:rPr>
      </w:pPr>
    </w:p>
    <w:p w:rsidR="00E62160" w:rsidRDefault="00E62160" w:rsidP="002E773F">
      <w:pPr>
        <w:rPr>
          <w:rFonts w:ascii="Times New Roman" w:hAnsi="Times New Roman" w:cs="Times New Roman"/>
          <w:b/>
          <w:sz w:val="24"/>
          <w:szCs w:val="24"/>
        </w:rPr>
      </w:pPr>
    </w:p>
    <w:p w:rsidR="00E62160" w:rsidRPr="00E62160" w:rsidRDefault="00E62160" w:rsidP="002E773F">
      <w:pPr>
        <w:rPr>
          <w:rFonts w:ascii="Times New Roman" w:hAnsi="Times New Roman" w:cs="Times New Roman"/>
          <w:b/>
          <w:sz w:val="24"/>
          <w:szCs w:val="24"/>
        </w:rPr>
      </w:pPr>
    </w:p>
    <w:p w:rsidR="00BF00BC" w:rsidRPr="00E62160" w:rsidRDefault="00BF00BC" w:rsidP="00133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16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F00BC" w:rsidRPr="00E62160" w:rsidRDefault="00BF00BC" w:rsidP="00133FA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73F" w:rsidRPr="00E62160" w:rsidRDefault="00BF00BC" w:rsidP="00133FA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>Введение</w:t>
      </w:r>
      <w:r w:rsidR="00E759AF" w:rsidRPr="00E62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130DE" w:rsidRPr="00E62160">
        <w:rPr>
          <w:rFonts w:ascii="Times New Roman" w:hAnsi="Times New Roman" w:cs="Times New Roman"/>
          <w:sz w:val="24"/>
          <w:szCs w:val="24"/>
        </w:rPr>
        <w:t>…</w:t>
      </w:r>
      <w:r w:rsidR="0009037C" w:rsidRPr="00E62160">
        <w:rPr>
          <w:rFonts w:ascii="Times New Roman" w:hAnsi="Times New Roman" w:cs="Times New Roman"/>
          <w:sz w:val="24"/>
          <w:szCs w:val="24"/>
        </w:rPr>
        <w:t>..</w:t>
      </w:r>
      <w:r w:rsidR="00E759AF" w:rsidRPr="00E62160">
        <w:rPr>
          <w:rFonts w:ascii="Times New Roman" w:hAnsi="Times New Roman" w:cs="Times New Roman"/>
          <w:sz w:val="24"/>
          <w:szCs w:val="24"/>
        </w:rPr>
        <w:t>2</w:t>
      </w:r>
    </w:p>
    <w:p w:rsidR="0019283E" w:rsidRPr="00E62160" w:rsidRDefault="002E773F" w:rsidP="00133FA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1.Теоретическое  обоснование проблемы ведения </w:t>
      </w:r>
      <w:r w:rsidR="0019283E" w:rsidRPr="00E62160">
        <w:rPr>
          <w:rFonts w:ascii="Times New Roman" w:hAnsi="Times New Roman" w:cs="Times New Roman"/>
          <w:sz w:val="24"/>
          <w:szCs w:val="24"/>
        </w:rPr>
        <w:t>социально значимой</w:t>
      </w:r>
    </w:p>
    <w:p w:rsidR="00E759AF" w:rsidRPr="00E62160" w:rsidRDefault="0019283E" w:rsidP="00133FA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проектной деятельности  в условиях реализации </w:t>
      </w:r>
      <w:r w:rsidR="002E773F" w:rsidRPr="00E62160">
        <w:rPr>
          <w:rFonts w:ascii="Times New Roman" w:hAnsi="Times New Roman" w:cs="Times New Roman"/>
          <w:sz w:val="24"/>
          <w:szCs w:val="24"/>
        </w:rPr>
        <w:t>ФГОС</w:t>
      </w:r>
      <w:r w:rsidRPr="00E62160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09037C" w:rsidRPr="00E62160">
        <w:rPr>
          <w:rFonts w:ascii="Times New Roman" w:hAnsi="Times New Roman" w:cs="Times New Roman"/>
          <w:sz w:val="24"/>
          <w:szCs w:val="24"/>
        </w:rPr>
        <w:t>..</w:t>
      </w:r>
      <w:r w:rsidR="00347A96" w:rsidRPr="00E62160">
        <w:rPr>
          <w:rFonts w:ascii="Times New Roman" w:hAnsi="Times New Roman" w:cs="Times New Roman"/>
          <w:sz w:val="24"/>
          <w:szCs w:val="24"/>
        </w:rPr>
        <w:t>5</w:t>
      </w:r>
    </w:p>
    <w:p w:rsidR="007130DE" w:rsidRPr="00E62160" w:rsidRDefault="00354671" w:rsidP="00462EEB">
      <w:pPr>
        <w:pStyle w:val="a6"/>
        <w:numPr>
          <w:ilvl w:val="1"/>
          <w:numId w:val="36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62160">
        <w:rPr>
          <w:rFonts w:ascii="Times New Roman" w:hAnsi="Times New Roman" w:cs="Times New Roman"/>
          <w:i/>
          <w:sz w:val="24"/>
          <w:szCs w:val="24"/>
        </w:rPr>
        <w:t>В</w:t>
      </w:r>
      <w:r w:rsidR="002E773F" w:rsidRPr="00E62160">
        <w:rPr>
          <w:rFonts w:ascii="Times New Roman" w:hAnsi="Times New Roman" w:cs="Times New Roman"/>
          <w:i/>
          <w:sz w:val="24"/>
          <w:szCs w:val="24"/>
        </w:rPr>
        <w:t xml:space="preserve">оспитательная деятельность </w:t>
      </w:r>
      <w:r w:rsidRPr="00E62160">
        <w:rPr>
          <w:rFonts w:ascii="Times New Roman" w:hAnsi="Times New Roman" w:cs="Times New Roman"/>
          <w:i/>
          <w:sz w:val="24"/>
          <w:szCs w:val="24"/>
        </w:rPr>
        <w:t xml:space="preserve">педагогов. </w:t>
      </w:r>
    </w:p>
    <w:p w:rsidR="00354671" w:rsidRPr="00E62160" w:rsidRDefault="00354671" w:rsidP="00133FA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i/>
          <w:sz w:val="24"/>
          <w:szCs w:val="24"/>
        </w:rPr>
        <w:t>На какие цели</w:t>
      </w:r>
      <w:r w:rsidR="007130DE" w:rsidRPr="00E62160">
        <w:rPr>
          <w:rFonts w:ascii="Times New Roman" w:hAnsi="Times New Roman" w:cs="Times New Roman"/>
          <w:i/>
          <w:sz w:val="24"/>
          <w:szCs w:val="24"/>
        </w:rPr>
        <w:t xml:space="preserve">  ориентирует </w:t>
      </w:r>
      <w:r w:rsidRPr="00E62160">
        <w:rPr>
          <w:rFonts w:ascii="Times New Roman" w:hAnsi="Times New Roman" w:cs="Times New Roman"/>
          <w:i/>
          <w:sz w:val="24"/>
          <w:szCs w:val="24"/>
        </w:rPr>
        <w:t>ФГОС?.....................................</w:t>
      </w:r>
      <w:r w:rsidR="007130DE" w:rsidRPr="00E62160">
        <w:rPr>
          <w:rFonts w:ascii="Times New Roman" w:hAnsi="Times New Roman" w:cs="Times New Roman"/>
          <w:i/>
          <w:sz w:val="24"/>
          <w:szCs w:val="24"/>
        </w:rPr>
        <w:t>.......................</w:t>
      </w:r>
      <w:r w:rsidR="00E2637D" w:rsidRPr="00E62160">
        <w:rPr>
          <w:rFonts w:ascii="Times New Roman" w:hAnsi="Times New Roman" w:cs="Times New Roman"/>
          <w:i/>
          <w:sz w:val="24"/>
          <w:szCs w:val="24"/>
        </w:rPr>
        <w:t>...........</w:t>
      </w:r>
      <w:r w:rsidR="007130DE" w:rsidRPr="00E62160">
        <w:rPr>
          <w:rFonts w:ascii="Times New Roman" w:hAnsi="Times New Roman" w:cs="Times New Roman"/>
          <w:sz w:val="24"/>
          <w:szCs w:val="24"/>
        </w:rPr>
        <w:t>6</w:t>
      </w:r>
    </w:p>
    <w:p w:rsidR="00E3205E" w:rsidRPr="00E62160" w:rsidRDefault="00272D7B" w:rsidP="00462EEB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160">
        <w:rPr>
          <w:rFonts w:ascii="Times New Roman" w:hAnsi="Times New Roman" w:cs="Times New Roman"/>
          <w:i/>
          <w:sz w:val="24"/>
          <w:szCs w:val="24"/>
        </w:rPr>
        <w:t xml:space="preserve">Социальное </w:t>
      </w:r>
      <w:r w:rsidR="0063294A" w:rsidRPr="00E6216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62160">
        <w:rPr>
          <w:rFonts w:ascii="Times New Roman" w:hAnsi="Times New Roman" w:cs="Times New Roman"/>
          <w:i/>
          <w:sz w:val="24"/>
          <w:szCs w:val="24"/>
        </w:rPr>
        <w:t>проектир</w:t>
      </w:r>
      <w:r w:rsidR="00E3205E" w:rsidRPr="00E62160">
        <w:rPr>
          <w:rFonts w:ascii="Times New Roman" w:hAnsi="Times New Roman" w:cs="Times New Roman"/>
          <w:i/>
          <w:sz w:val="24"/>
          <w:szCs w:val="24"/>
        </w:rPr>
        <w:t xml:space="preserve">ование - эффективная </w:t>
      </w:r>
      <w:r w:rsidR="0063294A" w:rsidRPr="00E6216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3205E" w:rsidRPr="00E62160">
        <w:rPr>
          <w:rFonts w:ascii="Times New Roman" w:hAnsi="Times New Roman" w:cs="Times New Roman"/>
          <w:i/>
          <w:sz w:val="24"/>
          <w:szCs w:val="24"/>
        </w:rPr>
        <w:t xml:space="preserve">технология </w:t>
      </w:r>
    </w:p>
    <w:p w:rsidR="00E3205E" w:rsidRPr="00E62160" w:rsidRDefault="00272D7B" w:rsidP="00133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i/>
          <w:sz w:val="24"/>
          <w:szCs w:val="24"/>
        </w:rPr>
        <w:t>воспитательной деятельности в рамках ФГОС</w:t>
      </w:r>
      <w:r w:rsidR="00E3205E" w:rsidRPr="00E62160">
        <w:rPr>
          <w:rFonts w:ascii="Times New Roman" w:hAnsi="Times New Roman" w:cs="Times New Roman"/>
          <w:i/>
          <w:sz w:val="24"/>
          <w:szCs w:val="24"/>
        </w:rPr>
        <w:t>.</w:t>
      </w:r>
      <w:r w:rsidR="00E3205E" w:rsidRPr="00E621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6131" w:rsidRPr="00E62160">
        <w:rPr>
          <w:rFonts w:ascii="Times New Roman" w:hAnsi="Times New Roman" w:cs="Times New Roman"/>
          <w:b/>
          <w:i/>
          <w:sz w:val="24"/>
          <w:szCs w:val="24"/>
        </w:rPr>
        <w:t>………………………</w:t>
      </w:r>
      <w:r w:rsidR="00B97FD4" w:rsidRPr="00E62160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63294A" w:rsidRPr="00E62160">
        <w:rPr>
          <w:rFonts w:ascii="Times New Roman" w:hAnsi="Times New Roman" w:cs="Times New Roman"/>
          <w:sz w:val="24"/>
          <w:szCs w:val="24"/>
        </w:rPr>
        <w:t>8</w:t>
      </w:r>
    </w:p>
    <w:p w:rsidR="007130DE" w:rsidRPr="00E62160" w:rsidRDefault="00E3205E" w:rsidP="00462EEB">
      <w:pPr>
        <w:pStyle w:val="a3"/>
        <w:numPr>
          <w:ilvl w:val="1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E62160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r w:rsidR="0063294A" w:rsidRPr="00E6216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62160">
        <w:rPr>
          <w:rFonts w:ascii="Times New Roman" w:hAnsi="Times New Roman" w:cs="Times New Roman"/>
          <w:i/>
          <w:sz w:val="24"/>
          <w:szCs w:val="24"/>
        </w:rPr>
        <w:t xml:space="preserve"> принципы </w:t>
      </w:r>
      <w:r w:rsidR="0063294A" w:rsidRPr="00E6216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62160">
        <w:rPr>
          <w:rFonts w:ascii="Times New Roman" w:hAnsi="Times New Roman" w:cs="Times New Roman"/>
          <w:i/>
          <w:sz w:val="24"/>
          <w:szCs w:val="24"/>
        </w:rPr>
        <w:t xml:space="preserve"> организации</w:t>
      </w:r>
      <w:r w:rsidR="0063294A" w:rsidRPr="00E6216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62160">
        <w:rPr>
          <w:rFonts w:ascii="Times New Roman" w:hAnsi="Times New Roman" w:cs="Times New Roman"/>
          <w:i/>
          <w:sz w:val="24"/>
          <w:szCs w:val="24"/>
        </w:rPr>
        <w:t xml:space="preserve"> и управления</w:t>
      </w:r>
      <w:r w:rsidR="00D46131" w:rsidRPr="00E62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294A" w:rsidRPr="00E62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2486" w:rsidRPr="00E62160">
        <w:rPr>
          <w:rFonts w:ascii="Times New Roman" w:hAnsi="Times New Roman" w:cs="Times New Roman"/>
          <w:i/>
          <w:sz w:val="24"/>
          <w:szCs w:val="24"/>
        </w:rPr>
        <w:t>социально значимой</w:t>
      </w:r>
      <w:r w:rsidR="0063294A" w:rsidRPr="00E62160">
        <w:rPr>
          <w:rFonts w:ascii="Times New Roman" w:hAnsi="Times New Roman" w:cs="Times New Roman"/>
          <w:i/>
          <w:sz w:val="24"/>
          <w:szCs w:val="24"/>
        </w:rPr>
        <w:t xml:space="preserve">    п</w:t>
      </w:r>
      <w:r w:rsidR="00133FA5" w:rsidRPr="00E62160">
        <w:rPr>
          <w:rFonts w:ascii="Times New Roman" w:hAnsi="Times New Roman" w:cs="Times New Roman"/>
          <w:i/>
          <w:sz w:val="24"/>
          <w:szCs w:val="24"/>
        </w:rPr>
        <w:t xml:space="preserve">роектной </w:t>
      </w:r>
      <w:r w:rsidR="00D46131" w:rsidRPr="00E62160">
        <w:rPr>
          <w:rFonts w:ascii="Times New Roman" w:hAnsi="Times New Roman" w:cs="Times New Roman"/>
          <w:i/>
          <w:sz w:val="24"/>
          <w:szCs w:val="24"/>
        </w:rPr>
        <w:t>деятельностью</w:t>
      </w:r>
      <w:r w:rsidRPr="00E62160">
        <w:rPr>
          <w:rFonts w:ascii="Times New Roman" w:hAnsi="Times New Roman" w:cs="Times New Roman"/>
          <w:i/>
          <w:sz w:val="24"/>
          <w:szCs w:val="24"/>
        </w:rPr>
        <w:t>……………………………</w:t>
      </w:r>
      <w:r w:rsidR="0063294A" w:rsidRPr="00E62160">
        <w:rPr>
          <w:rFonts w:ascii="Times New Roman" w:hAnsi="Times New Roman" w:cs="Times New Roman"/>
          <w:i/>
          <w:sz w:val="24"/>
          <w:szCs w:val="24"/>
        </w:rPr>
        <w:t>………………………</w:t>
      </w:r>
      <w:r w:rsidR="00B97FD4" w:rsidRPr="00E62160">
        <w:rPr>
          <w:rFonts w:ascii="Times New Roman" w:hAnsi="Times New Roman" w:cs="Times New Roman"/>
          <w:i/>
          <w:sz w:val="24"/>
          <w:szCs w:val="24"/>
        </w:rPr>
        <w:t xml:space="preserve">….. </w:t>
      </w:r>
      <w:r w:rsidR="0063294A" w:rsidRPr="00E62160">
        <w:rPr>
          <w:rFonts w:ascii="Times New Roman" w:hAnsi="Times New Roman" w:cs="Times New Roman"/>
          <w:sz w:val="24"/>
          <w:szCs w:val="24"/>
        </w:rPr>
        <w:t>9</w:t>
      </w:r>
    </w:p>
    <w:p w:rsidR="002E773F" w:rsidRPr="00E62160" w:rsidRDefault="007130DE" w:rsidP="00133FA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62160">
        <w:rPr>
          <w:rFonts w:ascii="Times New Roman" w:hAnsi="Times New Roman" w:cs="Times New Roman"/>
          <w:sz w:val="24"/>
          <w:szCs w:val="24"/>
        </w:rPr>
        <w:t xml:space="preserve">. </w:t>
      </w:r>
      <w:r w:rsidR="0063294A" w:rsidRPr="00E62160">
        <w:rPr>
          <w:rFonts w:ascii="Times New Roman" w:hAnsi="Times New Roman" w:cs="Times New Roman"/>
          <w:sz w:val="24"/>
          <w:szCs w:val="24"/>
        </w:rPr>
        <w:t xml:space="preserve">   </w:t>
      </w:r>
      <w:r w:rsidRPr="00E62160">
        <w:rPr>
          <w:rFonts w:ascii="Times New Roman" w:hAnsi="Times New Roman" w:cs="Times New Roman"/>
          <w:sz w:val="24"/>
          <w:szCs w:val="24"/>
        </w:rPr>
        <w:t xml:space="preserve">Организация социально </w:t>
      </w:r>
      <w:proofErr w:type="gramStart"/>
      <w:r w:rsidRPr="00E62160">
        <w:rPr>
          <w:rFonts w:ascii="Times New Roman" w:hAnsi="Times New Roman" w:cs="Times New Roman"/>
          <w:sz w:val="24"/>
          <w:szCs w:val="24"/>
        </w:rPr>
        <w:t>значимой</w:t>
      </w:r>
      <w:r w:rsidR="00C02CD1" w:rsidRPr="00E62160">
        <w:rPr>
          <w:rFonts w:ascii="Times New Roman" w:hAnsi="Times New Roman" w:cs="Times New Roman"/>
          <w:sz w:val="24"/>
          <w:szCs w:val="24"/>
        </w:rPr>
        <w:t xml:space="preserve"> </w:t>
      </w:r>
      <w:r w:rsidRPr="00E62160">
        <w:rPr>
          <w:rFonts w:ascii="Times New Roman" w:hAnsi="Times New Roman" w:cs="Times New Roman"/>
          <w:sz w:val="24"/>
          <w:szCs w:val="24"/>
        </w:rPr>
        <w:t xml:space="preserve"> проектной</w:t>
      </w:r>
      <w:proofErr w:type="gramEnd"/>
      <w:r w:rsidRPr="00E62160">
        <w:rPr>
          <w:rFonts w:ascii="Times New Roman" w:hAnsi="Times New Roman" w:cs="Times New Roman"/>
          <w:sz w:val="24"/>
          <w:szCs w:val="24"/>
        </w:rPr>
        <w:t xml:space="preserve">  </w:t>
      </w:r>
      <w:r w:rsidR="00C02CD1" w:rsidRPr="00E62160">
        <w:rPr>
          <w:rFonts w:ascii="Times New Roman" w:hAnsi="Times New Roman" w:cs="Times New Roman"/>
          <w:sz w:val="24"/>
          <w:szCs w:val="24"/>
        </w:rPr>
        <w:t xml:space="preserve"> </w:t>
      </w:r>
      <w:r w:rsidRPr="00E62160">
        <w:rPr>
          <w:rFonts w:ascii="Times New Roman" w:hAnsi="Times New Roman" w:cs="Times New Roman"/>
          <w:sz w:val="24"/>
          <w:szCs w:val="24"/>
        </w:rPr>
        <w:t>деятельности</w:t>
      </w:r>
      <w:r w:rsidR="00E2637D" w:rsidRPr="00E62160">
        <w:rPr>
          <w:rFonts w:ascii="Times New Roman" w:hAnsi="Times New Roman" w:cs="Times New Roman"/>
          <w:sz w:val="24"/>
          <w:szCs w:val="24"/>
        </w:rPr>
        <w:t xml:space="preserve"> в МАОУ «Гимназия №8» </w:t>
      </w:r>
      <w:r w:rsidR="00133FA5" w:rsidRPr="00E62160">
        <w:rPr>
          <w:rFonts w:ascii="Times New Roman" w:hAnsi="Times New Roman" w:cs="Times New Roman"/>
          <w:sz w:val="24"/>
          <w:szCs w:val="24"/>
        </w:rPr>
        <w:t>г. Перми………………………………………………………….</w:t>
      </w:r>
      <w:r w:rsidR="00B97FD4" w:rsidRPr="00E62160">
        <w:rPr>
          <w:rFonts w:ascii="Times New Roman" w:hAnsi="Times New Roman" w:cs="Times New Roman"/>
          <w:sz w:val="24"/>
          <w:szCs w:val="24"/>
        </w:rPr>
        <w:t>.</w:t>
      </w:r>
      <w:r w:rsidR="00E2637D" w:rsidRPr="00E62160">
        <w:rPr>
          <w:rFonts w:ascii="Times New Roman" w:hAnsi="Times New Roman" w:cs="Times New Roman"/>
          <w:sz w:val="24"/>
          <w:szCs w:val="24"/>
        </w:rPr>
        <w:t>13</w:t>
      </w:r>
    </w:p>
    <w:p w:rsidR="00E2637D" w:rsidRPr="00E62160" w:rsidRDefault="00E2637D" w:rsidP="00133FA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2.1.    </w:t>
      </w:r>
      <w:r w:rsidRPr="00E62160">
        <w:rPr>
          <w:rFonts w:ascii="Times New Roman" w:hAnsi="Times New Roman" w:cs="Times New Roman"/>
          <w:i/>
          <w:sz w:val="24"/>
          <w:szCs w:val="24"/>
        </w:rPr>
        <w:t>Нормативно-правовое обеспечение социально зн</w:t>
      </w:r>
      <w:r w:rsidR="00133FA5" w:rsidRPr="00E62160">
        <w:rPr>
          <w:rFonts w:ascii="Times New Roman" w:hAnsi="Times New Roman" w:cs="Times New Roman"/>
          <w:i/>
          <w:sz w:val="24"/>
          <w:szCs w:val="24"/>
        </w:rPr>
        <w:t xml:space="preserve">ачимой проектной   деятельности </w:t>
      </w:r>
      <w:r w:rsidR="00573A59" w:rsidRPr="00E62160">
        <w:rPr>
          <w:rFonts w:ascii="Times New Roman" w:hAnsi="Times New Roman" w:cs="Times New Roman"/>
          <w:i/>
          <w:sz w:val="24"/>
          <w:szCs w:val="24"/>
        </w:rPr>
        <w:t>………………..</w:t>
      </w:r>
      <w:r w:rsidRPr="00E62160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  <w:r w:rsidR="0009037C" w:rsidRPr="00E62160">
        <w:rPr>
          <w:rFonts w:ascii="Times New Roman" w:hAnsi="Times New Roman" w:cs="Times New Roman"/>
          <w:i/>
          <w:sz w:val="24"/>
          <w:szCs w:val="24"/>
        </w:rPr>
        <w:t>……</w:t>
      </w:r>
      <w:r w:rsidR="00133FA5" w:rsidRPr="00E62160">
        <w:rPr>
          <w:rFonts w:ascii="Times New Roman" w:hAnsi="Times New Roman" w:cs="Times New Roman"/>
          <w:i/>
          <w:sz w:val="24"/>
          <w:szCs w:val="24"/>
        </w:rPr>
        <w:t>..</w:t>
      </w:r>
      <w:r w:rsidRPr="00E62160">
        <w:rPr>
          <w:rFonts w:ascii="Times New Roman" w:hAnsi="Times New Roman" w:cs="Times New Roman"/>
          <w:sz w:val="24"/>
          <w:szCs w:val="24"/>
        </w:rPr>
        <w:t>13</w:t>
      </w:r>
    </w:p>
    <w:p w:rsidR="00DD0137" w:rsidRPr="00E62160" w:rsidRDefault="00E2637D" w:rsidP="00133FA5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62160">
        <w:rPr>
          <w:rFonts w:ascii="Times New Roman" w:hAnsi="Times New Roman" w:cs="Times New Roman"/>
          <w:i/>
          <w:sz w:val="24"/>
          <w:szCs w:val="24"/>
        </w:rPr>
        <w:t xml:space="preserve">2.2. </w:t>
      </w:r>
      <w:proofErr w:type="gramStart"/>
      <w:r w:rsidR="00DD0137" w:rsidRPr="00E62160">
        <w:rPr>
          <w:rFonts w:ascii="Times New Roman" w:hAnsi="Times New Roman" w:cs="Times New Roman"/>
          <w:i/>
          <w:sz w:val="24"/>
          <w:szCs w:val="24"/>
        </w:rPr>
        <w:t xml:space="preserve">Социально значимая деятельность гимназии: </w:t>
      </w:r>
      <w:r w:rsidR="00C44973" w:rsidRPr="00E62160">
        <w:rPr>
          <w:rFonts w:ascii="Times New Roman" w:hAnsi="Times New Roman" w:cs="Times New Roman"/>
          <w:i/>
          <w:sz w:val="24"/>
          <w:szCs w:val="24"/>
        </w:rPr>
        <w:t>проектная история (</w:t>
      </w:r>
      <w:r w:rsidR="00DD0137" w:rsidRPr="00E62160">
        <w:rPr>
          <w:rFonts w:ascii="Times New Roman" w:hAnsi="Times New Roman" w:cs="Times New Roman"/>
          <w:i/>
          <w:sz w:val="24"/>
          <w:szCs w:val="24"/>
        </w:rPr>
        <w:t>опы</w:t>
      </w:r>
      <w:r w:rsidR="00C44973" w:rsidRPr="00E62160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DD0137" w:rsidRPr="00E621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E2637D" w:rsidRPr="00E62160" w:rsidRDefault="00DD0137" w:rsidP="00133FA5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62160">
        <w:rPr>
          <w:rFonts w:ascii="Times New Roman" w:hAnsi="Times New Roman" w:cs="Times New Roman"/>
          <w:i/>
          <w:sz w:val="24"/>
          <w:szCs w:val="24"/>
        </w:rPr>
        <w:t xml:space="preserve"> и достижения</w:t>
      </w:r>
      <w:r w:rsidR="00C44973" w:rsidRPr="00E62160">
        <w:rPr>
          <w:rFonts w:ascii="Times New Roman" w:hAnsi="Times New Roman" w:cs="Times New Roman"/>
          <w:i/>
          <w:sz w:val="24"/>
          <w:szCs w:val="24"/>
        </w:rPr>
        <w:t>)</w:t>
      </w:r>
      <w:r w:rsidRPr="00E62160">
        <w:rPr>
          <w:rFonts w:ascii="Times New Roman" w:hAnsi="Times New Roman" w:cs="Times New Roman"/>
          <w:i/>
          <w:sz w:val="24"/>
          <w:szCs w:val="24"/>
        </w:rPr>
        <w:t>………................................................................</w:t>
      </w:r>
      <w:r w:rsidR="00133FA5" w:rsidRPr="00E62160">
        <w:rPr>
          <w:rFonts w:ascii="Times New Roman" w:hAnsi="Times New Roman" w:cs="Times New Roman"/>
          <w:i/>
          <w:sz w:val="24"/>
          <w:szCs w:val="24"/>
        </w:rPr>
        <w:t>.............................</w:t>
      </w:r>
      <w:r w:rsidR="00B061BA" w:rsidRPr="00E62160">
        <w:rPr>
          <w:rFonts w:ascii="Times New Roman" w:hAnsi="Times New Roman" w:cs="Times New Roman"/>
          <w:i/>
          <w:sz w:val="24"/>
          <w:szCs w:val="24"/>
        </w:rPr>
        <w:t>.</w:t>
      </w:r>
      <w:r w:rsidR="00B97FD4" w:rsidRPr="00E62160">
        <w:rPr>
          <w:rFonts w:ascii="Times New Roman" w:hAnsi="Times New Roman" w:cs="Times New Roman"/>
          <w:i/>
          <w:sz w:val="24"/>
          <w:szCs w:val="24"/>
        </w:rPr>
        <w:t>.</w:t>
      </w:r>
      <w:r w:rsidR="00B061BA" w:rsidRPr="00E62160">
        <w:rPr>
          <w:rFonts w:ascii="Times New Roman" w:hAnsi="Times New Roman" w:cs="Times New Roman"/>
          <w:sz w:val="24"/>
          <w:szCs w:val="24"/>
        </w:rPr>
        <w:t>14</w:t>
      </w:r>
    </w:p>
    <w:p w:rsidR="00204A0F" w:rsidRPr="00E62160" w:rsidRDefault="00DD0137" w:rsidP="00133FA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i/>
          <w:sz w:val="24"/>
          <w:szCs w:val="24"/>
        </w:rPr>
        <w:t>2.3. Механизмы управления социально значимой проектной деятельностью в гимназии……………………………………………………………………………</w:t>
      </w:r>
      <w:r w:rsidR="0009037C" w:rsidRPr="00E62160">
        <w:rPr>
          <w:rFonts w:ascii="Times New Roman" w:hAnsi="Times New Roman" w:cs="Times New Roman"/>
          <w:i/>
          <w:sz w:val="24"/>
          <w:szCs w:val="24"/>
        </w:rPr>
        <w:t>………</w:t>
      </w:r>
      <w:r w:rsidR="00133FA5" w:rsidRPr="00E62160">
        <w:rPr>
          <w:rFonts w:ascii="Times New Roman" w:hAnsi="Times New Roman" w:cs="Times New Roman"/>
          <w:i/>
          <w:sz w:val="24"/>
          <w:szCs w:val="24"/>
        </w:rPr>
        <w:t>..</w:t>
      </w:r>
      <w:r w:rsidR="00B061BA" w:rsidRPr="00E62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05E" w:rsidRPr="00E62160">
        <w:rPr>
          <w:rFonts w:ascii="Times New Roman" w:hAnsi="Times New Roman" w:cs="Times New Roman"/>
          <w:sz w:val="24"/>
          <w:szCs w:val="24"/>
        </w:rPr>
        <w:t>1</w:t>
      </w:r>
      <w:r w:rsidR="005D79B4" w:rsidRPr="00E62160">
        <w:rPr>
          <w:rFonts w:ascii="Times New Roman" w:hAnsi="Times New Roman" w:cs="Times New Roman"/>
          <w:sz w:val="24"/>
          <w:szCs w:val="24"/>
        </w:rPr>
        <w:t>6</w:t>
      </w:r>
    </w:p>
    <w:p w:rsidR="00204A0F" w:rsidRPr="00E62160" w:rsidRDefault="00204A0F" w:rsidP="00133FA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33FA5" w:rsidRPr="00E62160">
        <w:rPr>
          <w:rFonts w:ascii="Times New Roman" w:hAnsi="Times New Roman" w:cs="Times New Roman"/>
          <w:sz w:val="24"/>
          <w:szCs w:val="24"/>
        </w:rPr>
        <w:t>.</w:t>
      </w:r>
      <w:r w:rsidRPr="00E62160">
        <w:rPr>
          <w:rFonts w:ascii="Times New Roman" w:hAnsi="Times New Roman" w:cs="Times New Roman"/>
          <w:sz w:val="24"/>
          <w:szCs w:val="24"/>
        </w:rPr>
        <w:t>Заклю</w:t>
      </w:r>
      <w:r w:rsidR="00133FA5" w:rsidRPr="00E62160">
        <w:rPr>
          <w:rFonts w:ascii="Times New Roman" w:hAnsi="Times New Roman" w:cs="Times New Roman"/>
          <w:sz w:val="24"/>
          <w:szCs w:val="24"/>
        </w:rPr>
        <w:t>чение……………………………………………………………………..</w:t>
      </w:r>
      <w:r w:rsidR="008301F3" w:rsidRPr="00E62160">
        <w:rPr>
          <w:rFonts w:ascii="Times New Roman" w:hAnsi="Times New Roman" w:cs="Times New Roman"/>
          <w:sz w:val="24"/>
          <w:szCs w:val="24"/>
        </w:rPr>
        <w:t xml:space="preserve"> </w:t>
      </w:r>
      <w:r w:rsidR="007C1ED4" w:rsidRPr="00E62160">
        <w:rPr>
          <w:rFonts w:ascii="Times New Roman" w:hAnsi="Times New Roman" w:cs="Times New Roman"/>
          <w:sz w:val="24"/>
          <w:szCs w:val="24"/>
        </w:rPr>
        <w:t>26</w:t>
      </w:r>
    </w:p>
    <w:p w:rsidR="00204A0F" w:rsidRPr="00E62160" w:rsidRDefault="00133FA5" w:rsidP="00133FA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>Библиографический список………………………………………………………</w:t>
      </w:r>
      <w:r w:rsidR="00B97FD4" w:rsidRPr="00E62160">
        <w:rPr>
          <w:rFonts w:ascii="Times New Roman" w:hAnsi="Times New Roman" w:cs="Times New Roman"/>
          <w:sz w:val="24"/>
          <w:szCs w:val="24"/>
        </w:rPr>
        <w:t xml:space="preserve">. </w:t>
      </w:r>
      <w:r w:rsidR="00204A0F" w:rsidRPr="00E62160">
        <w:rPr>
          <w:rFonts w:ascii="Times New Roman" w:hAnsi="Times New Roman" w:cs="Times New Roman"/>
          <w:sz w:val="24"/>
          <w:szCs w:val="24"/>
        </w:rPr>
        <w:t>27</w:t>
      </w:r>
    </w:p>
    <w:p w:rsidR="002E773F" w:rsidRPr="00E62160" w:rsidRDefault="002E773F" w:rsidP="00133FA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73F" w:rsidRPr="00E62160" w:rsidRDefault="002E773F" w:rsidP="00133FA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73F" w:rsidRPr="00E62160" w:rsidRDefault="002E773F" w:rsidP="00133FA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73F" w:rsidRPr="00E62160" w:rsidRDefault="002E773F" w:rsidP="00D3258C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73F" w:rsidRPr="00E62160" w:rsidRDefault="002E773F" w:rsidP="00D3258C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73F" w:rsidRPr="00E62160" w:rsidRDefault="002E773F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04A0F" w:rsidRPr="00E62160" w:rsidRDefault="00204A0F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04A0F" w:rsidRPr="00E62160" w:rsidRDefault="00204A0F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04A0F" w:rsidRPr="00E62160" w:rsidRDefault="00204A0F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04A0F" w:rsidRPr="00E62160" w:rsidRDefault="00204A0F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04A0F" w:rsidRPr="00E62160" w:rsidRDefault="00204A0F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04A0F" w:rsidRPr="00E62160" w:rsidRDefault="00204A0F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04A0F" w:rsidRPr="00E62160" w:rsidRDefault="00204A0F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04A0F" w:rsidRPr="00E62160" w:rsidRDefault="00204A0F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04A0F" w:rsidRPr="00E62160" w:rsidRDefault="00204A0F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5353" w:rsidRPr="00E62160" w:rsidRDefault="00835353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5353" w:rsidRPr="00E62160" w:rsidRDefault="00835353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5353" w:rsidRPr="00E62160" w:rsidRDefault="00835353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5353" w:rsidRPr="00E62160" w:rsidRDefault="00835353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5353" w:rsidRPr="00E62160" w:rsidRDefault="00835353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04A0F" w:rsidRDefault="00204A0F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2160" w:rsidRPr="00E62160" w:rsidRDefault="00E62160" w:rsidP="002E77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4BC3" w:rsidRPr="00E62160" w:rsidRDefault="00384BC3" w:rsidP="00CD572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BC3" w:rsidRPr="00E62160" w:rsidRDefault="00384BC3" w:rsidP="00384B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ведение</w:t>
      </w:r>
    </w:p>
    <w:p w:rsidR="00384BC3" w:rsidRPr="00E62160" w:rsidRDefault="00384BC3" w:rsidP="00384B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BC3" w:rsidRPr="00E62160" w:rsidRDefault="00384BC3" w:rsidP="008817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</w:p>
    <w:p w:rsidR="00D93117" w:rsidRPr="00E62160" w:rsidRDefault="00E7239C" w:rsidP="005E06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eastAsia="Times New Roman"/>
          <w:color w:val="000000"/>
          <w:sz w:val="24"/>
          <w:szCs w:val="24"/>
          <w:lang w:eastAsia="ru-RU"/>
        </w:rPr>
        <w:t xml:space="preserve">          </w:t>
      </w:r>
      <w:r w:rsidRPr="00E62160">
        <w:rPr>
          <w:rFonts w:ascii="Times New Roman" w:hAnsi="Times New Roman" w:cs="Times New Roman"/>
          <w:sz w:val="24"/>
          <w:szCs w:val="24"/>
        </w:rPr>
        <w:t>Современное развитие российского государства требует, чтобы система образования содействовала становлению инновационной экономики, формированию у обучающихся гражданской идентичности, активности, мобильности, самостоятельности в решении жизненных проблем, навыков сотрудничества, чувства ответственности за то, что происходит вокруг. Эти задачи сформулированы в н</w:t>
      </w:r>
      <w:r w:rsidR="002E42AB" w:rsidRPr="00E62160">
        <w:rPr>
          <w:rFonts w:ascii="Times New Roman" w:hAnsi="Times New Roman" w:cs="Times New Roman"/>
          <w:sz w:val="24"/>
          <w:szCs w:val="24"/>
        </w:rPr>
        <w:t>ормативных документах: в законе «О</w:t>
      </w:r>
      <w:r w:rsidRPr="00E62160">
        <w:rPr>
          <w:rFonts w:ascii="Times New Roman" w:hAnsi="Times New Roman" w:cs="Times New Roman"/>
          <w:sz w:val="24"/>
          <w:szCs w:val="24"/>
        </w:rPr>
        <w:t>б образовании</w:t>
      </w:r>
      <w:r w:rsidR="002E42AB" w:rsidRPr="00E62160">
        <w:rPr>
          <w:rFonts w:ascii="Times New Roman" w:hAnsi="Times New Roman" w:cs="Times New Roman"/>
          <w:sz w:val="24"/>
          <w:szCs w:val="24"/>
        </w:rPr>
        <w:t xml:space="preserve"> в РФ</w:t>
      </w:r>
      <w:r w:rsidRPr="00E62160">
        <w:rPr>
          <w:rFonts w:ascii="Times New Roman" w:hAnsi="Times New Roman" w:cs="Times New Roman"/>
          <w:sz w:val="24"/>
          <w:szCs w:val="24"/>
        </w:rPr>
        <w:t xml:space="preserve">», ФГОС, Президентской программе «Наша </w:t>
      </w:r>
      <w:r w:rsidR="00291DF6" w:rsidRPr="00E62160">
        <w:rPr>
          <w:rFonts w:ascii="Times New Roman" w:hAnsi="Times New Roman" w:cs="Times New Roman"/>
          <w:sz w:val="24"/>
          <w:szCs w:val="24"/>
        </w:rPr>
        <w:t>новая школа».  П</w:t>
      </w:r>
      <w:r w:rsidRPr="00E62160">
        <w:rPr>
          <w:rFonts w:ascii="Times New Roman" w:hAnsi="Times New Roman" w:cs="Times New Roman"/>
          <w:sz w:val="24"/>
          <w:szCs w:val="24"/>
        </w:rPr>
        <w:t>риоритетными компетенциями личности должны стать: способность к самоорганизации, умение отстаивать свои права в рамках позитивных взаимоотношений с социумом, активное участие в преобразовании окружающей д</w:t>
      </w:r>
      <w:r w:rsidR="00877BD5" w:rsidRPr="00E62160">
        <w:rPr>
          <w:rFonts w:ascii="Times New Roman" w:hAnsi="Times New Roman" w:cs="Times New Roman"/>
          <w:sz w:val="24"/>
          <w:szCs w:val="24"/>
        </w:rPr>
        <w:t>ействительности.</w:t>
      </w:r>
      <w:r w:rsidR="00D93117" w:rsidRPr="00E62160">
        <w:rPr>
          <w:rFonts w:ascii="Times New Roman" w:hAnsi="Times New Roman" w:cs="Times New Roman"/>
          <w:sz w:val="24"/>
          <w:szCs w:val="24"/>
        </w:rPr>
        <w:t xml:space="preserve"> Социальный заказ общества, обращённый к школе, заключается в формировании эрудированных и творчески свободных, мыслящих креативно, способных планировать и прогнозировать своё будущее личностей.</w:t>
      </w:r>
    </w:p>
    <w:p w:rsidR="0089516A" w:rsidRPr="00E62160" w:rsidRDefault="00D93117" w:rsidP="005E06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 </w:t>
      </w:r>
      <w:r w:rsidR="00177BE6" w:rsidRPr="00E62160">
        <w:rPr>
          <w:rFonts w:ascii="Times New Roman" w:hAnsi="Times New Roman" w:cs="Times New Roman"/>
          <w:sz w:val="24"/>
          <w:szCs w:val="24"/>
        </w:rPr>
        <w:t xml:space="preserve">  </w:t>
      </w:r>
      <w:r w:rsidRPr="00E62160">
        <w:rPr>
          <w:rFonts w:ascii="Times New Roman" w:hAnsi="Times New Roman" w:cs="Times New Roman"/>
          <w:sz w:val="24"/>
          <w:szCs w:val="24"/>
        </w:rPr>
        <w:t xml:space="preserve"> </w:t>
      </w:r>
      <w:r w:rsidR="00877BD5" w:rsidRPr="00E62160">
        <w:rPr>
          <w:rFonts w:ascii="Times New Roman" w:hAnsi="Times New Roman" w:cs="Times New Roman"/>
          <w:sz w:val="24"/>
          <w:szCs w:val="24"/>
        </w:rPr>
        <w:t>В настоящее время в арсенале воспитательных ср</w:t>
      </w:r>
      <w:r w:rsidRPr="00E62160">
        <w:rPr>
          <w:rFonts w:ascii="Times New Roman" w:hAnsi="Times New Roman" w:cs="Times New Roman"/>
          <w:sz w:val="24"/>
          <w:szCs w:val="24"/>
        </w:rPr>
        <w:t>едств образовательных организаций</w:t>
      </w:r>
      <w:r w:rsidR="00877BD5" w:rsidRPr="00E62160">
        <w:rPr>
          <w:rFonts w:ascii="Times New Roman" w:hAnsi="Times New Roman" w:cs="Times New Roman"/>
          <w:sz w:val="24"/>
          <w:szCs w:val="24"/>
        </w:rPr>
        <w:t xml:space="preserve"> прочно заняла своё место осуществляемая под руководством педагога проектная деятельность обучающихся.</w:t>
      </w:r>
      <w:r w:rsidRPr="00E62160">
        <w:rPr>
          <w:rFonts w:ascii="Times New Roman" w:hAnsi="Times New Roman" w:cs="Times New Roman"/>
          <w:sz w:val="24"/>
          <w:szCs w:val="24"/>
        </w:rPr>
        <w:t xml:space="preserve"> П</w:t>
      </w:r>
      <w:r w:rsidR="00877BD5" w:rsidRPr="00E62160">
        <w:rPr>
          <w:rFonts w:ascii="Times New Roman" w:hAnsi="Times New Roman" w:cs="Times New Roman"/>
          <w:sz w:val="24"/>
          <w:szCs w:val="24"/>
        </w:rPr>
        <w:t>ривлекая обучающихся к участию в работе над проектом, педагог осуществляет не только и не столько воспитательную и образовательную функции, он в полной мере решает задачу личностного развития ребёнка.</w:t>
      </w:r>
      <w:r w:rsidRPr="00E62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F8F" w:rsidRPr="00E62160" w:rsidRDefault="00177BE6" w:rsidP="005E06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  </w:t>
      </w:r>
      <w:r w:rsidR="00CF0F8F" w:rsidRPr="00E62160">
        <w:rPr>
          <w:rFonts w:ascii="Times New Roman" w:hAnsi="Times New Roman" w:cs="Times New Roman"/>
          <w:sz w:val="24"/>
          <w:szCs w:val="24"/>
        </w:rPr>
        <w:t>У</w:t>
      </w:r>
      <w:r w:rsidR="00521920" w:rsidRPr="00E62160">
        <w:rPr>
          <w:rFonts w:ascii="Times New Roman" w:hAnsi="Times New Roman" w:cs="Times New Roman"/>
          <w:sz w:val="24"/>
          <w:szCs w:val="24"/>
        </w:rPr>
        <w:t>ме</w:t>
      </w:r>
      <w:r w:rsidR="00CF0F8F" w:rsidRPr="00E62160">
        <w:rPr>
          <w:rFonts w:ascii="Times New Roman" w:hAnsi="Times New Roman" w:cs="Times New Roman"/>
          <w:sz w:val="24"/>
          <w:szCs w:val="24"/>
        </w:rPr>
        <w:t>ние ставить и решать проблемы,</w:t>
      </w:r>
      <w:r w:rsidR="00521920" w:rsidRPr="00E62160">
        <w:rPr>
          <w:rFonts w:ascii="Times New Roman" w:hAnsi="Times New Roman" w:cs="Times New Roman"/>
          <w:sz w:val="24"/>
          <w:szCs w:val="24"/>
        </w:rPr>
        <w:t xml:space="preserve"> у</w:t>
      </w:r>
      <w:r w:rsidR="00CF0F8F" w:rsidRPr="00E62160">
        <w:rPr>
          <w:rFonts w:ascii="Times New Roman" w:hAnsi="Times New Roman" w:cs="Times New Roman"/>
          <w:sz w:val="24"/>
          <w:szCs w:val="24"/>
        </w:rPr>
        <w:t>мение работать с информацией, творчество и любознательность,</w:t>
      </w:r>
      <w:r w:rsidR="00521920" w:rsidRPr="00E62160">
        <w:rPr>
          <w:rFonts w:ascii="Times New Roman" w:hAnsi="Times New Roman" w:cs="Times New Roman"/>
          <w:sz w:val="24"/>
          <w:szCs w:val="24"/>
        </w:rPr>
        <w:t xml:space="preserve"> кр</w:t>
      </w:r>
      <w:r w:rsidR="00CF0F8F" w:rsidRPr="00E62160">
        <w:rPr>
          <w:rFonts w:ascii="Times New Roman" w:hAnsi="Times New Roman" w:cs="Times New Roman"/>
          <w:sz w:val="24"/>
          <w:szCs w:val="24"/>
        </w:rPr>
        <w:t>итическое и системное мышление,</w:t>
      </w:r>
      <w:r w:rsidR="00521920" w:rsidRPr="00E62160">
        <w:rPr>
          <w:rFonts w:ascii="Times New Roman" w:hAnsi="Times New Roman" w:cs="Times New Roman"/>
          <w:sz w:val="24"/>
          <w:szCs w:val="24"/>
        </w:rPr>
        <w:t xml:space="preserve"> направленность на саморазвит</w:t>
      </w:r>
      <w:r w:rsidR="00CF0F8F" w:rsidRPr="00E62160">
        <w:rPr>
          <w:rFonts w:ascii="Times New Roman" w:hAnsi="Times New Roman" w:cs="Times New Roman"/>
          <w:sz w:val="24"/>
          <w:szCs w:val="24"/>
        </w:rPr>
        <w:t>ие, социальная активность и ответственность, коммуникативные умения – вот качества, необходимые выпускнику современной школы.</w:t>
      </w:r>
    </w:p>
    <w:p w:rsidR="00384BC3" w:rsidRPr="00E62160" w:rsidRDefault="00CF0F8F" w:rsidP="008817F6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 </w:t>
      </w:r>
      <w:r w:rsidR="00177BE6" w:rsidRPr="00E62160">
        <w:rPr>
          <w:rFonts w:ascii="Times New Roman" w:hAnsi="Times New Roman" w:cs="Times New Roman"/>
          <w:sz w:val="24"/>
          <w:szCs w:val="24"/>
        </w:rPr>
        <w:t xml:space="preserve">  </w:t>
      </w:r>
      <w:r w:rsidR="00D93117" w:rsidRPr="00E62160">
        <w:rPr>
          <w:rFonts w:ascii="Times New Roman" w:hAnsi="Times New Roman" w:cs="Times New Roman"/>
          <w:sz w:val="24"/>
          <w:szCs w:val="24"/>
        </w:rPr>
        <w:t>С</w:t>
      </w:r>
      <w:r w:rsidRPr="00E62160">
        <w:rPr>
          <w:rFonts w:ascii="Times New Roman" w:hAnsi="Times New Roman" w:cs="Times New Roman"/>
          <w:sz w:val="24"/>
          <w:szCs w:val="24"/>
        </w:rPr>
        <w:t>оциально значимая проектная деятельность  стимулируе</w:t>
      </w:r>
      <w:r w:rsidR="00877BD5" w:rsidRPr="00E62160">
        <w:rPr>
          <w:rFonts w:ascii="Times New Roman" w:hAnsi="Times New Roman" w:cs="Times New Roman"/>
          <w:sz w:val="24"/>
          <w:szCs w:val="24"/>
        </w:rPr>
        <w:t>т активную гражданскую позицию, позв</w:t>
      </w:r>
      <w:r w:rsidRPr="00E62160">
        <w:rPr>
          <w:rFonts w:ascii="Times New Roman" w:hAnsi="Times New Roman" w:cs="Times New Roman"/>
          <w:sz w:val="24"/>
          <w:szCs w:val="24"/>
        </w:rPr>
        <w:t>о</w:t>
      </w:r>
      <w:r w:rsidR="0068415A" w:rsidRPr="00E62160">
        <w:rPr>
          <w:rFonts w:ascii="Times New Roman" w:hAnsi="Times New Roman" w:cs="Times New Roman"/>
          <w:sz w:val="24"/>
          <w:szCs w:val="24"/>
        </w:rPr>
        <w:t xml:space="preserve">ляет решать основные воспитательные задачи: </w:t>
      </w:r>
      <w:r w:rsidR="00877BD5" w:rsidRPr="00E62160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="00877BD5" w:rsidRPr="00E621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77BD5" w:rsidRPr="00E62160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и правового</w:t>
      </w:r>
      <w:r w:rsidR="00877BD5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самосознания, духовности и культуры, инициативности, са</w:t>
      </w:r>
      <w:r w:rsidR="0068415A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мостоятельности, </w:t>
      </w:r>
      <w:r w:rsidR="00877BD5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способности к успешной социализации в обществе и активной адаптации на рынке труда</w:t>
      </w:r>
      <w:r w:rsidR="0068415A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471F0" w:rsidRPr="00E62160" w:rsidRDefault="00177BE6" w:rsidP="008817F6">
      <w:pPr>
        <w:spacing w:line="240" w:lineRule="auto"/>
        <w:jc w:val="both"/>
        <w:rPr>
          <w:rStyle w:val="c8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2160">
        <w:rPr>
          <w:rStyle w:val="c8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5101BE" w:rsidRPr="00E62160">
        <w:rPr>
          <w:rStyle w:val="c8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 значимая проектная деятельность сохраняет свою актуальность для МАОУ «Гимназия №8»   по следующим причинам:</w:t>
      </w:r>
    </w:p>
    <w:p w:rsidR="00B43775" w:rsidRPr="00E62160" w:rsidRDefault="003A7B8B" w:rsidP="008817F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</w:t>
      </w:r>
      <w:r w:rsidR="00472C24" w:rsidRPr="00E62160">
        <w:rPr>
          <w:rFonts w:ascii="Times New Roman" w:hAnsi="Times New Roman" w:cs="Times New Roman"/>
          <w:sz w:val="24"/>
          <w:szCs w:val="24"/>
        </w:rPr>
        <w:t xml:space="preserve">- </w:t>
      </w:r>
      <w:r w:rsidR="001E5BE4" w:rsidRPr="00E62160">
        <w:rPr>
          <w:rFonts w:ascii="Times New Roman" w:hAnsi="Times New Roman" w:cs="Times New Roman"/>
          <w:sz w:val="24"/>
          <w:szCs w:val="24"/>
        </w:rPr>
        <w:t xml:space="preserve"> положительный </w:t>
      </w:r>
      <w:r w:rsidR="00472C24" w:rsidRPr="00E62160">
        <w:rPr>
          <w:rFonts w:ascii="Times New Roman" w:hAnsi="Times New Roman" w:cs="Times New Roman"/>
          <w:sz w:val="24"/>
          <w:szCs w:val="24"/>
        </w:rPr>
        <w:t xml:space="preserve"> им</w:t>
      </w:r>
      <w:r w:rsidR="001E5BE4" w:rsidRPr="00E62160">
        <w:rPr>
          <w:rFonts w:ascii="Times New Roman" w:hAnsi="Times New Roman" w:cs="Times New Roman"/>
          <w:sz w:val="24"/>
          <w:szCs w:val="24"/>
        </w:rPr>
        <w:t>идж  гимназии у роди</w:t>
      </w:r>
      <w:r w:rsidR="00F854A5" w:rsidRPr="00E62160">
        <w:rPr>
          <w:rFonts w:ascii="Times New Roman" w:hAnsi="Times New Roman" w:cs="Times New Roman"/>
          <w:sz w:val="24"/>
          <w:szCs w:val="24"/>
        </w:rPr>
        <w:t xml:space="preserve">телей и общественности района, </w:t>
      </w:r>
      <w:r w:rsidR="001E5BE4" w:rsidRPr="00E62160">
        <w:rPr>
          <w:rFonts w:ascii="Times New Roman" w:hAnsi="Times New Roman" w:cs="Times New Roman"/>
          <w:sz w:val="24"/>
          <w:szCs w:val="24"/>
        </w:rPr>
        <w:t>города</w:t>
      </w:r>
      <w:r w:rsidR="00B43775" w:rsidRPr="00E62160">
        <w:rPr>
          <w:rFonts w:ascii="Times New Roman" w:hAnsi="Times New Roman" w:cs="Times New Roman"/>
          <w:sz w:val="24"/>
          <w:szCs w:val="24"/>
        </w:rPr>
        <w:t>;</w:t>
      </w:r>
      <w:r w:rsidRPr="00E62160">
        <w:rPr>
          <w:rFonts w:ascii="Times New Roman" w:eastAsia="Calibri" w:hAnsi="Times New Roman" w:cs="Times New Roman"/>
          <w:sz w:val="24"/>
          <w:szCs w:val="24"/>
        </w:rPr>
        <w:t xml:space="preserve"> гимназия является </w:t>
      </w:r>
      <w:r w:rsidRPr="00E62160">
        <w:rPr>
          <w:rFonts w:ascii="Times New Roman" w:eastAsia="Calibri" w:hAnsi="Times New Roman" w:cs="Times New Roman"/>
          <w:bCs/>
          <w:sz w:val="24"/>
          <w:szCs w:val="24"/>
        </w:rPr>
        <w:t>социокультурным  центром микрорайона</w:t>
      </w:r>
      <w:r w:rsidRPr="00E621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471F0" w:rsidRPr="00E62160" w:rsidRDefault="00B43775" w:rsidP="008817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>- накоплен значительный опыт организации  социально значимой   деятельности</w:t>
      </w:r>
      <w:r w:rsidR="00B050B3" w:rsidRPr="00E62160">
        <w:rPr>
          <w:rFonts w:ascii="Times New Roman" w:eastAsia="Calibri" w:hAnsi="Times New Roman" w:cs="Times New Roman"/>
          <w:sz w:val="24"/>
          <w:szCs w:val="24"/>
        </w:rPr>
        <w:t xml:space="preserve">  учащихся,  пе</w:t>
      </w:r>
      <w:r w:rsidRPr="00E62160">
        <w:rPr>
          <w:rFonts w:ascii="Times New Roman" w:eastAsia="Calibri" w:hAnsi="Times New Roman" w:cs="Times New Roman"/>
          <w:sz w:val="24"/>
          <w:szCs w:val="24"/>
        </w:rPr>
        <w:t>дагогов и</w:t>
      </w:r>
      <w:r w:rsidR="004471F0" w:rsidRPr="00E62160">
        <w:rPr>
          <w:rFonts w:ascii="Times New Roman" w:eastAsia="Calibri" w:hAnsi="Times New Roman" w:cs="Times New Roman"/>
          <w:sz w:val="24"/>
          <w:szCs w:val="24"/>
        </w:rPr>
        <w:t xml:space="preserve">  родителей, </w:t>
      </w:r>
      <w:r w:rsidR="00633D33" w:rsidRPr="00E62160">
        <w:rPr>
          <w:rFonts w:ascii="Times New Roman" w:eastAsia="Calibri" w:hAnsi="Times New Roman" w:cs="Times New Roman"/>
          <w:sz w:val="24"/>
          <w:szCs w:val="24"/>
        </w:rPr>
        <w:t xml:space="preserve">опыт </w:t>
      </w:r>
      <w:r w:rsidR="004471F0" w:rsidRPr="00E62160">
        <w:rPr>
          <w:rFonts w:ascii="Times New Roman" w:eastAsia="Calibri" w:hAnsi="Times New Roman" w:cs="Times New Roman"/>
          <w:sz w:val="24"/>
          <w:szCs w:val="24"/>
        </w:rPr>
        <w:t>волонтерского движения, соц</w:t>
      </w:r>
      <w:r w:rsidR="001E5BE4" w:rsidRPr="00E62160">
        <w:rPr>
          <w:rFonts w:ascii="Times New Roman" w:eastAsia="Calibri" w:hAnsi="Times New Roman" w:cs="Times New Roman"/>
          <w:sz w:val="24"/>
          <w:szCs w:val="24"/>
        </w:rPr>
        <w:t>иального партнерства;</w:t>
      </w:r>
    </w:p>
    <w:p w:rsidR="00C2305E" w:rsidRPr="00E62160" w:rsidRDefault="00C2305E" w:rsidP="008817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8817F6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8817F6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8817F6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8817F6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8817F6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8817F6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8817F6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8817F6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8817F6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8817F6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8817F6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8817F6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8817F6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8817F6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305E" w:rsidRDefault="00C2305E" w:rsidP="008817F6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>2</w:t>
      </w:r>
    </w:p>
    <w:p w:rsidR="00E62160" w:rsidRPr="00E62160" w:rsidRDefault="00E62160" w:rsidP="00E62160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1E5BE4" w:rsidRPr="00E62160" w:rsidRDefault="001E5BE4" w:rsidP="008817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достигнуты значительные успехи в реализации социально значимых проектов, </w:t>
      </w:r>
      <w:r w:rsidR="003A7B8B" w:rsidRPr="00E62160">
        <w:rPr>
          <w:rFonts w:ascii="Times New Roman" w:eastAsia="Calibri" w:hAnsi="Times New Roman" w:cs="Times New Roman"/>
          <w:sz w:val="24"/>
          <w:szCs w:val="24"/>
        </w:rPr>
        <w:t>которые высоко оценены</w:t>
      </w:r>
      <w:r w:rsidRPr="00E62160">
        <w:rPr>
          <w:rFonts w:ascii="Times New Roman" w:eastAsia="Calibri" w:hAnsi="Times New Roman" w:cs="Times New Roman"/>
          <w:sz w:val="24"/>
          <w:szCs w:val="24"/>
        </w:rPr>
        <w:t xml:space="preserve"> на различных уровнях.</w:t>
      </w:r>
    </w:p>
    <w:p w:rsidR="00317218" w:rsidRPr="00E62160" w:rsidRDefault="00317218" w:rsidP="008817F6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1F0" w:rsidRPr="00E62160" w:rsidRDefault="00317218" w:rsidP="008817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62160">
        <w:rPr>
          <w:rFonts w:ascii="Times New Roman" w:eastAsia="Calibri" w:hAnsi="Times New Roman" w:cs="Times New Roman"/>
          <w:b/>
          <w:sz w:val="24"/>
          <w:szCs w:val="24"/>
        </w:rPr>
        <w:t>Проблема.</w:t>
      </w:r>
      <w:r w:rsidR="001E5BE4" w:rsidRPr="00E621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5BE4" w:rsidRPr="00E62160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="001E5BE4" w:rsidRPr="00E62160">
        <w:rPr>
          <w:rFonts w:ascii="Times New Roman" w:eastAsia="Calibri" w:hAnsi="Times New Roman" w:cs="Times New Roman"/>
          <w:sz w:val="24"/>
          <w:szCs w:val="24"/>
          <w:lang w:val="en-US"/>
        </w:rPr>
        <w:t>SWOT</w:t>
      </w:r>
      <w:r w:rsidR="001E5BE4" w:rsidRPr="00E62160">
        <w:rPr>
          <w:rFonts w:ascii="Times New Roman" w:eastAsia="Calibri" w:hAnsi="Times New Roman" w:cs="Times New Roman"/>
          <w:sz w:val="24"/>
          <w:szCs w:val="24"/>
        </w:rPr>
        <w:t>-</w:t>
      </w:r>
      <w:r w:rsidR="005D6488" w:rsidRPr="00E62160">
        <w:rPr>
          <w:rFonts w:ascii="Times New Roman" w:eastAsia="Calibri" w:hAnsi="Times New Roman" w:cs="Times New Roman"/>
          <w:sz w:val="24"/>
          <w:szCs w:val="24"/>
        </w:rPr>
        <w:t xml:space="preserve">анализа  внутренних факторов </w:t>
      </w:r>
      <w:r w:rsidR="001E5BE4" w:rsidRPr="00E62160">
        <w:rPr>
          <w:rFonts w:ascii="Times New Roman" w:eastAsia="Calibri" w:hAnsi="Times New Roman" w:cs="Times New Roman"/>
          <w:sz w:val="24"/>
          <w:szCs w:val="24"/>
        </w:rPr>
        <w:t>развития МАОУ «Гимназия№8» позволили</w:t>
      </w:r>
      <w:r w:rsidR="00F854A5" w:rsidRPr="00E62160">
        <w:rPr>
          <w:rFonts w:ascii="Times New Roman" w:eastAsia="Calibri" w:hAnsi="Times New Roman" w:cs="Times New Roman"/>
          <w:sz w:val="24"/>
          <w:szCs w:val="24"/>
        </w:rPr>
        <w:t xml:space="preserve"> выявить сильные и слабые стороны состояния внутреннего потенциала</w:t>
      </w:r>
      <w:r w:rsidR="003A1126" w:rsidRPr="00E62160">
        <w:rPr>
          <w:rFonts w:ascii="Times New Roman" w:eastAsia="Calibri" w:hAnsi="Times New Roman" w:cs="Times New Roman"/>
          <w:sz w:val="24"/>
          <w:szCs w:val="24"/>
        </w:rPr>
        <w:t xml:space="preserve"> организации для ведения социально значимой проектной деятельности.</w:t>
      </w:r>
    </w:p>
    <w:p w:rsidR="001E5BE4" w:rsidRPr="00E62160" w:rsidRDefault="0055291F" w:rsidP="008817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 xml:space="preserve">Сильные стороны: были приведены выше. </w:t>
      </w:r>
    </w:p>
    <w:p w:rsidR="000538DB" w:rsidRPr="00E62160" w:rsidRDefault="000538DB" w:rsidP="008817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91F" w:rsidRPr="00E62160" w:rsidRDefault="0055291F" w:rsidP="008817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>Слабые стороны:</w:t>
      </w:r>
    </w:p>
    <w:p w:rsidR="0055291F" w:rsidRPr="00E62160" w:rsidRDefault="007A7941" w:rsidP="00462EEB">
      <w:pPr>
        <w:pStyle w:val="a6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Смена административной команды гимназии, уход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160">
        <w:rPr>
          <w:rFonts w:ascii="Times New Roman" w:hAnsi="Times New Roman" w:cs="Times New Roman"/>
          <w:sz w:val="24"/>
          <w:szCs w:val="24"/>
        </w:rPr>
        <w:t>опытных педагогических кадров</w:t>
      </w:r>
      <w:r w:rsidR="000538DB" w:rsidRPr="00E62160">
        <w:rPr>
          <w:rFonts w:ascii="Times New Roman" w:hAnsi="Times New Roman" w:cs="Times New Roman"/>
          <w:sz w:val="24"/>
          <w:szCs w:val="24"/>
        </w:rPr>
        <w:t xml:space="preserve"> (классных руководителей, педагогов дополнительного образования)</w:t>
      </w:r>
      <w:r w:rsidRPr="00E62160">
        <w:rPr>
          <w:rFonts w:ascii="Times New Roman" w:hAnsi="Times New Roman" w:cs="Times New Roman"/>
          <w:sz w:val="24"/>
          <w:szCs w:val="24"/>
        </w:rPr>
        <w:t xml:space="preserve">, слабый приток </w:t>
      </w:r>
      <w:r w:rsidRPr="00E62160">
        <w:rPr>
          <w:rFonts w:ascii="Times New Roman" w:hAnsi="Times New Roman" w:cs="Times New Roman"/>
          <w:bCs/>
          <w:sz w:val="24"/>
          <w:szCs w:val="24"/>
        </w:rPr>
        <w:t>молодых специалистов.</w:t>
      </w:r>
    </w:p>
    <w:p w:rsidR="007A7941" w:rsidRPr="00E62160" w:rsidRDefault="007A7941" w:rsidP="00462EEB">
      <w:pPr>
        <w:pStyle w:val="a6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>Высокая загруженность обучающихся (особенно основной и старшей школы) и педагогов.</w:t>
      </w:r>
      <w:r w:rsidR="000538DB" w:rsidRPr="00E62160">
        <w:rPr>
          <w:rFonts w:ascii="Times New Roman" w:eastAsia="Calibri" w:hAnsi="Times New Roman" w:cs="Times New Roman"/>
          <w:sz w:val="24"/>
          <w:szCs w:val="24"/>
        </w:rPr>
        <w:t xml:space="preserve"> Возрастает количество различной отчетности.</w:t>
      </w:r>
    </w:p>
    <w:p w:rsidR="007A7941" w:rsidRPr="00E62160" w:rsidRDefault="007A7941" w:rsidP="00462EEB">
      <w:pPr>
        <w:pStyle w:val="a6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>Низкий уровень мотивации всех участников образовательного процесса и социума к социальной проектной деятельности.</w:t>
      </w:r>
    </w:p>
    <w:p w:rsidR="007A7941" w:rsidRPr="00E62160" w:rsidRDefault="003A7B8B" w:rsidP="00462EEB">
      <w:pPr>
        <w:pStyle w:val="a6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Отсутствие у части подростков твердых жизненных установок. </w:t>
      </w:r>
      <w:r w:rsidR="000538DB" w:rsidRPr="00E62160">
        <w:rPr>
          <w:rFonts w:ascii="Times New Roman" w:hAnsi="Times New Roman" w:cs="Times New Roman"/>
          <w:sz w:val="24"/>
          <w:szCs w:val="24"/>
        </w:rPr>
        <w:t>Негативное влияние СМИ и социума.</w:t>
      </w:r>
    </w:p>
    <w:p w:rsidR="00B050B3" w:rsidRPr="00E62160" w:rsidRDefault="00B050B3" w:rsidP="008817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B43775" w:rsidRPr="00E62160" w:rsidRDefault="00726BBF" w:rsidP="008817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F3703" w:rsidRPr="00E62160">
        <w:rPr>
          <w:rFonts w:ascii="Times New Roman" w:eastAsia="Calibri" w:hAnsi="Times New Roman" w:cs="Times New Roman"/>
          <w:sz w:val="24"/>
          <w:szCs w:val="24"/>
        </w:rPr>
        <w:t>Становится очевидным, что з</w:t>
      </w:r>
      <w:r w:rsidR="003A7B8B" w:rsidRPr="00E62160">
        <w:rPr>
          <w:rFonts w:ascii="Times New Roman" w:eastAsia="Calibri" w:hAnsi="Times New Roman" w:cs="Times New Roman"/>
          <w:sz w:val="24"/>
          <w:szCs w:val="24"/>
        </w:rPr>
        <w:t>а последние два года в гимназии  наблюдается сни</w:t>
      </w:r>
      <w:r w:rsidR="007D20CD" w:rsidRPr="00E62160">
        <w:rPr>
          <w:rFonts w:ascii="Times New Roman" w:eastAsia="Calibri" w:hAnsi="Times New Roman" w:cs="Times New Roman"/>
          <w:sz w:val="24"/>
          <w:szCs w:val="24"/>
        </w:rPr>
        <w:t>жение  активной</w:t>
      </w:r>
      <w:r w:rsidR="007F3703" w:rsidRPr="00E62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B8B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социальному проектированию</w:t>
      </w:r>
      <w:r w:rsidR="007F3703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кратилось количество проектов, уменьшился охват обучающихся социально значимой</w:t>
      </w:r>
      <w:r w:rsidR="00A33B6E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</w:t>
      </w:r>
      <w:r w:rsidR="007F3703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.</w:t>
      </w:r>
    </w:p>
    <w:p w:rsidR="007D20CD" w:rsidRPr="00E62160" w:rsidRDefault="00954749" w:rsidP="008817F6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В 2019-2021</w:t>
      </w:r>
      <w:r w:rsidR="007F3703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гг.</w:t>
      </w:r>
      <w:r w:rsidR="007F3703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работа по ведению проектной социально значимой деятельности </w:t>
      </w:r>
      <w:r w:rsidR="00F5595A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продолжается, </w:t>
      </w:r>
      <w:r w:rsidR="00726BBF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но требуется дальнейшее осмысление, создание дополнительных условий, поиск новых подходов в управлении данной деятельностью в образовательной организации.</w:t>
      </w:r>
      <w:r w:rsidR="007D20CD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38DB" w:rsidRPr="00E62160" w:rsidRDefault="00C2305E" w:rsidP="008817F6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D20CD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Все члены педагогического коллектива понимают важность проектных методов обучения и воспитания в современном образовательном процессе, в развитии творческих и интеллектуальных способностей обучающихся, их личностных качеств.</w:t>
      </w:r>
      <w:r w:rsidR="00B064A9" w:rsidRPr="00E62160">
        <w:rPr>
          <w:rFonts w:ascii="Times New Roman" w:hAnsi="Times New Roman" w:cs="Times New Roman"/>
          <w:sz w:val="24"/>
          <w:szCs w:val="24"/>
        </w:rPr>
        <w:t xml:space="preserve"> Социально значимые проекты  - современная социальная технология развития, обучения и воспитания.</w:t>
      </w:r>
      <w:r w:rsidR="00B064A9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Без вовлечения детей и взрослых в созидательную социальную деятельность на благо местного сообщества, невозможно решать главную задачу школы -  образование и воспитание детей и подростков - настоящих граждан своей страны, заинтересованных и активно участвующих в социальных процессах, направленных на улучшение качества жизни там, где они живут, учатся, работают.</w:t>
      </w:r>
      <w:r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Bookman Old Style" w:hAnsi="Times New Roman" w:cs="Times New Roman"/>
          <w:color w:val="000000"/>
          <w:sz w:val="24"/>
          <w:szCs w:val="24"/>
          <w:lang w:eastAsia="ru-RU"/>
        </w:rPr>
        <w:t>Приоритетное значение в организации целенаправлен</w:t>
      </w:r>
      <w:r w:rsidRPr="00E62160">
        <w:rPr>
          <w:rFonts w:ascii="Times New Roman" w:eastAsia="Bookman Old Style" w:hAnsi="Times New Roman" w:cs="Times New Roman"/>
          <w:color w:val="000000"/>
          <w:sz w:val="24"/>
          <w:szCs w:val="24"/>
          <w:lang w:eastAsia="ru-RU"/>
        </w:rPr>
        <w:softHyphen/>
        <w:t xml:space="preserve">ной социальной деятельности и социализации </w:t>
      </w:r>
      <w:proofErr w:type="gramStart"/>
      <w:r w:rsidRPr="00E62160">
        <w:rPr>
          <w:rFonts w:ascii="Times New Roman" w:eastAsia="Bookman Old Style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E62160">
        <w:rPr>
          <w:rFonts w:ascii="Times New Roman" w:eastAsia="Bookman Old Style" w:hAnsi="Times New Roman" w:cs="Times New Roman"/>
          <w:color w:val="000000"/>
          <w:sz w:val="24"/>
          <w:szCs w:val="24"/>
          <w:lang w:eastAsia="ru-RU"/>
        </w:rPr>
        <w:t xml:space="preserve"> должна иметь проектная работа, так как именно этот вид деятельности позволяет обучающимся вносить свой осознан</w:t>
      </w:r>
      <w:r w:rsidRPr="00E62160">
        <w:rPr>
          <w:rFonts w:ascii="Times New Roman" w:eastAsia="Bookman Old Style" w:hAnsi="Times New Roman" w:cs="Times New Roman"/>
          <w:color w:val="000000"/>
          <w:sz w:val="24"/>
          <w:szCs w:val="24"/>
          <w:lang w:eastAsia="ru-RU"/>
        </w:rPr>
        <w:softHyphen/>
        <w:t>ный и конкретный вклад в реализацию коллективной идеи, в том числе в форме социальной практики.</w:t>
      </w:r>
      <w:r w:rsidR="000538DB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38DB" w:rsidRDefault="000538DB" w:rsidP="008817F6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8817F6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8817F6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8817F6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8817F6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8817F6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8817F6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Pr="00E62160" w:rsidRDefault="00E62160" w:rsidP="008817F6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0538DB" w:rsidRPr="00E62160" w:rsidRDefault="000538DB" w:rsidP="008817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3</w:t>
      </w:r>
    </w:p>
    <w:p w:rsidR="00317218" w:rsidRPr="00E62160" w:rsidRDefault="00C2305E" w:rsidP="008817F6">
      <w:pPr>
        <w:spacing w:line="240" w:lineRule="auto"/>
        <w:jc w:val="both"/>
        <w:rPr>
          <w:rStyle w:val="c8"/>
          <w:rFonts w:ascii="Times New Roman" w:eastAsia="Bookman Old Style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Bookman Old Style" w:hAnsi="Times New Roman" w:cs="Times New Roman"/>
          <w:color w:val="000000"/>
          <w:sz w:val="24"/>
          <w:szCs w:val="24"/>
          <w:lang w:eastAsia="ru-RU"/>
        </w:rPr>
        <w:lastRenderedPageBreak/>
        <w:t xml:space="preserve">Актуальность и практическая значимость работы заключается в поиске новых подходов к ведению социально значимой проектной деятельности, созданию условий для </w:t>
      </w:r>
      <w:r w:rsidR="00DB5DBF" w:rsidRPr="00E62160">
        <w:rPr>
          <w:rFonts w:ascii="Times New Roman" w:eastAsia="Bookman Old Style" w:hAnsi="Times New Roman" w:cs="Times New Roman"/>
          <w:color w:val="000000"/>
          <w:sz w:val="24"/>
          <w:szCs w:val="24"/>
          <w:lang w:eastAsia="ru-RU"/>
        </w:rPr>
        <w:t xml:space="preserve"> совершенствования и повышению ее</w:t>
      </w:r>
      <w:r w:rsidR="000538DB" w:rsidRPr="00E62160">
        <w:rPr>
          <w:rFonts w:ascii="Times New Roman" w:eastAsia="Bookman Old Style" w:hAnsi="Times New Roman" w:cs="Times New Roman"/>
          <w:color w:val="000000"/>
          <w:sz w:val="24"/>
          <w:szCs w:val="24"/>
          <w:lang w:eastAsia="ru-RU"/>
        </w:rPr>
        <w:t xml:space="preserve"> роли в воспитательном процессе.</w:t>
      </w:r>
    </w:p>
    <w:p w:rsidR="001E5BE4" w:rsidRPr="00E62160" w:rsidRDefault="001E5BE4" w:rsidP="008817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8DB" w:rsidRPr="00E62160">
        <w:rPr>
          <w:rFonts w:ascii="Times New Roman" w:eastAsia="Calibri" w:hAnsi="Times New Roman" w:cs="Times New Roman"/>
          <w:sz w:val="24"/>
          <w:szCs w:val="24"/>
        </w:rPr>
        <w:t>Таким образом, р</w:t>
      </w:r>
      <w:r w:rsidRPr="00E62160">
        <w:rPr>
          <w:rFonts w:ascii="Times New Roman" w:eastAsia="Calibri" w:hAnsi="Times New Roman" w:cs="Times New Roman"/>
          <w:sz w:val="24"/>
          <w:szCs w:val="24"/>
        </w:rPr>
        <w:t>азвитие и совершенствование социально значимой проектной деятельности</w:t>
      </w:r>
      <w:r w:rsidR="000538DB" w:rsidRPr="00E62160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 w:rsidRPr="00E62160">
        <w:rPr>
          <w:rFonts w:ascii="Times New Roman" w:eastAsia="Calibri" w:hAnsi="Times New Roman" w:cs="Times New Roman"/>
          <w:sz w:val="24"/>
          <w:szCs w:val="24"/>
        </w:rPr>
        <w:t>, педагогов,</w:t>
      </w:r>
      <w:r w:rsidR="001C414A" w:rsidRPr="00E62160">
        <w:rPr>
          <w:rFonts w:ascii="Times New Roman" w:eastAsia="Calibri" w:hAnsi="Times New Roman" w:cs="Times New Roman"/>
          <w:sz w:val="24"/>
          <w:szCs w:val="24"/>
        </w:rPr>
        <w:t xml:space="preserve"> привлечение </w:t>
      </w:r>
      <w:r w:rsidRPr="00E62160">
        <w:rPr>
          <w:rFonts w:ascii="Times New Roman" w:eastAsia="Calibri" w:hAnsi="Times New Roman" w:cs="Times New Roman"/>
          <w:sz w:val="24"/>
          <w:szCs w:val="24"/>
        </w:rPr>
        <w:t xml:space="preserve"> социальных партнеров становится одной из важных задач в воспитательной работе  гимназии.</w:t>
      </w:r>
    </w:p>
    <w:p w:rsidR="00CD5728" w:rsidRPr="00E62160" w:rsidRDefault="00CD5728" w:rsidP="0088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опыта организации социально значимой проектной деятельности в гимназии, создание новой программы воспитания ОО, вовлечение в </w:t>
      </w:r>
      <w:r w:rsidR="001C414A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значимую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ую деятельность 100% педагогов, 100% обучающихся начальной школы и основной школы, 60% обучающихся старшей школы.</w:t>
      </w:r>
    </w:p>
    <w:p w:rsidR="00347A96" w:rsidRPr="00E62160" w:rsidRDefault="00347A96" w:rsidP="0088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DBF" w:rsidRPr="00E62160" w:rsidRDefault="005A057A" w:rsidP="008817F6">
      <w:pPr>
        <w:spacing w:line="240" w:lineRule="auto"/>
        <w:jc w:val="both"/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Предполагаемые результаты:</w:t>
      </w:r>
    </w:p>
    <w:p w:rsidR="001C414A" w:rsidRPr="00E62160" w:rsidRDefault="00954749" w:rsidP="0088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- В 2019-2021 гг.</w:t>
      </w:r>
      <w:r w:rsidR="001C414A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14A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о значимую проектную деятельность будут вовлечены 100% педагогов, 100% обучающихся начальной школы и основной школы, 60% обучающихся старшей школы.</w:t>
      </w:r>
    </w:p>
    <w:p w:rsidR="00DB5DBF" w:rsidRPr="00E62160" w:rsidRDefault="001C414A" w:rsidP="0088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т создана новая</w:t>
      </w:r>
      <w:r w:rsidR="009A7ECB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воспитания ОО – 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9A7ECB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C414A" w:rsidRPr="00E62160" w:rsidRDefault="001C414A" w:rsidP="0088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арте 2020 г. будет проведен педагогический совет по данной тематике.</w:t>
      </w:r>
    </w:p>
    <w:p w:rsidR="001C414A" w:rsidRPr="00E62160" w:rsidRDefault="001C414A" w:rsidP="0088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щиеся и педагоги ОО станут активными участниками различных проектных конкурсов, семинаров, форумов, показывая высокие результаты.</w:t>
      </w:r>
    </w:p>
    <w:p w:rsidR="001C414A" w:rsidRPr="00E62160" w:rsidRDefault="001C414A" w:rsidP="0088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ся мотивация к ведению социально значимой проектной деятельности всех  субъ</w:t>
      </w:r>
      <w:r w:rsidR="00B22F05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 образовательных отношений.</w:t>
      </w:r>
    </w:p>
    <w:p w:rsidR="00347A96" w:rsidRPr="00E62160" w:rsidRDefault="00347A96" w:rsidP="0088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05" w:rsidRPr="00E62160" w:rsidRDefault="00B22F05" w:rsidP="0088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Дополнительные эффекты:</w:t>
      </w:r>
    </w:p>
    <w:p w:rsidR="008817F6" w:rsidRPr="00E62160" w:rsidRDefault="008817F6" w:rsidP="0088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школьного банка социальных проектов;</w:t>
      </w:r>
    </w:p>
    <w:p w:rsidR="008817F6" w:rsidRPr="00E62160" w:rsidRDefault="008817F6" w:rsidP="0088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опыта работы, освещение в СМИ;</w:t>
      </w:r>
    </w:p>
    <w:p w:rsidR="008817F6" w:rsidRPr="00E62160" w:rsidRDefault="008817F6" w:rsidP="008817F6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лнение  портфолио обучающихся и педагогов;</w:t>
      </w:r>
    </w:p>
    <w:p w:rsidR="00DB5DBF" w:rsidRPr="00E62160" w:rsidRDefault="00980753" w:rsidP="008817F6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укрепление социальных партнерских связей.</w:t>
      </w:r>
    </w:p>
    <w:p w:rsidR="00DB5DBF" w:rsidRPr="00E62160" w:rsidRDefault="00DB5DBF" w:rsidP="00877BD5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980753" w:rsidRPr="00E62160" w:rsidRDefault="00980753" w:rsidP="00877BD5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980753" w:rsidRPr="00E62160" w:rsidRDefault="00980753" w:rsidP="00877BD5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980753" w:rsidRPr="00E62160" w:rsidRDefault="00980753" w:rsidP="00877BD5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980753" w:rsidRPr="00E62160" w:rsidRDefault="00980753" w:rsidP="00877BD5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980753" w:rsidRPr="00E62160" w:rsidRDefault="00980753" w:rsidP="00877BD5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980753" w:rsidRPr="00E62160" w:rsidRDefault="00980753" w:rsidP="00877BD5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980753" w:rsidRPr="00E62160" w:rsidRDefault="00980753" w:rsidP="00877BD5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980753" w:rsidRDefault="00980753" w:rsidP="00877BD5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877BD5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877BD5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877BD5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877BD5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Pr="00E62160" w:rsidRDefault="00E62160" w:rsidP="00877BD5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980753" w:rsidRPr="00E62160" w:rsidRDefault="00980753" w:rsidP="00980753">
      <w:pPr>
        <w:spacing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4</w:t>
      </w:r>
    </w:p>
    <w:p w:rsidR="00280BC9" w:rsidRPr="00E62160" w:rsidRDefault="00280BC9" w:rsidP="00980753">
      <w:pPr>
        <w:spacing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CF14EC" w:rsidRPr="00E62160" w:rsidRDefault="00CF14EC" w:rsidP="00E62160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62160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ое  обоснование проблемы ведения</w:t>
      </w:r>
      <w:r w:rsidR="00E62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160">
        <w:rPr>
          <w:rFonts w:ascii="Times New Roman" w:hAnsi="Times New Roman" w:cs="Times New Roman"/>
          <w:b/>
          <w:sz w:val="24"/>
          <w:szCs w:val="24"/>
        </w:rPr>
        <w:t>социально значимой    проектной деятельности</w:t>
      </w:r>
      <w:r w:rsidR="00E62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160">
        <w:rPr>
          <w:rFonts w:ascii="Times New Roman" w:hAnsi="Times New Roman" w:cs="Times New Roman"/>
          <w:b/>
          <w:sz w:val="24"/>
          <w:szCs w:val="24"/>
        </w:rPr>
        <w:t xml:space="preserve"> в условиях реализации ФГОС.</w:t>
      </w:r>
    </w:p>
    <w:p w:rsidR="00CF14EC" w:rsidRPr="00E62160" w:rsidRDefault="00CF14EC" w:rsidP="00A22BD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F14EC" w:rsidRPr="00E62160" w:rsidRDefault="00A22BDD" w:rsidP="00CF14E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2BDD" w:rsidRPr="00E62160" w:rsidRDefault="00A22BDD" w:rsidP="00A22BD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160">
        <w:rPr>
          <w:color w:val="000000"/>
        </w:rPr>
        <w:t xml:space="preserve">     Метод проектов был предложен и разработан в 20-е годы прошлого столетия американским философом и педагогом Джоном </w:t>
      </w:r>
      <w:proofErr w:type="spellStart"/>
      <w:r w:rsidRPr="00E62160">
        <w:rPr>
          <w:color w:val="000000"/>
        </w:rPr>
        <w:t>Дьюи</w:t>
      </w:r>
      <w:proofErr w:type="spellEnd"/>
      <w:r w:rsidRPr="00E62160">
        <w:rPr>
          <w:color w:val="000000"/>
        </w:rPr>
        <w:t xml:space="preserve"> и основывался на гуманистических идеях в философии и образовании. </w:t>
      </w:r>
      <w:proofErr w:type="spellStart"/>
      <w:r w:rsidRPr="00E62160">
        <w:rPr>
          <w:color w:val="000000"/>
        </w:rPr>
        <w:t>Дьюи</w:t>
      </w:r>
      <w:proofErr w:type="spellEnd"/>
      <w:r w:rsidRPr="00E62160">
        <w:rPr>
          <w:color w:val="000000"/>
        </w:rPr>
        <w:t xml:space="preserve"> предлагал строить обучение на активной основе, используя целенаправленную деятельность учеников с учетом их личной заинтересованности в этих знаниях и получая в итоге реальный результат. </w:t>
      </w:r>
    </w:p>
    <w:p w:rsidR="00383008" w:rsidRPr="00E62160" w:rsidRDefault="00A22BDD" w:rsidP="00A22BD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160">
        <w:rPr>
          <w:color w:val="000000"/>
        </w:rPr>
        <w:t xml:space="preserve">      В России идеи проектного обучения возникли практически в то же время, что и в Америке. Уже в 1905 году русский педагог С. Т. </w:t>
      </w:r>
      <w:proofErr w:type="spellStart"/>
      <w:r w:rsidRPr="00E62160">
        <w:rPr>
          <w:color w:val="000000"/>
        </w:rPr>
        <w:t>Шацкий</w:t>
      </w:r>
      <w:proofErr w:type="spellEnd"/>
      <w:r w:rsidRPr="00E62160">
        <w:rPr>
          <w:color w:val="000000"/>
        </w:rPr>
        <w:t xml:space="preserve"> возглавил небольшую группу коллег, пытавшихся активно использовать проектные метод</w:t>
      </w:r>
      <w:r w:rsidR="00383008" w:rsidRPr="00E62160">
        <w:rPr>
          <w:color w:val="000000"/>
        </w:rPr>
        <w:t xml:space="preserve">ы в практике преподавания. При советской власти </w:t>
      </w:r>
      <w:r w:rsidRPr="00E62160">
        <w:rPr>
          <w:color w:val="000000"/>
        </w:rPr>
        <w:t xml:space="preserve"> их идеи и опыт работы стали широко</w:t>
      </w:r>
      <w:r w:rsidR="00383008" w:rsidRPr="00E62160">
        <w:rPr>
          <w:color w:val="000000"/>
        </w:rPr>
        <w:t xml:space="preserve"> внедряться в практику школы, но </w:t>
      </w:r>
      <w:r w:rsidRPr="00E62160">
        <w:rPr>
          <w:color w:val="000000"/>
        </w:rPr>
        <w:t xml:space="preserve"> в 1931 году постановлением ЦК ВК</w:t>
      </w:r>
      <w:proofErr w:type="gramStart"/>
      <w:r w:rsidRPr="00E62160">
        <w:rPr>
          <w:color w:val="000000"/>
        </w:rPr>
        <w:t>П(</w:t>
      </w:r>
      <w:proofErr w:type="gramEnd"/>
      <w:r w:rsidRPr="00E62160">
        <w:rPr>
          <w:color w:val="000000"/>
        </w:rPr>
        <w:t>б) метод проектов был осужден, а использование его в работе учителей запрещено. Вместе с тем в зарубежной школе данный метод развивался весьма успешно, приоб</w:t>
      </w:r>
      <w:r w:rsidR="00383008" w:rsidRPr="00E62160">
        <w:rPr>
          <w:color w:val="000000"/>
        </w:rPr>
        <w:t>ретая все большую популярность.</w:t>
      </w:r>
    </w:p>
    <w:p w:rsidR="00001E67" w:rsidRPr="00E62160" w:rsidRDefault="00001E67" w:rsidP="005E06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 </w:t>
      </w:r>
      <w:r w:rsidR="005E06A7" w:rsidRPr="00E6216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   </w:t>
      </w:r>
      <w:r w:rsidRPr="00E6216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  <w:r w:rsidRPr="00E62160">
        <w:rPr>
          <w:rFonts w:ascii="Times New Roman" w:hAnsi="Times New Roman" w:cs="Times New Roman"/>
          <w:sz w:val="24"/>
          <w:szCs w:val="24"/>
        </w:rPr>
        <w:t xml:space="preserve">В настоящее время, когда и в нашей стране возникла необходимость в качественно новых характеристиках образовательных систем, в которые входят вариативность, </w:t>
      </w:r>
      <w:proofErr w:type="spellStart"/>
      <w:r w:rsidRPr="00E62160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E62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160">
        <w:rPr>
          <w:rFonts w:ascii="Times New Roman" w:hAnsi="Times New Roman" w:cs="Times New Roman"/>
          <w:sz w:val="24"/>
          <w:szCs w:val="24"/>
        </w:rPr>
        <w:t>целостносообразность</w:t>
      </w:r>
      <w:proofErr w:type="spellEnd"/>
      <w:r w:rsidRPr="00E62160">
        <w:rPr>
          <w:rFonts w:ascii="Times New Roman" w:hAnsi="Times New Roman" w:cs="Times New Roman"/>
          <w:sz w:val="24"/>
          <w:szCs w:val="24"/>
        </w:rPr>
        <w:t xml:space="preserve">, акцент на освоение </w:t>
      </w:r>
      <w:proofErr w:type="gramStart"/>
      <w:r w:rsidRPr="00E621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62160">
        <w:rPr>
          <w:rFonts w:ascii="Times New Roman" w:hAnsi="Times New Roman" w:cs="Times New Roman"/>
          <w:sz w:val="24"/>
          <w:szCs w:val="24"/>
        </w:rPr>
        <w:t xml:space="preserve"> ценностей и способов деятельности человека в социокультурной среде, метод проектов снова востребован и популярен.</w:t>
      </w:r>
    </w:p>
    <w:p w:rsidR="00001E67" w:rsidRPr="00E62160" w:rsidRDefault="002E7357" w:rsidP="00001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 </w:t>
      </w:r>
      <w:r w:rsidR="00001E67" w:rsidRPr="00E6216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  <w:r w:rsidR="00001E67" w:rsidRPr="00E62160">
        <w:rPr>
          <w:rStyle w:val="c0"/>
          <w:rFonts w:ascii="Times New Roman" w:hAnsi="Times New Roman" w:cs="Times New Roman"/>
          <w:color w:val="000000"/>
          <w:sz w:val="24"/>
          <w:szCs w:val="24"/>
        </w:rPr>
        <w:t>Социальное проектир</w:t>
      </w:r>
      <w:r w:rsidRPr="00E6216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ование, осуществление социально  </w:t>
      </w:r>
      <w:r w:rsidR="00001E67" w:rsidRPr="00E62160">
        <w:rPr>
          <w:rStyle w:val="c0"/>
          <w:rFonts w:ascii="Times New Roman" w:hAnsi="Times New Roman" w:cs="Times New Roman"/>
          <w:color w:val="000000"/>
          <w:sz w:val="24"/>
          <w:szCs w:val="24"/>
        </w:rPr>
        <w:t>значимой деятельности является важным средством воспитания и социализации учащихся. Развиваются организаторские, творческие, коммуникативные способности, школьники познают мир. Практические навыки и умения, социальные установки и ценности, которые формируются в процессе самоуправления, во многом определ</w:t>
      </w:r>
      <w:r w:rsidRPr="00E62160">
        <w:rPr>
          <w:rStyle w:val="c0"/>
          <w:rFonts w:ascii="Times New Roman" w:hAnsi="Times New Roman" w:cs="Times New Roman"/>
          <w:color w:val="000000"/>
          <w:sz w:val="24"/>
          <w:szCs w:val="24"/>
        </w:rPr>
        <w:t>яют социальные перспективы</w:t>
      </w:r>
      <w:r w:rsidR="00001E67" w:rsidRPr="00E6216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ыпускников, их способность в дальнейшем участвовать и в местном самоуправлении, и в управлении страной.</w:t>
      </w:r>
    </w:p>
    <w:p w:rsidR="00001E67" w:rsidRPr="00E62160" w:rsidRDefault="00001E67" w:rsidP="00001E6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62160">
        <w:rPr>
          <w:rStyle w:val="c0"/>
          <w:color w:val="000000"/>
        </w:rPr>
        <w:t>Социальный проект</w:t>
      </w:r>
      <w:r w:rsidR="002E7357" w:rsidRPr="00E62160">
        <w:rPr>
          <w:rStyle w:val="c0"/>
          <w:color w:val="000000"/>
        </w:rPr>
        <w:t xml:space="preserve"> </w:t>
      </w:r>
      <w:r w:rsidRPr="00E62160">
        <w:rPr>
          <w:rStyle w:val="c0"/>
          <w:color w:val="000000"/>
        </w:rPr>
        <w:t>- это индивидуальная или групповая деятельность учащихся, целью которой является улучшение социальной среды и условий жизни, возможность детям в реа</w:t>
      </w:r>
      <w:r w:rsidR="002E7357" w:rsidRPr="00E62160">
        <w:rPr>
          <w:rStyle w:val="c0"/>
          <w:color w:val="000000"/>
        </w:rPr>
        <w:t>льном деле попробовать свои силы</w:t>
      </w:r>
      <w:r w:rsidRPr="00E62160">
        <w:rPr>
          <w:rStyle w:val="c0"/>
          <w:color w:val="000000"/>
        </w:rPr>
        <w:t>, не ограничиваясь только рассуждениями о своей готовности помогать окружающим.</w:t>
      </w:r>
    </w:p>
    <w:p w:rsidR="00001E67" w:rsidRPr="00E62160" w:rsidRDefault="003066BF" w:rsidP="00001E6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160">
        <w:rPr>
          <w:rStyle w:val="c0"/>
          <w:color w:val="000000"/>
        </w:rPr>
        <w:t xml:space="preserve">  </w:t>
      </w:r>
      <w:r w:rsidR="002E7357" w:rsidRPr="00E62160">
        <w:rPr>
          <w:rStyle w:val="c0"/>
          <w:color w:val="000000"/>
        </w:rPr>
        <w:t xml:space="preserve">Социально </w:t>
      </w:r>
      <w:r w:rsidR="00001E67" w:rsidRPr="00E62160">
        <w:rPr>
          <w:rStyle w:val="c0"/>
          <w:color w:val="000000"/>
        </w:rPr>
        <w:t>значимая деятельность связана с развитием гражданского сознания человека, патриотических чувств и понимания своего общественного долга. Именно готовность приносить пользу людям, выбор и направленность инициативы определяет ценностное самосознание подростка как гражданина и общественного деятеля.</w:t>
      </w:r>
    </w:p>
    <w:p w:rsidR="00001E67" w:rsidRDefault="00001E67" w:rsidP="0000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00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00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00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00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00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00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00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160" w:rsidRPr="00E62160" w:rsidRDefault="00E62160" w:rsidP="0000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1E67" w:rsidRPr="00E62160" w:rsidRDefault="00001E67" w:rsidP="00A22BD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F04E9" w:rsidRPr="00E62160" w:rsidRDefault="003066BF" w:rsidP="0083535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62160">
        <w:rPr>
          <w:color w:val="000000"/>
        </w:rPr>
        <w:t>5</w:t>
      </w:r>
    </w:p>
    <w:p w:rsidR="001F04E9" w:rsidRPr="00E62160" w:rsidRDefault="001F04E9" w:rsidP="001F04E9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66BF" w:rsidRPr="00E62160" w:rsidRDefault="00CF14EC" w:rsidP="001F04E9">
      <w:pPr>
        <w:pStyle w:val="a6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lastRenderedPageBreak/>
        <w:t>1.1.</w:t>
      </w:r>
      <w:r w:rsidRPr="00E62160">
        <w:rPr>
          <w:rFonts w:ascii="Times New Roman" w:hAnsi="Times New Roman" w:cs="Times New Roman"/>
          <w:b/>
          <w:i/>
          <w:sz w:val="24"/>
          <w:szCs w:val="24"/>
        </w:rPr>
        <w:t>Воспитательная деятельность педагогов. На какие цели  ориентирует ФГОС?</w:t>
      </w:r>
    </w:p>
    <w:p w:rsidR="003066BF" w:rsidRPr="00E62160" w:rsidRDefault="003066BF" w:rsidP="00CF14EC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57AF1" w:rsidRPr="00E62160" w:rsidRDefault="00EC3485" w:rsidP="00EC3485">
      <w:pPr>
        <w:widowControl w:val="0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дним из главных официальных д</w:t>
      </w:r>
      <w:r w:rsidR="00657AF1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ов, на основании которых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строится работа школы, является Федеральный государственный образовательный стандарт общего образования (ФГОС</w:t>
      </w:r>
      <w:r w:rsidR="00657AF1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657AF1" w:rsidRPr="00E62160" w:rsidRDefault="00EC3485" w:rsidP="00657AF1">
      <w:pPr>
        <w:widowControl w:val="0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ФГОС ОО, цель работающих в школе педагогов - помочь школьникам в достижении ими предметных, </w:t>
      </w:r>
      <w:proofErr w:type="spellStart"/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. Причем последние из них - личностные результаты школьника - являются, по сути, целью именно воспитатель</w:t>
      </w:r>
      <w:r w:rsidR="00657AF1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 педагогов. В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е стандарта даются лишь общие требования к личностным результатам. Сами они здесь не описываются, но указано, они «должны отражать:</w:t>
      </w:r>
    </w:p>
    <w:p w:rsidR="00EC3485" w:rsidRPr="00E62160" w:rsidRDefault="00657AF1" w:rsidP="00657A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в</w:t>
      </w:r>
      <w:r w:rsidR="00EC3485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 знание истории, языка, культуры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народа, своего края, основ</w:t>
      </w:r>
      <w:r w:rsidR="00EC3485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го наследия народов Ро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и и человечества; усвоение гумани</w:t>
      </w:r>
      <w:r w:rsidR="00EC3485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C3485" w:rsidRPr="00E62160" w:rsidRDefault="00657AF1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)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 xml:space="preserve">сти и </w:t>
      </w:r>
      <w:proofErr w:type="gramStart"/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ию на основе мотивации к обучению и познанию, осознанному вы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бору и построению дальнейшей индивидуальной траектории образо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C3485" w:rsidRPr="00E62160" w:rsidRDefault="00657AF1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)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образие современного мира;</w:t>
      </w:r>
    </w:p>
    <w:p w:rsidR="00404858" w:rsidRPr="00E62160" w:rsidRDefault="00657AF1" w:rsidP="001F04E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)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EC3485" w:rsidRPr="00E62160" w:rsidRDefault="00657AF1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5)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бенностей;</w:t>
      </w:r>
    </w:p>
    <w:p w:rsidR="00EC3485" w:rsidRPr="00E62160" w:rsidRDefault="00657AF1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6)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ветственного отношения к собственным поступкам;</w:t>
      </w:r>
    </w:p>
    <w:p w:rsidR="001F04E9" w:rsidRPr="00E62160" w:rsidRDefault="001F04E9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F04E9" w:rsidRDefault="001F04E9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62160" w:rsidRPr="00E62160" w:rsidRDefault="00E62160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F04E9" w:rsidRPr="00E62160" w:rsidRDefault="001F04E9" w:rsidP="001F04E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6</w:t>
      </w:r>
    </w:p>
    <w:p w:rsidR="00835353" w:rsidRPr="00E62160" w:rsidRDefault="00835353" w:rsidP="001F04E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280FC8" w:rsidRPr="00E62160" w:rsidRDefault="00280FC8" w:rsidP="001F04E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C3485" w:rsidRPr="00E62160" w:rsidRDefault="00657AF1" w:rsidP="00657AF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7)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C3485" w:rsidRPr="00E62160" w:rsidRDefault="00992C95" w:rsidP="00992C9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8)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и; усвоение правил индивидуального и коллективного безопасного поведения в чрезвычайных ситуациях, угрожающих жизни и здоро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вью людей, правил поведения на транспорте и на дорогах;</w:t>
      </w:r>
    </w:p>
    <w:p w:rsidR="00EC3485" w:rsidRPr="00E62160" w:rsidRDefault="00992C95" w:rsidP="00992C9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9)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, соответствую</w:t>
      </w:r>
      <w:r w:rsidR="00EC3485" w:rsidRPr="00E621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C3485" w:rsidRPr="00E62160" w:rsidRDefault="00992C95" w:rsidP="00992C95">
      <w:pPr>
        <w:widowControl w:val="0"/>
        <w:tabs>
          <w:tab w:val="left" w:pos="67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</w:t>
      </w:r>
      <w:r w:rsidR="00EC3485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92C95" w:rsidRPr="00E62160" w:rsidRDefault="00992C95" w:rsidP="00992C95">
      <w:pPr>
        <w:widowControl w:val="0"/>
        <w:tabs>
          <w:tab w:val="left" w:pos="67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</w:t>
      </w:r>
      <w:r w:rsidR="00EC3485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 w:rsidR="007F718B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F718B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 </w:t>
      </w:r>
      <w:proofErr w:type="gramEnd"/>
      <w:r w:rsidR="00B77929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F718B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404858" w:rsidRPr="00E62160" w:rsidRDefault="00404858" w:rsidP="00992C95">
      <w:pPr>
        <w:widowControl w:val="0"/>
        <w:tabs>
          <w:tab w:val="left" w:pos="67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6BF" w:rsidRPr="00E62160" w:rsidRDefault="00992C95" w:rsidP="00992C95">
      <w:pPr>
        <w:widowControl w:val="0"/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Это общее понимание личностных результатов как цели</w:t>
      </w:r>
      <w:r w:rsidR="00814630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конкретизируется в методическом пособии </w:t>
      </w:r>
      <w:proofErr w:type="spellStart"/>
      <w:r w:rsidR="00814630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В.Григорьева</w:t>
      </w:r>
      <w:proofErr w:type="spellEnd"/>
      <w:r w:rsidR="00814630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814630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В.Степанова</w:t>
      </w:r>
      <w:proofErr w:type="spellEnd"/>
      <w:r w:rsidR="00814630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неурочная деятельность школьников. Методический конструктор».</w:t>
      </w:r>
    </w:p>
    <w:p w:rsidR="003066BF" w:rsidRPr="00E62160" w:rsidRDefault="00404858" w:rsidP="000A1BF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  </w:t>
      </w:r>
      <w:r w:rsidR="000A1BFC" w:rsidRPr="00E62160">
        <w:rPr>
          <w:rFonts w:ascii="Times New Roman" w:hAnsi="Times New Roman" w:cs="Times New Roman"/>
          <w:sz w:val="24"/>
          <w:szCs w:val="24"/>
        </w:rPr>
        <w:t xml:space="preserve"> Общей  целью (и планируемым результатом) воспитания можно считать личностный рост ребенка, который представляет себе процесс:</w:t>
      </w:r>
    </w:p>
    <w:p w:rsidR="000A1BFC" w:rsidRPr="00E62160" w:rsidRDefault="000A1BFC" w:rsidP="000A1BF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- во-первых, усвоения  им социальных </w:t>
      </w:r>
      <w:r w:rsidRPr="00E62160">
        <w:rPr>
          <w:rFonts w:ascii="Times New Roman" w:hAnsi="Times New Roman" w:cs="Times New Roman"/>
          <w:i/>
          <w:sz w:val="24"/>
          <w:szCs w:val="24"/>
        </w:rPr>
        <w:t>знаний;</w:t>
      </w:r>
    </w:p>
    <w:p w:rsidR="000A1BFC" w:rsidRPr="00E62160" w:rsidRDefault="000A1BFC" w:rsidP="000A1BF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- во-вторых, развитие его социально значимых </w:t>
      </w:r>
      <w:r w:rsidRPr="00E62160">
        <w:rPr>
          <w:rFonts w:ascii="Times New Roman" w:hAnsi="Times New Roman" w:cs="Times New Roman"/>
          <w:i/>
          <w:sz w:val="24"/>
          <w:szCs w:val="24"/>
        </w:rPr>
        <w:t>отношений;</w:t>
      </w:r>
    </w:p>
    <w:p w:rsidR="000A1BFC" w:rsidRPr="00E62160" w:rsidRDefault="00404858" w:rsidP="000A1BF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- </w:t>
      </w:r>
      <w:r w:rsidR="00A936F9" w:rsidRPr="00E62160">
        <w:rPr>
          <w:rFonts w:ascii="Times New Roman" w:hAnsi="Times New Roman" w:cs="Times New Roman"/>
          <w:sz w:val="24"/>
          <w:szCs w:val="24"/>
        </w:rPr>
        <w:t xml:space="preserve">в-третьих, приобретение им опыта осуществления социально значимых </w:t>
      </w:r>
      <w:r w:rsidR="00A936F9" w:rsidRPr="00E62160">
        <w:rPr>
          <w:rFonts w:ascii="Times New Roman" w:hAnsi="Times New Roman" w:cs="Times New Roman"/>
          <w:i/>
          <w:sz w:val="24"/>
          <w:szCs w:val="24"/>
        </w:rPr>
        <w:t>действий.</w:t>
      </w:r>
      <w:r w:rsidR="00022EC4" w:rsidRPr="00E62160">
        <w:rPr>
          <w:rFonts w:ascii="Times New Roman" w:hAnsi="Times New Roman" w:cs="Times New Roman"/>
          <w:sz w:val="24"/>
          <w:szCs w:val="24"/>
        </w:rPr>
        <w:t>[3] .</w:t>
      </w:r>
    </w:p>
    <w:p w:rsidR="00260C22" w:rsidRPr="00E62160" w:rsidRDefault="00F809AF" w:rsidP="000A1BF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 Приобретенные знания, отношения, опыт подготавливают почву для овладения ребенком  социально значимыми видами  </w:t>
      </w:r>
      <w:r w:rsidRPr="00E62160">
        <w:rPr>
          <w:rFonts w:ascii="Times New Roman" w:hAnsi="Times New Roman" w:cs="Times New Roman"/>
          <w:i/>
          <w:sz w:val="24"/>
          <w:szCs w:val="24"/>
        </w:rPr>
        <w:t>деятельности.</w:t>
      </w:r>
      <w:r w:rsidR="008D1AB8" w:rsidRPr="00E62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1AB8" w:rsidRPr="00E62160">
        <w:rPr>
          <w:rFonts w:ascii="Times New Roman" w:hAnsi="Times New Roman" w:cs="Times New Roman"/>
          <w:sz w:val="24"/>
          <w:szCs w:val="24"/>
        </w:rPr>
        <w:t>Такой качественный скачок от знаний, отношений, действий</w:t>
      </w:r>
      <w:r w:rsidR="00CB2DB8" w:rsidRPr="00E62160">
        <w:rPr>
          <w:rFonts w:ascii="Times New Roman" w:hAnsi="Times New Roman" w:cs="Times New Roman"/>
          <w:sz w:val="24"/>
          <w:szCs w:val="24"/>
        </w:rPr>
        <w:t xml:space="preserve"> </w:t>
      </w:r>
      <w:r w:rsidR="008D1AB8" w:rsidRPr="00E62160">
        <w:rPr>
          <w:rFonts w:ascii="Times New Roman" w:hAnsi="Times New Roman" w:cs="Times New Roman"/>
          <w:sz w:val="24"/>
          <w:szCs w:val="24"/>
        </w:rPr>
        <w:t>- к деятельности</w:t>
      </w:r>
      <w:r w:rsidR="00D10627" w:rsidRPr="00E62160">
        <w:rPr>
          <w:rFonts w:ascii="Times New Roman" w:hAnsi="Times New Roman" w:cs="Times New Roman"/>
          <w:sz w:val="24"/>
          <w:szCs w:val="24"/>
        </w:rPr>
        <w:t xml:space="preserve"> </w:t>
      </w:r>
      <w:r w:rsidR="008D1AB8" w:rsidRPr="00E621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D1AB8" w:rsidRPr="00E62160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8D1AB8" w:rsidRPr="00E62160">
        <w:rPr>
          <w:rFonts w:ascii="Times New Roman" w:hAnsi="Times New Roman" w:cs="Times New Roman"/>
          <w:sz w:val="24"/>
          <w:szCs w:val="24"/>
        </w:rPr>
        <w:t xml:space="preserve"> совершить, применяя технологию социального проектирования, </w:t>
      </w:r>
      <w:r w:rsidR="00CB2DB8" w:rsidRPr="00E62160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="00CB2DB8" w:rsidRPr="00E62160">
        <w:rPr>
          <w:rFonts w:ascii="Times New Roman" w:hAnsi="Times New Roman" w:cs="Times New Roman"/>
          <w:i/>
          <w:sz w:val="24"/>
          <w:szCs w:val="24"/>
        </w:rPr>
        <w:t>социально значимого проекта.</w:t>
      </w:r>
    </w:p>
    <w:p w:rsidR="003066BF" w:rsidRDefault="005516CD" w:rsidP="00835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</w:t>
      </w:r>
      <w:r w:rsidR="00D10627" w:rsidRPr="00E62160">
        <w:rPr>
          <w:rFonts w:ascii="Times New Roman" w:hAnsi="Times New Roman" w:cs="Times New Roman"/>
          <w:sz w:val="24"/>
          <w:szCs w:val="24"/>
        </w:rPr>
        <w:t xml:space="preserve">    </w:t>
      </w:r>
      <w:r w:rsidR="00834926" w:rsidRPr="00E62160">
        <w:rPr>
          <w:rFonts w:ascii="Times New Roman" w:hAnsi="Times New Roman" w:cs="Times New Roman"/>
          <w:sz w:val="24"/>
          <w:szCs w:val="24"/>
        </w:rPr>
        <w:t>Творческий процесс конструирования системы социальных действий, направленных на преодоление существующих социальных проб</w:t>
      </w:r>
      <w:r w:rsidRPr="00E62160">
        <w:rPr>
          <w:rFonts w:ascii="Times New Roman" w:hAnsi="Times New Roman" w:cs="Times New Roman"/>
          <w:sz w:val="24"/>
          <w:szCs w:val="24"/>
        </w:rPr>
        <w:t xml:space="preserve">лем, на позитивные изменения, на развитие социальной ситуации называется </w:t>
      </w:r>
      <w:r w:rsidRPr="00E62160">
        <w:rPr>
          <w:rFonts w:ascii="Times New Roman" w:hAnsi="Times New Roman" w:cs="Times New Roman"/>
          <w:i/>
          <w:sz w:val="24"/>
          <w:szCs w:val="24"/>
        </w:rPr>
        <w:t>социально значимым проектом.</w:t>
      </w:r>
      <w:r w:rsidR="001F04E9" w:rsidRPr="00E62160">
        <w:rPr>
          <w:rFonts w:ascii="Times New Roman" w:hAnsi="Times New Roman" w:cs="Times New Roman"/>
          <w:sz w:val="24"/>
          <w:szCs w:val="24"/>
        </w:rPr>
        <w:t xml:space="preserve"> Социальное проектирование — замечательный способ научить подростков увидеть актуальные социально значимые проблемы, включиться в практическую деятельность по их решению, сформировать социальные компетентности, развить специфические умения и навыки: проектирования, прогнозирования, исследования, </w:t>
      </w:r>
      <w:proofErr w:type="spellStart"/>
      <w:r w:rsidR="001F04E9" w:rsidRPr="00E62160">
        <w:rPr>
          <w:rFonts w:ascii="Times New Roman" w:hAnsi="Times New Roman" w:cs="Times New Roman"/>
          <w:sz w:val="24"/>
          <w:szCs w:val="24"/>
        </w:rPr>
        <w:t>проблематизации</w:t>
      </w:r>
      <w:proofErr w:type="spellEnd"/>
      <w:r w:rsidR="001F04E9" w:rsidRPr="00E62160">
        <w:rPr>
          <w:rFonts w:ascii="Times New Roman" w:hAnsi="Times New Roman" w:cs="Times New Roman"/>
          <w:sz w:val="24"/>
          <w:szCs w:val="24"/>
        </w:rPr>
        <w:t xml:space="preserve">, презентации. Эта деятельность дает ребенку возможность для самовыражения (проявления способностей, лучших качеств, </w:t>
      </w:r>
      <w:proofErr w:type="spellStart"/>
      <w:r w:rsidR="001F04E9" w:rsidRPr="00E62160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1F04E9" w:rsidRPr="00E62160">
        <w:rPr>
          <w:rFonts w:ascii="Times New Roman" w:hAnsi="Times New Roman" w:cs="Times New Roman"/>
          <w:sz w:val="24"/>
          <w:szCs w:val="24"/>
        </w:rPr>
        <w:t>); самоутверждения (возможности поверить в свои силы, ситуация успеха); самоопределения (проигрывание различных ролей, определение собственн</w:t>
      </w:r>
      <w:r w:rsidR="00022EC4" w:rsidRPr="00E62160">
        <w:rPr>
          <w:rFonts w:ascii="Times New Roman" w:hAnsi="Times New Roman" w:cs="Times New Roman"/>
          <w:sz w:val="24"/>
          <w:szCs w:val="24"/>
        </w:rPr>
        <w:t>ых приоритетов); самореализации</w:t>
      </w:r>
      <w:r w:rsidR="00B97FD4" w:rsidRPr="00E62160">
        <w:rPr>
          <w:rFonts w:ascii="Times New Roman" w:hAnsi="Times New Roman" w:cs="Times New Roman"/>
          <w:sz w:val="24"/>
          <w:szCs w:val="24"/>
        </w:rPr>
        <w:t>[</w:t>
      </w:r>
      <w:r w:rsidR="00022EC4" w:rsidRPr="00E62160">
        <w:rPr>
          <w:rFonts w:ascii="Times New Roman" w:hAnsi="Times New Roman" w:cs="Times New Roman"/>
          <w:sz w:val="24"/>
          <w:szCs w:val="24"/>
        </w:rPr>
        <w:t>1].</w:t>
      </w:r>
    </w:p>
    <w:p w:rsidR="00E62160" w:rsidRDefault="00E62160" w:rsidP="00835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835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835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835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835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835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835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160" w:rsidRPr="00E62160" w:rsidRDefault="00E62160" w:rsidP="00835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6BF" w:rsidRPr="00E62160" w:rsidRDefault="00704892" w:rsidP="001F04E9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>7</w:t>
      </w:r>
    </w:p>
    <w:p w:rsidR="00CF14EC" w:rsidRPr="00E62160" w:rsidRDefault="00E73494" w:rsidP="000F1E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="000F1E28" w:rsidRPr="00E62160">
        <w:rPr>
          <w:rFonts w:ascii="Times New Roman" w:hAnsi="Times New Roman" w:cs="Times New Roman"/>
          <w:sz w:val="24"/>
          <w:szCs w:val="24"/>
        </w:rPr>
        <w:t>Социальная проектная деятельность позволяет повысить активность, самостоятельность и ответственность участников проектной деятельности, сформировать навыки группового взаимодействия, правовую, коммуникативную, социальную, гражданскую компетентности обучающихся.</w:t>
      </w:r>
      <w:proofErr w:type="gramEnd"/>
    </w:p>
    <w:p w:rsidR="000F1E28" w:rsidRPr="00E62160" w:rsidRDefault="000F1E28" w:rsidP="00CF14EC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F1E28" w:rsidRPr="00E62160" w:rsidRDefault="000F1E28" w:rsidP="00CF14EC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6131" w:rsidRPr="00E62160" w:rsidRDefault="00D46131" w:rsidP="00D46131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2160">
        <w:rPr>
          <w:rFonts w:ascii="Times New Roman" w:hAnsi="Times New Roman" w:cs="Times New Roman"/>
          <w:b/>
          <w:i/>
          <w:sz w:val="24"/>
          <w:szCs w:val="24"/>
        </w:rPr>
        <w:t>1.2.</w:t>
      </w:r>
      <w:r w:rsidR="00272D7B" w:rsidRPr="00E62160">
        <w:rPr>
          <w:rFonts w:ascii="Times New Roman" w:hAnsi="Times New Roman" w:cs="Times New Roman"/>
          <w:b/>
          <w:i/>
          <w:sz w:val="24"/>
          <w:szCs w:val="24"/>
        </w:rPr>
        <w:t>Социальное проектирование - эффективная технология воспитательной деятельности в рамках ФГОС.</w:t>
      </w:r>
      <w:r w:rsidR="00272D7B" w:rsidRPr="00E621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3B1C" w:rsidRPr="00E62160" w:rsidRDefault="00153B1C" w:rsidP="00BB7B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 общеобразовательных организациях России социальное проектирование получило достаточно широкое распространение как комплексный метод, содействующий выполнению требований ФГОС к достижению личностных и </w:t>
      </w:r>
      <w:proofErr w:type="spellStart"/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бразования, созданию благоприятного микроклимата в образовательной организации и регионе, развитию культуры добрососедских отношений.</w:t>
      </w:r>
    </w:p>
    <w:p w:rsidR="00153B1C" w:rsidRPr="00E62160" w:rsidRDefault="00153B1C" w:rsidP="00BB7B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494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роектирование позволяет успешно решать основные задачи ФГОС, направленные на достижение воспитательных результатов на трех уровнях:</w:t>
      </w:r>
    </w:p>
    <w:p w:rsidR="00153B1C" w:rsidRPr="00E62160" w:rsidRDefault="00153B1C" w:rsidP="00BB7B75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>- Социальная проба – когнитивный (первый) уровень.</w:t>
      </w:r>
    </w:p>
    <w:p w:rsidR="00153B1C" w:rsidRPr="00E62160" w:rsidRDefault="00153B1C" w:rsidP="00BB7B75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>- Социальная практика – эмоционально-волевой (второй) уровень.</w:t>
      </w:r>
    </w:p>
    <w:p w:rsidR="00153B1C" w:rsidRPr="00E62160" w:rsidRDefault="00153B1C" w:rsidP="00BB7B75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 xml:space="preserve">- Социальное проектирование – </w:t>
      </w:r>
      <w:proofErr w:type="spellStart"/>
      <w:r w:rsidRPr="00E62160">
        <w:rPr>
          <w:rFonts w:ascii="Times New Roman" w:eastAsia="Calibri" w:hAnsi="Times New Roman" w:cs="Times New Roman"/>
          <w:sz w:val="24"/>
          <w:szCs w:val="24"/>
        </w:rPr>
        <w:t>де</w:t>
      </w:r>
      <w:r w:rsidR="00BB7B75" w:rsidRPr="00E62160">
        <w:rPr>
          <w:rFonts w:ascii="Times New Roman" w:eastAsia="Calibri" w:hAnsi="Times New Roman" w:cs="Times New Roman"/>
          <w:sz w:val="24"/>
          <w:szCs w:val="24"/>
        </w:rPr>
        <w:t>ятельностный</w:t>
      </w:r>
      <w:proofErr w:type="spellEnd"/>
      <w:r w:rsidR="00BB7B75" w:rsidRPr="00E62160">
        <w:rPr>
          <w:rFonts w:ascii="Times New Roman" w:eastAsia="Calibri" w:hAnsi="Times New Roman" w:cs="Times New Roman"/>
          <w:sz w:val="24"/>
          <w:szCs w:val="24"/>
        </w:rPr>
        <w:t xml:space="preserve"> (третий) уровень.</w:t>
      </w:r>
    </w:p>
    <w:p w:rsidR="00BB7B75" w:rsidRPr="00E62160" w:rsidRDefault="00BB7B75" w:rsidP="00BB7B75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A2224" w:rsidRPr="00E62160" w:rsidRDefault="006A2224" w:rsidP="00BB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</w:t>
      </w:r>
      <w:r w:rsidR="009C364D" w:rsidRPr="00E621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</w:t>
      </w:r>
      <w:r w:rsidRPr="00E621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 социального проектирования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73494" w:rsidRPr="00E62160" w:rsidRDefault="00E73494" w:rsidP="00BB7B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224" w:rsidRPr="00E62160" w:rsidRDefault="006A2224" w:rsidP="00BB7B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73494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воспитанников к актуальным социальным проблемам местного сообщества;</w:t>
      </w:r>
    </w:p>
    <w:p w:rsidR="006A2224" w:rsidRPr="00E62160" w:rsidRDefault="006A2224" w:rsidP="00BB7B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73494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обучающихся в реальную практическую деятельность по разрешению</w:t>
      </w:r>
      <w:r w:rsidR="00A30D78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силами самих учащихся.</w:t>
      </w:r>
    </w:p>
    <w:p w:rsidR="006A2224" w:rsidRPr="00E62160" w:rsidRDefault="006A2224" w:rsidP="00BB7B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</w:t>
      </w:r>
      <w:r w:rsidR="009C364D" w:rsidRPr="00E621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Pr="00E621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новные задачи социального проектирования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A2224" w:rsidRPr="00E62160" w:rsidRDefault="006A2224" w:rsidP="00BB7B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ть общий уровень культуры детей и подростков за счет получения дополнительной информации;</w:t>
      </w:r>
    </w:p>
    <w:p w:rsidR="006A2224" w:rsidRPr="00E62160" w:rsidRDefault="006A2224" w:rsidP="00BB7B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социально-личностные компетенции: навыки «разумного социального» поведения в сообществе, совершенствовать полезные социальные навыки и умения (планирование предстоящей деятельности, расчет необходимых ресурсов, анализ результатов и окончательных итогов и т.п.), социальная мобильность и т.д.;</w:t>
      </w:r>
    </w:p>
    <w:p w:rsidR="006A2224" w:rsidRPr="00E62160" w:rsidRDefault="006A2224" w:rsidP="00BB7B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свою Я - концепцию и мировоззрение;</w:t>
      </w:r>
    </w:p>
    <w:p w:rsidR="006A2224" w:rsidRPr="00E62160" w:rsidRDefault="006A2224" w:rsidP="00BB7B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новые способы социального взаимодействия с миром взрослых.</w:t>
      </w:r>
    </w:p>
    <w:p w:rsidR="006A2224" w:rsidRPr="00E62160" w:rsidRDefault="006A2224" w:rsidP="00BB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</w:t>
      </w:r>
      <w:r w:rsidR="00022EC4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ить навыки командной работы [2].</w:t>
      </w:r>
    </w:p>
    <w:p w:rsidR="007134B4" w:rsidRPr="00E62160" w:rsidRDefault="007134B4" w:rsidP="00BB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4B4" w:rsidRPr="00E62160" w:rsidRDefault="007134B4" w:rsidP="00465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аким  образом, участие в социальном проектировании  - путь к личностной социальной и профессиональной успешности.</w:t>
      </w:r>
    </w:p>
    <w:p w:rsidR="00465B25" w:rsidRDefault="00465B25" w:rsidP="00465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465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465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465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465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465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465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465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465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465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465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Pr="00E62160" w:rsidRDefault="00E62160" w:rsidP="00465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353" w:rsidRPr="00E62160" w:rsidRDefault="007C13FB" w:rsidP="00835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145E2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145E2" w:rsidRPr="00E62160" w:rsidRDefault="00CC6BDB" w:rsidP="00835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о</w:t>
      </w:r>
      <w:r w:rsidR="00912F9F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ый проект</w:t>
      </w:r>
      <w:r w:rsidR="00E73494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а, которая, с одной стороны, учит детей находить достойное место своим инициативам в сложно организованном, динамично  изменяющемся  социуме, с другой стороны, устойчиво обеспечивает достижение в социальном творчестве школьников </w:t>
      </w:r>
      <w:r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спитательных результатов третьего уровня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учение детьми опыта самостоятельного общественного действия).</w:t>
      </w:r>
      <w:r w:rsidR="00D46131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иболее сложная форма, предполагающая включение детей в реальный социальный контекст, его анализ и педагогически обеспеченный переход ребенка</w:t>
      </w:r>
      <w:r w:rsidR="00533194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существлению самостоятельного общественного действия.</w:t>
      </w:r>
      <w:r w:rsidR="00912F9F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6131" w:rsidRPr="00E62160" w:rsidRDefault="00912F9F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1E04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6131" w:rsidRPr="00E62160" w:rsidRDefault="00D46131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3.</w:t>
      </w:r>
      <w:r w:rsidRPr="00E621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  <w:t xml:space="preserve">Основные принципы  организации и управления </w:t>
      </w:r>
      <w:r w:rsidR="001618B8" w:rsidRPr="00E621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циально значимой </w:t>
      </w:r>
      <w:r w:rsidRPr="00E621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ектной   деятельностью</w:t>
      </w:r>
    </w:p>
    <w:p w:rsidR="00912F9F" w:rsidRPr="00E62160" w:rsidRDefault="00081E04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F9F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социально</w:t>
      </w:r>
      <w:r w:rsidR="00D46131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F9F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зовательных проектов разработана на основе следующих </w:t>
      </w:r>
      <w:r w:rsidR="00912F9F"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ципов:</w:t>
      </w:r>
    </w:p>
    <w:p w:rsidR="00D46131" w:rsidRPr="00E62160" w:rsidRDefault="00D46131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45E2" w:rsidRPr="00E62160" w:rsidRDefault="00081E04" w:rsidP="00462EEB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ебованность и социальная значимость результатов деятельности, возможность оценить ее эффективность;</w:t>
      </w:r>
    </w:p>
    <w:p w:rsidR="00081E04" w:rsidRPr="00E62160" w:rsidRDefault="00081E04" w:rsidP="00462EEB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ебенка в создании замысла проекта, включающего анализ проблемного поля, личное самоопределение, постановку конкретной цели;</w:t>
      </w:r>
    </w:p>
    <w:p w:rsidR="00081E04" w:rsidRPr="00E62160" w:rsidRDefault="00081E04" w:rsidP="00462EEB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ра проекта на управление ресурсами (человеческими, </w:t>
      </w:r>
      <w:proofErr w:type="spellStart"/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выми</w:t>
      </w:r>
      <w:proofErr w:type="spellEnd"/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, коллективно-распределительный характер деятельности, кооперацию с «внешними» социальными агентами, имеющими отношение к выявленному проблемному полю;</w:t>
      </w:r>
    </w:p>
    <w:p w:rsidR="002F0B36" w:rsidRPr="00E62160" w:rsidRDefault="00081E04" w:rsidP="00462EEB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сопровождение всего хода осуществления проекта с позиции обеспечения рефлексии ребенком используемых средств, полученных результатов, эффективности деятельности,</w:t>
      </w:r>
      <w:r w:rsidR="00D80AC6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0D78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нового цикла</w:t>
      </w:r>
      <w:r w:rsidR="00022EC4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3</w:t>
      </w:r>
      <w:r w:rsidR="00A30D78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912F9F" w:rsidRPr="00E62160" w:rsidRDefault="00E73494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оциально – образовательный проект является и образовательной технологией, смысл которой – в обучении социальному действию, а также в освоении, изучении ребенком социального пространства, развитии социальной компетентности.   Другой образовательный аспект связан с освоением самой деятельности проектирования (проектная компетентность). Дополнительные образовательные эффекты обусловлены  освоением той предметной области, в фокусе которой разворачивается проект (экология, социальная педагогика, языкознание, </w:t>
      </w:r>
      <w:proofErr w:type="spellStart"/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е</w:t>
      </w:r>
      <w:proofErr w:type="spellEnd"/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.</w:t>
      </w:r>
    </w:p>
    <w:p w:rsidR="00912F9F" w:rsidRPr="00E62160" w:rsidRDefault="00D84FCD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73494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работы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циальному проектированию необходимо  учитывать следующие  принципиальные моменты:</w:t>
      </w:r>
    </w:p>
    <w:p w:rsidR="00912F9F" w:rsidRPr="00E62160" w:rsidRDefault="00D84FCD" w:rsidP="00462EEB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ую ориентацию на осуществление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ого действия.</w:t>
      </w:r>
    </w:p>
    <w:p w:rsidR="00D84FCD" w:rsidRPr="00E62160" w:rsidRDefault="00D84FCD" w:rsidP="00462EEB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ость на решение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альной, конкретной социально значимой проблемы.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4FCD" w:rsidRPr="00E62160" w:rsidRDefault="00D84FCD" w:rsidP="00462EEB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строгого учета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ого контекста.</w:t>
      </w:r>
    </w:p>
    <w:p w:rsidR="00D84FCD" w:rsidRPr="00E62160" w:rsidRDefault="00D84FCD" w:rsidP="00462EEB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упповой  характер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циально – образовательного проекта.</w:t>
      </w:r>
    </w:p>
    <w:p w:rsidR="00D84FCD" w:rsidRPr="00E62160" w:rsidRDefault="00D84FCD" w:rsidP="00462EEB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ю на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ое партнерство.</w:t>
      </w:r>
    </w:p>
    <w:p w:rsidR="00D46131" w:rsidRPr="00E62160" w:rsidRDefault="00D84FCD" w:rsidP="00462EEB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пределенность непосредственного предмета деятельности детей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оци</w:t>
      </w:r>
      <w:r w:rsidR="00A30D78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партнерства по предмету</w:t>
      </w:r>
      <w:r w:rsidR="00B97FD4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97FD4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 </w:t>
      </w:r>
      <w:proofErr w:type="gramEnd"/>
      <w:r w:rsidR="00B97FD4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30D78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2160" w:rsidRP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46131" w:rsidRPr="00E62160" w:rsidRDefault="00D46131" w:rsidP="00D46131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353" w:rsidRDefault="00D46131" w:rsidP="00E62160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E62160" w:rsidRPr="00E62160" w:rsidRDefault="00E62160" w:rsidP="005B280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B36" w:rsidRPr="00E62160" w:rsidRDefault="00D46131" w:rsidP="003D45F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Этапы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аги)</w:t>
      </w:r>
      <w:r w:rsidR="00730ABF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циально значимого проекта:</w:t>
      </w:r>
    </w:p>
    <w:p w:rsidR="00D46131" w:rsidRPr="00E62160" w:rsidRDefault="00730ABF" w:rsidP="00462EEB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бщественного мнения и определение актуальной социальной проблемы.</w:t>
      </w:r>
    </w:p>
    <w:p w:rsidR="00D46131" w:rsidRPr="00E62160" w:rsidRDefault="00730ABF" w:rsidP="00462EEB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участников и общественности для решения данного социального проекта.</w:t>
      </w:r>
    </w:p>
    <w:p w:rsidR="00730ABF" w:rsidRPr="00E62160" w:rsidRDefault="00730ABF" w:rsidP="00462EEB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целей и задач социального проекта.</w:t>
      </w:r>
    </w:p>
    <w:p w:rsidR="00730ABF" w:rsidRPr="00E62160" w:rsidRDefault="00730ABF" w:rsidP="00462EEB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одержания социального проекта. Составление плана работы. Распределение обязанностей.</w:t>
      </w:r>
    </w:p>
    <w:p w:rsidR="00730ABF" w:rsidRPr="00E62160" w:rsidRDefault="00730ABF" w:rsidP="00462EEB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необходимых ресурсов и составление бюджета.</w:t>
      </w:r>
    </w:p>
    <w:p w:rsidR="00730ABF" w:rsidRPr="00E62160" w:rsidRDefault="00730ABF" w:rsidP="00462EEB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истемы оценки проекта.</w:t>
      </w:r>
    </w:p>
    <w:p w:rsidR="00730ABF" w:rsidRPr="00E62160" w:rsidRDefault="00730ABF" w:rsidP="00462EEB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ственного мнения.</w:t>
      </w:r>
    </w:p>
    <w:p w:rsidR="00730ABF" w:rsidRPr="00E62160" w:rsidRDefault="00730ABF" w:rsidP="00462EEB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деловых партнеров. Составление предложений по проекту.</w:t>
      </w:r>
    </w:p>
    <w:p w:rsidR="00730ABF" w:rsidRPr="00E62160" w:rsidRDefault="00730ABF" w:rsidP="00462EEB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фициальных переговоров. Получение необходимых ресурсов.</w:t>
      </w:r>
    </w:p>
    <w:p w:rsidR="00730ABF" w:rsidRPr="00E62160" w:rsidRDefault="002F0B36" w:rsidP="00462EEB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лановых мероприятий.</w:t>
      </w:r>
    </w:p>
    <w:p w:rsidR="00D46131" w:rsidRPr="00E62160" w:rsidRDefault="002F0B36" w:rsidP="00462EEB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тчет по результатам реализации  проекта.</w:t>
      </w:r>
    </w:p>
    <w:p w:rsidR="00D46131" w:rsidRPr="00E62160" w:rsidRDefault="00D46131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5CC" w:rsidRPr="00E62160" w:rsidRDefault="00D46131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33943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 работы по социальному проектированию как на уровне ОО, так и на уровне  конкретного социально значимого проекта руководитель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уратор проекта)</w:t>
      </w:r>
      <w:r w:rsidR="00C33943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все  </w:t>
      </w:r>
      <w:r w:rsidR="00997BA0"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правленческие функции: </w:t>
      </w:r>
      <w:r w:rsidR="00C33943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, </w:t>
      </w:r>
      <w:r w:rsidR="00997BA0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, </w:t>
      </w:r>
      <w:r w:rsidR="00C33943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, регулирование, стимулирование</w:t>
      </w:r>
      <w:r w:rsidR="00997BA0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т и анализ</w:t>
      </w:r>
      <w:r w:rsidR="00C33943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для достижения конкретной цели.</w:t>
      </w:r>
    </w:p>
    <w:p w:rsidR="00D42D7F" w:rsidRPr="00E62160" w:rsidRDefault="006365CC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E75E7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 управления проектной деятельностью в   ОО отличается </w:t>
      </w:r>
      <w:proofErr w:type="spellStart"/>
      <w:r w:rsidR="009E75E7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</w:t>
      </w:r>
      <w:proofErr w:type="spellEnd"/>
      <w:r w:rsidR="009E75E7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ункциональным характером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. Также существует нацеленность управления на оптимальный и эффективный результат.</w:t>
      </w:r>
    </w:p>
    <w:p w:rsidR="006365CC" w:rsidRPr="00E62160" w:rsidRDefault="006365CC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управлении любой деятельностью взаимодействуют несколько субъектов. В данном виде деятельности  это администрация школы, учителя,  обучающиеся, родители.</w:t>
      </w:r>
    </w:p>
    <w:p w:rsidR="006365CC" w:rsidRPr="00E62160" w:rsidRDefault="006365CC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Координатором организации </w:t>
      </w:r>
      <w:r w:rsidR="00102A45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значимой проектной деятельности в ОО может выступать руководитель (директор школы), кто-либо из административно - методических работников, учитель, преподаватель дополнительного образования и т.д.</w:t>
      </w:r>
    </w:p>
    <w:p w:rsidR="007F718B" w:rsidRPr="00E62160" w:rsidRDefault="007F718B" w:rsidP="00835353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руководителем, в зависимости от проекта, его масштабности, це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вой аудитории, проблематики и продолжительности, может быть любой лидер, организатор, активист из числа педагогов, родителей, выпускников, старшеклассников и других представителей школьного сообщества </w:t>
      </w:r>
      <w:proofErr w:type="gramStart"/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 </w:t>
      </w:r>
      <w:proofErr w:type="gramEnd"/>
      <w:r w:rsidR="00022EC4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.</w:t>
      </w:r>
    </w:p>
    <w:p w:rsidR="00912F9F" w:rsidRPr="00E62160" w:rsidRDefault="002F0B36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</w:t>
      </w:r>
      <w:r w:rsidR="00102A45"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оводителя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ординатора проекта):</w:t>
      </w:r>
    </w:p>
    <w:p w:rsidR="002F0B36" w:rsidRPr="00E62160" w:rsidRDefault="002F0B36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участников проекта;</w:t>
      </w:r>
    </w:p>
    <w:p w:rsidR="002F0B36" w:rsidRPr="00E62160" w:rsidRDefault="002F0B36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е участников проекта;</w:t>
      </w:r>
    </w:p>
    <w:p w:rsidR="002F0B36" w:rsidRPr="00E62160" w:rsidRDefault="002F0B36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язь с другими организациями, СМИ, специалистами, мнение или знания которых необходимы участникам проекта;</w:t>
      </w:r>
    </w:p>
    <w:p w:rsidR="00912F9F" w:rsidRPr="00E62160" w:rsidRDefault="002F0B36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ая поддержка проектной деятельности;</w:t>
      </w:r>
    </w:p>
    <w:p w:rsidR="00D42D7F" w:rsidRPr="00E62160" w:rsidRDefault="00D42D7F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этапное отслеживание результатов проектной деятельности;</w:t>
      </w:r>
    </w:p>
    <w:p w:rsidR="00D42D7F" w:rsidRPr="00E62160" w:rsidRDefault="00D42D7F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поддержки ресурсного обеспечения проекта;</w:t>
      </w:r>
    </w:p>
    <w:p w:rsidR="00D42D7F" w:rsidRPr="00E62160" w:rsidRDefault="00D42D7F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ирование участников к самооценке;</w:t>
      </w:r>
    </w:p>
    <w:p w:rsidR="00912F9F" w:rsidRDefault="00D42D7F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защиты и внешней оценке проекта.</w:t>
      </w:r>
    </w:p>
    <w:p w:rsidR="00E62160" w:rsidRDefault="00E62160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Pr="00E62160" w:rsidRDefault="00E62160" w:rsidP="009C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5CC" w:rsidRPr="00E62160" w:rsidRDefault="004665CC" w:rsidP="004665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D42D7F" w:rsidRPr="00E62160" w:rsidRDefault="00835353" w:rsidP="00466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D42D7F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аловажная роль при выполнении проектов отводится </w:t>
      </w:r>
      <w:r w:rsidR="00D42D7F"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дителям </w:t>
      </w:r>
      <w:r w:rsidR="00D42D7F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 Они поддерживают своих детей в течение всего проектного процесса, помогают им.</w:t>
      </w:r>
    </w:p>
    <w:p w:rsidR="004665CC" w:rsidRPr="00E62160" w:rsidRDefault="004665CC" w:rsidP="00466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689" w:rsidRPr="00E62160" w:rsidRDefault="00B81689" w:rsidP="00D42D7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proofErr w:type="gramStart"/>
      <w:r w:rsidRPr="00E621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ждый проект должен пройти</w:t>
      </w:r>
      <w:r w:rsidRPr="00E6216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ичественные показатели</w:t>
      </w:r>
      <w:r w:rsidRPr="00E6216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(</w:t>
      </w:r>
      <w:r w:rsidRPr="00E621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стребованность проекта,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ат общественности, количество конкретных дел: акций, мероприятий и др., т.е</w:t>
      </w:r>
      <w:r w:rsidRPr="00E6216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  <w:proofErr w:type="gramEnd"/>
    </w:p>
    <w:p w:rsidR="00B81689" w:rsidRPr="00E62160" w:rsidRDefault="00B81689" w:rsidP="00D42D7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21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казатели социального развития личности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намика уровня развития личности: не умел - научился, не знал - узнал, не имел - приобрел и т.п., качество продуктов социально-творческой деятельности (поделок, ри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ков, походов, акций), характер реализованных инициатив и др.).</w:t>
      </w:r>
      <w:proofErr w:type="gramEnd"/>
    </w:p>
    <w:p w:rsidR="00B81689" w:rsidRPr="00E62160" w:rsidRDefault="00B81689" w:rsidP="00D42D7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казатели социальной адаптации личности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вышение уровня социальной успешности участ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, активность).</w:t>
      </w:r>
    </w:p>
    <w:p w:rsidR="00B81689" w:rsidRPr="00E62160" w:rsidRDefault="00B81689" w:rsidP="00D42D7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казатели общественного мнения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пулярность проекта, со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ьно-профилактический эффект, заинтересованность социальных партнеров, отклик в средствах массовой информации).</w:t>
      </w:r>
    </w:p>
    <w:p w:rsidR="00B81689" w:rsidRPr="00E62160" w:rsidRDefault="00B81689" w:rsidP="00D42D7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хнологические показатели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ровень организации в целом и от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ьных мероприятий, четкость и эффективность управления, организа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ая культура участников).</w:t>
      </w:r>
    </w:p>
    <w:p w:rsidR="00B81689" w:rsidRPr="00E62160" w:rsidRDefault="00B81689" w:rsidP="00D42D7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кономические показатели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отношение затрат с социально-педагогическим эффектом, привлечение дополнительных ма</w:t>
      </w:r>
      <w:r w:rsidR="00A30D78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ьно-технических ресурсов)</w:t>
      </w:r>
      <w:r w:rsidR="00022EC4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22EC4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 </w:t>
      </w:r>
      <w:proofErr w:type="gramEnd"/>
      <w:r w:rsidR="00022EC4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0D78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.</w:t>
      </w:r>
    </w:p>
    <w:p w:rsidR="00507EE0" w:rsidRPr="00E62160" w:rsidRDefault="003C7C07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акторы успешности и эффективности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</w:t>
      </w:r>
      <w:proofErr w:type="gramEnd"/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ирование в ОО:</w:t>
      </w:r>
    </w:p>
    <w:p w:rsidR="003C7C07" w:rsidRPr="00E62160" w:rsidRDefault="003C7C07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C07" w:rsidRPr="00E62160" w:rsidRDefault="003C7C07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бровольность участия в проекте;</w:t>
      </w:r>
    </w:p>
    <w:p w:rsidR="003C7C07" w:rsidRPr="00E62160" w:rsidRDefault="003C7C07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тимальное распределение  времени работы над проектом;</w:t>
      </w:r>
    </w:p>
    <w:p w:rsidR="003C7C07" w:rsidRPr="00E62160" w:rsidRDefault="003C7C07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ффективное распределение обязанностей между участниками проекта;</w:t>
      </w:r>
    </w:p>
    <w:p w:rsidR="003C7C07" w:rsidRPr="00E62160" w:rsidRDefault="003C7C07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ректная позиция педагога;</w:t>
      </w:r>
    </w:p>
    <w:p w:rsidR="003C7C07" w:rsidRPr="00E62160" w:rsidRDefault="003C7C07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проекта администрацией ОО;</w:t>
      </w:r>
    </w:p>
    <w:p w:rsidR="00507EE0" w:rsidRPr="00E62160" w:rsidRDefault="003C7C07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E75E7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 в результатах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й деятельности органов власти, общественности, родителей и т.д.</w:t>
      </w:r>
    </w:p>
    <w:p w:rsidR="009F5C43" w:rsidRPr="00E62160" w:rsidRDefault="009F5C43" w:rsidP="009F5C43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проектной деятельности, необходимо учитывать </w:t>
      </w:r>
      <w:r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акторы, влияющие на результат.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них:</w:t>
      </w:r>
    </w:p>
    <w:p w:rsidR="009F5C43" w:rsidRPr="00E62160" w:rsidRDefault="009F5C43" w:rsidP="00462EEB">
      <w:pPr>
        <w:widowControl w:val="0"/>
        <w:numPr>
          <w:ilvl w:val="0"/>
          <w:numId w:val="23"/>
        </w:numPr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должна команда единомышленников. Если проектная/ инициативная группа распадается или уходит из проекта руково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ель, то проект, как правило, не может быть реализован эффек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, качественно, в срок.</w:t>
      </w:r>
    </w:p>
    <w:p w:rsidR="009F5C43" w:rsidRPr="00E62160" w:rsidRDefault="009F5C43" w:rsidP="00462EEB">
      <w:pPr>
        <w:widowControl w:val="0"/>
        <w:numPr>
          <w:ilvl w:val="0"/>
          <w:numId w:val="23"/>
        </w:numPr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упускать использование технологий работы с доброволь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ми, с партнерами, со спонсорами, со СМИ.</w:t>
      </w:r>
    </w:p>
    <w:p w:rsidR="009F5C43" w:rsidRDefault="009F5C43" w:rsidP="00462EEB">
      <w:pPr>
        <w:widowControl w:val="0"/>
        <w:numPr>
          <w:ilvl w:val="0"/>
          <w:numId w:val="23"/>
        </w:numPr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екта необходимо от постановки проблемы до получения результатов собирать все информационные материалы - публи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ции, опросы, образцы анкет, отзывы, фотографии и др. - для создания портфолио проекта.</w:t>
      </w:r>
    </w:p>
    <w:p w:rsidR="00E62160" w:rsidRDefault="00E62160" w:rsidP="00E62160">
      <w:pPr>
        <w:widowControl w:val="0"/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widowControl w:val="0"/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widowControl w:val="0"/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widowControl w:val="0"/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widowControl w:val="0"/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widowControl w:val="0"/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widowControl w:val="0"/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widowControl w:val="0"/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widowControl w:val="0"/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widowControl w:val="0"/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widowControl w:val="0"/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Pr="00E62160" w:rsidRDefault="00E62160" w:rsidP="00E62160">
      <w:pPr>
        <w:widowControl w:val="0"/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5CC" w:rsidRPr="00E62160" w:rsidRDefault="004665CC" w:rsidP="004665CC">
      <w:pPr>
        <w:widowControl w:val="0"/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353" w:rsidRPr="00E62160" w:rsidRDefault="004665CC" w:rsidP="00835353">
      <w:pPr>
        <w:widowControl w:val="0"/>
        <w:tabs>
          <w:tab w:val="left" w:pos="595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3D45F8" w:rsidRPr="00E62160" w:rsidRDefault="003D45F8" w:rsidP="00835353">
      <w:pPr>
        <w:widowControl w:val="0"/>
        <w:tabs>
          <w:tab w:val="left" w:pos="595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C43" w:rsidRPr="00E62160" w:rsidRDefault="009F5C43" w:rsidP="00835353">
      <w:pPr>
        <w:widowControl w:val="0"/>
        <w:tabs>
          <w:tab w:val="left" w:pos="5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нализ полученных результатов, положительных и отрицательных, обмен опытом, обсуждение готовящихся мероприятий, консультации по сложным вопросам - </w:t>
      </w:r>
      <w:r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язательные составляющие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а всего проекта.</w:t>
      </w:r>
    </w:p>
    <w:p w:rsidR="009F5C43" w:rsidRPr="00E62160" w:rsidRDefault="001618B8" w:rsidP="004665CC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F5C43"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вершение проекта</w:t>
      </w:r>
      <w:r w:rsidR="009F5C43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иметь «точку» - подведение итогов, анализ изменившейся ситуации, награждение активистов, поощрение добровольцев, благодарность донорам, партнерам, систематизация ин</w:t>
      </w:r>
      <w:r w:rsidR="009F5C43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онных материалов проекта.</w:t>
      </w:r>
    </w:p>
    <w:p w:rsidR="009F5C43" w:rsidRPr="00E62160" w:rsidRDefault="009F5C43" w:rsidP="009F5C43">
      <w:pPr>
        <w:widowControl w:val="0"/>
        <w:spacing w:after="84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чет о реализации проекта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получить все заинтересованные стороны: участники проекта, спонсоры, партнеры, представители власти, средства массовой информации и др. Объем </w:t>
      </w:r>
      <w:proofErr w:type="gramStart"/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proofErr w:type="gramEnd"/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а отчета определяются в зависимости от того, кому он предназначен. Возмож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арианты предоставления результатов проекта: публикация в СМИ, письмо благодарности спонсору (партнеру), стенгазета, благодарность добровольцам и родителям, публикация отчета</w:t>
      </w:r>
      <w:r w:rsidR="00A30D78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дельного издания, другое </w:t>
      </w:r>
      <w:proofErr w:type="gramStart"/>
      <w:r w:rsidR="00A30D78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 </w:t>
      </w:r>
      <w:proofErr w:type="gramEnd"/>
      <w:r w:rsidR="001A1B20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30D78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.</w:t>
      </w:r>
    </w:p>
    <w:p w:rsidR="00507EE0" w:rsidRPr="00E62160" w:rsidRDefault="00D04165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зультатом участия школьников в </w:t>
      </w:r>
      <w:r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циально значимых проектах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ализуемых во </w:t>
      </w:r>
      <w:r w:rsidR="00A30D78"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еурочной деятельности,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стать приобретение опыта самостоятельного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ого действия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ыт:</w:t>
      </w:r>
    </w:p>
    <w:p w:rsidR="00D04165" w:rsidRPr="00E62160" w:rsidRDefault="00D04165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овательской деятельности;</w:t>
      </w:r>
    </w:p>
    <w:p w:rsidR="00D42D7F" w:rsidRPr="00E62160" w:rsidRDefault="00D04165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убличного выступления по публичным вопросам; </w:t>
      </w:r>
    </w:p>
    <w:p w:rsidR="00D04165" w:rsidRPr="00E62160" w:rsidRDefault="00D04165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берегающей</w:t>
      </w:r>
      <w:proofErr w:type="spellEnd"/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родоохранной деятельности;</w:t>
      </w:r>
    </w:p>
    <w:p w:rsidR="00D04165" w:rsidRPr="00E62160" w:rsidRDefault="00D04165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бережения памятников истории и культуры; </w:t>
      </w:r>
    </w:p>
    <w:p w:rsidR="00D04165" w:rsidRPr="00E62160" w:rsidRDefault="00D04165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вьюирования и проведения опросов общественного мнения;</w:t>
      </w:r>
    </w:p>
    <w:p w:rsidR="00D04165" w:rsidRPr="00E62160" w:rsidRDefault="00D04165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ния с представителями других социальных групп</w:t>
      </w:r>
      <w:r w:rsidR="00A30D78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других поколений;</w:t>
      </w:r>
    </w:p>
    <w:p w:rsidR="00A30D78" w:rsidRPr="00E62160" w:rsidRDefault="00A30D78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лонтерской деятельности;</w:t>
      </w:r>
    </w:p>
    <w:p w:rsidR="00A30D78" w:rsidRPr="00E62160" w:rsidRDefault="00A30D78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боты о младших и организации их досуга;</w:t>
      </w:r>
    </w:p>
    <w:p w:rsidR="00A30D78" w:rsidRPr="00E62160" w:rsidRDefault="00A30D78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й организации праздников и поздравлений;</w:t>
      </w:r>
    </w:p>
    <w:p w:rsidR="00A30D78" w:rsidRPr="00E62160" w:rsidRDefault="00A30D78" w:rsidP="00D4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обслуживания, самоорганизации и организации совместной деятельности  с другими детьми;</w:t>
      </w:r>
    </w:p>
    <w:p w:rsidR="001618B8" w:rsidRPr="00E62160" w:rsidRDefault="00A30D78" w:rsidP="00835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правления другими людьми и взятие на себя ответственности за других людей </w:t>
      </w:r>
      <w:proofErr w:type="gramStart"/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 </w:t>
      </w:r>
      <w:proofErr w:type="gramEnd"/>
      <w:r w:rsidR="001A1B20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.</w:t>
      </w:r>
    </w:p>
    <w:p w:rsidR="001618B8" w:rsidRPr="00E62160" w:rsidRDefault="001618B8" w:rsidP="00161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        Подводя итоги вышесказанному отметим, что актуальность и ценность метода социального проектирования — в возможности одновременного решения целого ряда воспитательных задач.       </w:t>
      </w:r>
    </w:p>
    <w:p w:rsidR="003C47F5" w:rsidRPr="00E62160" w:rsidRDefault="001618B8" w:rsidP="00161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         Разрабатываемые </w:t>
      </w:r>
      <w:proofErr w:type="gramStart"/>
      <w:r w:rsidRPr="00E621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62160">
        <w:rPr>
          <w:rFonts w:ascii="Times New Roman" w:hAnsi="Times New Roman" w:cs="Times New Roman"/>
          <w:sz w:val="24"/>
          <w:szCs w:val="24"/>
        </w:rPr>
        <w:t xml:space="preserve"> социальные проекты, как правило, отражают актуальные, социально значимые проблемы. Само участие в создании социального проекта предлагает обучающимся сделать несколько последовательных шагов в реальную окружающую их действительность, чтобы изучить её, осознать происходящее и оставить свой собственный позитивный след. </w:t>
      </w:r>
    </w:p>
    <w:p w:rsidR="001618B8" w:rsidRPr="00E62160" w:rsidRDefault="00835353" w:rsidP="00161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</w:t>
      </w:r>
      <w:r w:rsidR="001618B8" w:rsidRPr="00E62160">
        <w:rPr>
          <w:rFonts w:ascii="Times New Roman" w:hAnsi="Times New Roman" w:cs="Times New Roman"/>
          <w:sz w:val="24"/>
          <w:szCs w:val="24"/>
        </w:rPr>
        <w:t xml:space="preserve">Социальное проектирование способно выполнять и психолого-педагогическую задачу адаптации и социализации подростка в современном обществе, что на сегодняшний день является одним из главных направлений образования. </w:t>
      </w:r>
    </w:p>
    <w:p w:rsidR="001618B8" w:rsidRDefault="001618B8" w:rsidP="00161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Социальное проектирование позволяет объединить детей, наполнив их взаимодействие творчеством, поиском, созидательной деятельностью. </w:t>
      </w:r>
    </w:p>
    <w:p w:rsidR="00E62160" w:rsidRDefault="00E62160" w:rsidP="00161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161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161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161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160" w:rsidRDefault="00E62160" w:rsidP="00161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160" w:rsidRPr="00E62160" w:rsidRDefault="00E62160" w:rsidP="00161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CD1" w:rsidRDefault="00C02CD1" w:rsidP="00835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E62160" w:rsidRDefault="00E62160" w:rsidP="00835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Pr="00E62160" w:rsidRDefault="00E62160" w:rsidP="00835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73E" w:rsidRPr="00E62160" w:rsidRDefault="00C02CD1" w:rsidP="00C02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II.    Организация социально значимой  проектной   деятельности </w:t>
      </w:r>
      <w:proofErr w:type="gramStart"/>
      <w:r w:rsidRPr="00E62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E62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02CD1" w:rsidRPr="00E62160" w:rsidRDefault="00C02CD1" w:rsidP="00C02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ОУ «Гимназия №8» г. Перми</w:t>
      </w:r>
    </w:p>
    <w:p w:rsidR="00C02CD1" w:rsidRPr="00E62160" w:rsidRDefault="00C02CD1" w:rsidP="00C02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CD1" w:rsidRPr="00E62160" w:rsidRDefault="008B073E" w:rsidP="00C02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МАОУ «Гимназия №8»  накоплен большой опыт организации социально проектной  деятельности, которая  охватывает весь воспитательный процесс. Но на данный момент в гимназии  имеются некоторые проблемы  в организации   этой деятельности. Требуется</w:t>
      </w:r>
      <w:r w:rsidR="008D76C2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ысление сильных и слабых сторон, обобщение,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ая к</w:t>
      </w:r>
      <w:r w:rsidR="008D76C2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тировка, систематизация, новый подход к организации работы по данному направлению.</w:t>
      </w:r>
    </w:p>
    <w:p w:rsidR="00C02CD1" w:rsidRPr="00E62160" w:rsidRDefault="00C02CD1" w:rsidP="00C02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5E8" w:rsidRPr="00E62160" w:rsidRDefault="005565E8" w:rsidP="00C02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CD1" w:rsidRPr="00E62160" w:rsidRDefault="00C02CD1" w:rsidP="00584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1.    Нормативно-правовое обеспечение социально значимой прое</w:t>
      </w:r>
      <w:r w:rsidR="00584290" w:rsidRPr="00E621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тной   деятельности</w:t>
      </w:r>
    </w:p>
    <w:p w:rsidR="00C02CD1" w:rsidRPr="00E62160" w:rsidRDefault="00C02CD1" w:rsidP="00584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02CD1" w:rsidRPr="00E62160" w:rsidRDefault="001932E3" w:rsidP="00DA5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</w:t>
      </w:r>
      <w:r w:rsidR="00471385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вое  регулирование социально значимой проектной деятельности отражено в нормативно</w:t>
      </w:r>
      <w:r w:rsidR="00B97FD4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вых актах РФ  и   локальных актах</w:t>
      </w:r>
    </w:p>
    <w:p w:rsidR="001932E3" w:rsidRPr="00E62160" w:rsidRDefault="001932E3" w:rsidP="00DA5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.</w:t>
      </w:r>
    </w:p>
    <w:p w:rsidR="001932E3" w:rsidRPr="00E62160" w:rsidRDefault="001932E3" w:rsidP="00DA5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Гимназия №8»  в регулировании социально значимой проектной деятельности опирается на следующие нормативно</w:t>
      </w:r>
      <w:r w:rsidR="00471385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вые документы федерального, регионального и локального значения.</w:t>
      </w:r>
    </w:p>
    <w:p w:rsidR="008C14AF" w:rsidRPr="00E62160" w:rsidRDefault="001932E3" w:rsidP="008C1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«Об образовании в Российской Федерации»</w:t>
      </w:r>
      <w:r w:rsidR="00535388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№ 273-ФЗ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г</w:t>
      </w:r>
      <w:r w:rsidR="00535388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котором описываются условия, необходимые для обеспечения защиты конституционного права граждан РФ на образование</w:t>
      </w:r>
      <w:r w:rsidR="00753CA3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экспериментальной и ин</w:t>
      </w:r>
      <w:r w:rsidR="00943367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53CA3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ционной деятельности в сфере образования и пр.)</w:t>
      </w:r>
      <w:r w:rsidR="00C2197D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4290" w:rsidRPr="00E62160" w:rsidRDefault="008C14AF" w:rsidP="008C1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</w:rPr>
        <w:t>-</w:t>
      </w:r>
      <w:r w:rsidR="00C2197D" w:rsidRPr="00E62160">
        <w:rPr>
          <w:rFonts w:ascii="Times New Roman" w:hAnsi="Times New Roman" w:cs="Times New Roman"/>
          <w:sz w:val="24"/>
          <w:szCs w:val="24"/>
        </w:rPr>
        <w:t>Национальная образовательная инициатива «Наша новая школа», утвержденная Президентом Российской Федерации от 04.02.2010  № Пр-271;</w:t>
      </w:r>
    </w:p>
    <w:p w:rsidR="00475598" w:rsidRPr="00E62160" w:rsidRDefault="00475598" w:rsidP="008C14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</w:t>
      </w:r>
      <w:r w:rsidR="00471385" w:rsidRPr="00E62160">
        <w:rPr>
          <w:rFonts w:ascii="Times New Roman" w:hAnsi="Times New Roman" w:cs="Times New Roman"/>
          <w:sz w:val="24"/>
          <w:szCs w:val="24"/>
        </w:rPr>
        <w:t>к</w:t>
      </w:r>
      <w:r w:rsidRPr="00E62160">
        <w:rPr>
          <w:rFonts w:ascii="Times New Roman" w:hAnsi="Times New Roman" w:cs="Times New Roman"/>
          <w:sz w:val="24"/>
          <w:szCs w:val="24"/>
        </w:rPr>
        <w:t>ой Федерации от 06.10.2009 № 373;</w:t>
      </w:r>
    </w:p>
    <w:p w:rsidR="00471385" w:rsidRPr="00E62160" w:rsidRDefault="00471385" w:rsidP="008C14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;</w:t>
      </w:r>
    </w:p>
    <w:p w:rsidR="00471385" w:rsidRPr="00E62160" w:rsidRDefault="00F22FCD" w:rsidP="008C14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>-Распоряжение Правительства Российской Федерации от 29 мая   2015 г. N 996-р  "Стратегия развития воспитания в Российской  Федерации на период до 2025 года";</w:t>
      </w:r>
    </w:p>
    <w:p w:rsidR="00475598" w:rsidRPr="00E62160" w:rsidRDefault="00471385" w:rsidP="00471385">
      <w:pPr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я  развития образования г.</w:t>
      </w:r>
      <w:r w:rsidR="00C32E27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и  до 2030 года;</w:t>
      </w:r>
    </w:p>
    <w:p w:rsidR="00471385" w:rsidRPr="00E62160" w:rsidRDefault="00471385" w:rsidP="00471385">
      <w:pPr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6D5E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гимназии «Лаборатория </w:t>
      </w:r>
      <w:r w:rsidR="008145A4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а» 2017-2021гг</w:t>
      </w:r>
      <w:proofErr w:type="gramStart"/>
      <w:r w:rsidR="008145A4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8145A4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ую включены проекты «Гимназия –</w:t>
      </w:r>
      <w:r w:rsidR="0076542E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8145A4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экологического обра</w:t>
      </w:r>
      <w:r w:rsidR="00C32E27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», «Мы –это ты, страна!. </w:t>
      </w:r>
      <w:r w:rsidR="008145A4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е Движение Школьников»);</w:t>
      </w:r>
    </w:p>
    <w:p w:rsidR="008145A4" w:rsidRPr="00E62160" w:rsidRDefault="008145A4" w:rsidP="00471385">
      <w:pPr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2C53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DE126B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проб и практик </w:t>
      </w:r>
      <w:r w:rsidR="0076542E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иентир»</w:t>
      </w:r>
    </w:p>
    <w:p w:rsidR="00DE126B" w:rsidRPr="00E62160" w:rsidRDefault="00DE126B" w:rsidP="00471385">
      <w:pPr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 внеурочной  деятельности на 2019-2020  учебный год</w:t>
      </w:r>
    </w:p>
    <w:p w:rsidR="0076542E" w:rsidRPr="00E62160" w:rsidRDefault="0076542E" w:rsidP="00471385">
      <w:pPr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б общественно-по</w:t>
      </w:r>
      <w:r w:rsidR="0049107B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зной деятельности </w:t>
      </w:r>
      <w:proofErr w:type="gramStart"/>
      <w:r w:rsidR="0049107B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76542E" w:rsidRDefault="0076542E" w:rsidP="0076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б отряде добровольцев «Дорога Добра»</w:t>
      </w:r>
    </w:p>
    <w:p w:rsidR="00E62160" w:rsidRDefault="00E62160" w:rsidP="0076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76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76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76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76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76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76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76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76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76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76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Pr="00E62160" w:rsidRDefault="00E62160" w:rsidP="0076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42E" w:rsidRPr="00E62160" w:rsidRDefault="0076542E" w:rsidP="00765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598" w:rsidRPr="00E62160" w:rsidRDefault="0076542E" w:rsidP="00765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76542E" w:rsidRPr="00E62160" w:rsidRDefault="0076542E" w:rsidP="00765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42E" w:rsidRPr="00E62160" w:rsidRDefault="0076542E" w:rsidP="00765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42E" w:rsidRPr="00E62160" w:rsidRDefault="0076542E" w:rsidP="0076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ожение о городской научно-практической конференции «</w:t>
      </w:r>
      <w:proofErr w:type="spellStart"/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proofErr w:type="gramStart"/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и.Веди</w:t>
      </w:r>
      <w:proofErr w:type="spellEnd"/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начальная школа)</w:t>
      </w:r>
    </w:p>
    <w:p w:rsidR="0076542E" w:rsidRPr="00E62160" w:rsidRDefault="0076542E" w:rsidP="0076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научно - практической конференции «Предки. Современники. Потомки» (средняя и старшая школа)</w:t>
      </w:r>
    </w:p>
    <w:p w:rsidR="0076542E" w:rsidRPr="00E62160" w:rsidRDefault="0076542E" w:rsidP="0076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городском и районном фестивале песни на иностранном языке «Серебряные колокольчики»</w:t>
      </w:r>
    </w:p>
    <w:p w:rsidR="00CC021C" w:rsidRPr="00E62160" w:rsidRDefault="00CC021C" w:rsidP="0076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школьном издательском проекте «Классный форум» (создание печатных и электронных газет класса);</w:t>
      </w:r>
    </w:p>
    <w:p w:rsidR="00DE126B" w:rsidRPr="00E62160" w:rsidRDefault="0076542E" w:rsidP="0076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призе «Доброе сердце» -</w:t>
      </w:r>
      <w:r w:rsidR="00DE126B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на итоговом гимназическом празднике «Наши лидеры»  за добровольческую и </w:t>
      </w:r>
      <w:r w:rsidR="00DE126B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значимую деятельность;</w:t>
      </w:r>
    </w:p>
    <w:p w:rsidR="0076542E" w:rsidRPr="00E62160" w:rsidRDefault="00DE126B" w:rsidP="0076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Школьном Спортивном Клубе (ШСК)</w:t>
      </w:r>
    </w:p>
    <w:p w:rsidR="0076542E" w:rsidRPr="00E62160" w:rsidRDefault="00DE126B" w:rsidP="006D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б отряде «России Верные Сыны» РВС;</w:t>
      </w:r>
    </w:p>
    <w:p w:rsidR="0076542E" w:rsidRPr="00E62160" w:rsidRDefault="00DE126B" w:rsidP="0076542E">
      <w:pPr>
        <w:keepNext/>
        <w:pBdr>
          <w:bottom w:val="single" w:sz="6" w:space="31" w:color="000000"/>
        </w:pBdr>
        <w:shd w:val="clear" w:color="auto" w:fill="FFFFFF"/>
        <w:spacing w:before="45" w:after="300" w:line="281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и реализации</w:t>
      </w:r>
      <w:r w:rsidR="00CC021C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циально значимых проектов разрабатывается </w:t>
      </w:r>
      <w:r w:rsidR="006D371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021C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нкретно</w:t>
      </w:r>
      <w:r w:rsidR="006D371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екте или конкурсе проектов (например «Положение о литературно-творческом проекте «</w:t>
      </w:r>
      <w:proofErr w:type="spellStart"/>
      <w:r w:rsidR="006D371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кий</w:t>
      </w:r>
      <w:proofErr w:type="spellEnd"/>
      <w:r w:rsidR="006D371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ел продолжает свой полет…», посвященный 200-летию</w:t>
      </w:r>
      <w:r w:rsidR="00646EAA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М.Ю.</w:t>
      </w:r>
      <w:r w:rsidR="00C32E27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EAA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).</w:t>
      </w:r>
    </w:p>
    <w:p w:rsidR="0076542E" w:rsidRPr="00E62160" w:rsidRDefault="006D3718" w:rsidP="0076542E">
      <w:pPr>
        <w:keepNext/>
        <w:pBdr>
          <w:bottom w:val="single" w:sz="6" w:space="31" w:color="000000"/>
        </w:pBdr>
        <w:shd w:val="clear" w:color="auto" w:fill="FFFFFF"/>
        <w:spacing w:before="45" w:after="300" w:line="281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оциально значимая проектная деятельность в МАОУ «Гимназия №8» регламентирована не только нормативными актами РФ, Пермского края, но и локальными актами образовательной организации.</w:t>
      </w:r>
    </w:p>
    <w:p w:rsidR="006D3718" w:rsidRPr="00E62160" w:rsidRDefault="006D3718" w:rsidP="0076542E">
      <w:pPr>
        <w:keepNext/>
        <w:pBdr>
          <w:bottom w:val="single" w:sz="6" w:space="31" w:color="000000"/>
        </w:pBdr>
        <w:shd w:val="clear" w:color="auto" w:fill="FFFFFF"/>
        <w:spacing w:before="45" w:after="300" w:line="281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ущем планируется создать дополнительный локальный акт –</w:t>
      </w:r>
      <w:r w:rsidR="005565E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о социально значимой проектной деятельности обучающихся, педагогов, родителей МАОУ «Гимназия №8»</w:t>
      </w:r>
      <w:r w:rsidR="00836954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583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здание </w:t>
      </w:r>
      <w:r w:rsidR="00836954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7DE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л</w:t>
      </w:r>
      <w:r w:rsidR="00BF35E3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атории</w:t>
      </w:r>
      <w:r w:rsidR="00056583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46EAA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6583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42E" w:rsidRPr="00E62160" w:rsidRDefault="00613956" w:rsidP="0076542E">
      <w:pPr>
        <w:keepNext/>
        <w:pBdr>
          <w:bottom w:val="single" w:sz="6" w:space="31" w:color="000000"/>
        </w:pBdr>
        <w:shd w:val="clear" w:color="auto" w:fill="FFFFFF"/>
        <w:spacing w:before="45" w:after="300" w:line="281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оложении будут закреплены особенности реализации социально значимой проектной деятельности в соответствии с требованиями ФГОС.</w:t>
      </w:r>
    </w:p>
    <w:p w:rsidR="00BD5F73" w:rsidRPr="00E62160" w:rsidRDefault="002B5CE7" w:rsidP="002B5C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2. Социально  значимая деятельность гимназии: проектная история (опыт    и достижения)</w:t>
      </w:r>
    </w:p>
    <w:p w:rsidR="00D85C75" w:rsidRPr="00E62160" w:rsidRDefault="00D85C75" w:rsidP="002B5C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21838" w:rsidRPr="00E62160" w:rsidRDefault="004E3111" w:rsidP="004E311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ие годы в гимназии накоплен большой опыт функционирования воспитательной системы культурно-нравственной ориентации, сформированы богатые традиции, сложился определенный уклад школьной жизни. Девиз гимназии - «</w:t>
      </w:r>
      <w:proofErr w:type="gramStart"/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уждает доброе!». </w:t>
      </w:r>
    </w:p>
    <w:p w:rsidR="00221838" w:rsidRPr="00E62160" w:rsidRDefault="00AF7F38" w:rsidP="00F83F14">
      <w:pPr>
        <w:spacing w:after="120" w:line="240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E3111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многих лет активно разрабат</w:t>
      </w:r>
      <w:r w:rsidR="0022183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ются и реализуются </w:t>
      </w:r>
      <w:r w:rsidR="00F83F14" w:rsidRPr="00E62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циально </w:t>
      </w:r>
      <w:r w:rsidR="004E3111" w:rsidRPr="00E62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мые</w:t>
      </w:r>
      <w:r w:rsidR="004E3111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</w:t>
      </w:r>
      <w:r w:rsidR="0022183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</w:t>
      </w:r>
      <w:r w:rsidR="004E3111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й, творческой, </w:t>
      </w:r>
      <w:proofErr w:type="spellStart"/>
      <w:r w:rsidR="004E3111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4E3111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логической, краеведческой, благотворител</w:t>
      </w:r>
      <w:r w:rsidR="0022183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направленности </w:t>
      </w:r>
      <w:proofErr w:type="gramStart"/>
      <w:r w:rsidR="0022183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22183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</w:t>
      </w:r>
      <w:r w:rsidR="004E3111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еждународного уровня. В разных видах проектной и добровольческой   деятельности участвуют до 90-95% обучающихся и родителей гимназии.</w:t>
      </w:r>
      <w:r w:rsidR="00221838" w:rsidRPr="00E621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62160" w:rsidRDefault="00E62160" w:rsidP="00221838">
      <w:pPr>
        <w:spacing w:after="12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2160" w:rsidRDefault="00E62160" w:rsidP="00221838">
      <w:pPr>
        <w:spacing w:after="12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2160" w:rsidRDefault="00E62160" w:rsidP="00221838">
      <w:pPr>
        <w:spacing w:after="12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2160" w:rsidRDefault="00E62160" w:rsidP="00221838">
      <w:pPr>
        <w:spacing w:after="12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2160" w:rsidRDefault="00E62160" w:rsidP="00221838">
      <w:pPr>
        <w:spacing w:after="12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2160" w:rsidRDefault="00E62160" w:rsidP="00221838">
      <w:pPr>
        <w:spacing w:after="12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2160" w:rsidRDefault="00E62160" w:rsidP="00221838">
      <w:pPr>
        <w:spacing w:after="12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2160" w:rsidRDefault="00E62160" w:rsidP="00221838">
      <w:pPr>
        <w:spacing w:after="12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2160" w:rsidRDefault="00E62160" w:rsidP="00221838">
      <w:pPr>
        <w:spacing w:after="12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2160" w:rsidRDefault="00E62160" w:rsidP="00221838">
      <w:pPr>
        <w:spacing w:after="12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2160" w:rsidRDefault="00E62160" w:rsidP="00221838">
      <w:pPr>
        <w:spacing w:after="12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2160" w:rsidRDefault="00E62160" w:rsidP="00221838">
      <w:pPr>
        <w:spacing w:after="12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21838" w:rsidRPr="00E62160" w:rsidRDefault="00221838" w:rsidP="00221838">
      <w:pPr>
        <w:spacing w:after="12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160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</w:p>
    <w:p w:rsidR="00221838" w:rsidRPr="00E62160" w:rsidRDefault="00AF7F38" w:rsidP="00F83F14">
      <w:pPr>
        <w:spacing w:after="120" w:line="240" w:lineRule="auto"/>
        <w:ind w:left="-284"/>
        <w:contextualSpacing/>
        <w:jc w:val="both"/>
        <w:rPr>
          <w:rFonts w:ascii="Times New Roman" w:eastAsia="Calibri" w:hAnsi="Times New Roman" w:cs="Times New Roman"/>
          <w:i/>
          <w:color w:val="000000"/>
          <w:spacing w:val="3"/>
          <w:sz w:val="24"/>
          <w:szCs w:val="24"/>
        </w:rPr>
      </w:pPr>
      <w:r w:rsidRPr="00E6216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С </w:t>
      </w:r>
      <w:r w:rsidR="00221838" w:rsidRPr="00E621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ю </w:t>
      </w:r>
      <w:r w:rsidRPr="00E621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развития гражданской активности и </w:t>
      </w:r>
      <w:r w:rsidR="00221838" w:rsidRPr="00E621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самосознания</w:t>
      </w:r>
      <w:r w:rsidRPr="00E621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, с 2007 года</w:t>
      </w:r>
      <w:r w:rsidR="00221838" w:rsidRPr="00E621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221838" w:rsidRPr="00E621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школе действует </w:t>
      </w:r>
      <w:r w:rsidR="00221838" w:rsidRPr="00E621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детско-юношеское общественное объединение </w:t>
      </w:r>
      <w:r w:rsidR="00221838" w:rsidRPr="00E62160">
        <w:rPr>
          <w:rFonts w:ascii="Times New Roman" w:eastAsia="Calibri" w:hAnsi="Times New Roman" w:cs="Times New Roman"/>
          <w:i/>
          <w:color w:val="000000"/>
          <w:spacing w:val="3"/>
          <w:sz w:val="24"/>
          <w:szCs w:val="24"/>
        </w:rPr>
        <w:t>отряд волонтеров «Дорога Добра».</w:t>
      </w:r>
    </w:p>
    <w:p w:rsidR="00221838" w:rsidRPr="00E62160" w:rsidRDefault="00221838" w:rsidP="004E311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надцать</w:t>
      </w:r>
      <w:r w:rsidR="004E3111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гимназия сотрудничает с организацией «Вектор Дружбы», имеет звание «Почетный участник».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ы сотрудничества было разработано и реализовано много социально значимых проектов различной направленности, которые становились победителями городских и краевых конкурсов (например</w:t>
      </w:r>
      <w:r w:rsidR="00C32E27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«Солдаты с улицы Рыбалко»). </w:t>
      </w:r>
    </w:p>
    <w:p w:rsidR="004E3111" w:rsidRPr="00E62160" w:rsidRDefault="00221838" w:rsidP="004E311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111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ведено пять городских фестивалей песни на иностранном языке «Серебряные колокольчики». Гимназия - призер городского конкурса на лучшую организацию патриотического воспитания.  Интеллектуальные команды гимназии неоднократно становились победителями городских, краевых, всероссийских  турниров. В гимназии сильны спортивные традиции. В числе десяти лучших спортивных школ города в гимназию была доставлена Чаша эстафеты Олимпийского огня. Создан школьный спортивный клуб «Гепард». Гимназия сотрудничает со многими социальными партнерами: учреждениями образования, культуры, спорта, детскими и взрослыми общественными организациями и объединениями.  Главные партнеры гимназии - родители.</w:t>
      </w:r>
    </w:p>
    <w:p w:rsidR="00D85C75" w:rsidRPr="00E62160" w:rsidRDefault="00D85C75" w:rsidP="00F83F1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ab/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меет 20-летний опыт работы в области </w:t>
      </w:r>
      <w:r w:rsidRPr="00E62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го проектирования,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его в себя социальную пробу, социальную практику и социальный проект. Это цельное комплексное явление и его элементы содержательно, логически и структурно связаны друг с другом. Данная практика является необходимым условием  для духовно-нравственного становления ребенка в подростковом возрасте и позволяет учащимся решать основные задачи социализации.</w:t>
      </w:r>
    </w:p>
    <w:p w:rsidR="00590A1C" w:rsidRPr="00E62160" w:rsidRDefault="00590A1C" w:rsidP="00590A1C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и многие другие факторы сыграли решающую роль в пользу выбора гимназии в качества пилотной площадки федерального уровня по отработке и трансляции технологий и практик деятельности РДШ (Российского движения школьников). Для гимназии это возможность расширения воспи</w:t>
      </w:r>
      <w:r w:rsidR="00D76AA2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ельного пространства и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о формирования гражданской российской идентичности, что является стратегической задачей в воспитании подрастающего поколения. </w:t>
      </w:r>
    </w:p>
    <w:p w:rsidR="00590A1C" w:rsidRPr="00E62160" w:rsidRDefault="00590A1C" w:rsidP="00590A1C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«Мы - это ты, страна!» Российское Движение Школьников»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Программу развития гимназии на 2017-2021 гг.</w:t>
      </w:r>
    </w:p>
    <w:p w:rsidR="00590A1C" w:rsidRPr="00E62160" w:rsidRDefault="00590A1C" w:rsidP="00590A1C">
      <w:pPr>
        <w:spacing w:after="0" w:line="240" w:lineRule="auto"/>
        <w:ind w:left="-284" w:right="120"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ь проекта:</w:t>
      </w:r>
      <w:r w:rsidRPr="00E62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</w:t>
      </w:r>
      <w:r w:rsidRPr="00E6216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развития личности, разделяющей российские традиционные духовные ценности, способной реализовать свой потенциал в условиях современного общества, готовой к мирному созиданию и защите Родины; условий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ворческой самореализации, личностного самоопределения, развития индивидуальности, формирование гражданина обновленного социума в рамках работы  федеральной  пилотной  площадки  РДШ.</w:t>
      </w:r>
    </w:p>
    <w:p w:rsidR="00C36305" w:rsidRDefault="00C36305" w:rsidP="00C363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76AA2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назия активно выходит на экологическое образование и воспитание обучающихся, активно участвует в </w:t>
      </w:r>
      <w:r w:rsidRPr="00E62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кологических проектах и акциях. </w:t>
      </w:r>
    </w:p>
    <w:p w:rsidR="00E62160" w:rsidRDefault="00E62160" w:rsidP="00C363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2160" w:rsidRDefault="00E62160" w:rsidP="00C363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2160" w:rsidRDefault="00E62160" w:rsidP="00C363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2160" w:rsidRDefault="00E62160" w:rsidP="00C363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2160" w:rsidRDefault="00E62160" w:rsidP="00C363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2160" w:rsidRDefault="00E62160" w:rsidP="00C363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2160" w:rsidRDefault="00E62160" w:rsidP="00C363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2160" w:rsidRDefault="00E62160" w:rsidP="00C363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2160" w:rsidRDefault="00E62160" w:rsidP="00C363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2160" w:rsidRDefault="00E62160" w:rsidP="00C363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2160" w:rsidRDefault="00E62160" w:rsidP="00C363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2160" w:rsidRDefault="00E62160" w:rsidP="00C363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2160" w:rsidRPr="00E62160" w:rsidRDefault="00E62160" w:rsidP="00C363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55D0" w:rsidRPr="00E62160" w:rsidRDefault="00BF55D0" w:rsidP="00C36305">
      <w:pPr>
        <w:spacing w:after="120"/>
        <w:ind w:left="-284" w:firstLine="708"/>
        <w:contextualSpacing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</w:p>
    <w:p w:rsidR="00BF55D0" w:rsidRPr="00E62160" w:rsidRDefault="00BF55D0" w:rsidP="00C36305">
      <w:pPr>
        <w:spacing w:after="120"/>
        <w:ind w:left="-284" w:firstLine="708"/>
        <w:contextualSpacing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</w:p>
    <w:p w:rsidR="00D85C75" w:rsidRPr="00E62160" w:rsidRDefault="00C36305" w:rsidP="00C36305">
      <w:pPr>
        <w:spacing w:after="120"/>
        <w:ind w:left="-284" w:firstLine="708"/>
        <w:contextualSpacing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E621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15</w:t>
      </w:r>
    </w:p>
    <w:p w:rsidR="00C36305" w:rsidRPr="00E62160" w:rsidRDefault="00C36305" w:rsidP="00C36305">
      <w:pPr>
        <w:spacing w:after="120"/>
        <w:ind w:left="-284" w:firstLine="708"/>
        <w:contextualSpacing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</w:p>
    <w:p w:rsidR="00C36305" w:rsidRPr="00E62160" w:rsidRDefault="00C36305" w:rsidP="00C36305">
      <w:pPr>
        <w:spacing w:after="120"/>
        <w:ind w:left="-284" w:firstLine="708"/>
        <w:contextualSpacing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</w:p>
    <w:p w:rsidR="0076542E" w:rsidRPr="00E62160" w:rsidRDefault="00C36305" w:rsidP="00A56F8A">
      <w:pPr>
        <w:spacing w:after="120" w:line="240" w:lineRule="auto"/>
        <w:ind w:left="-284" w:firstLine="708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E621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lastRenderedPageBreak/>
        <w:t xml:space="preserve">Гимназия является инициатором и организатором  районных и городских экологических событий, направленных на формирование активной  жизненной позиции, базирующейся на системных знаниях об окружающей среде, умениях и навыках по ее оздоровлению через участие в </w:t>
      </w:r>
      <w:r w:rsidRPr="00E62160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>проектной исследовательской и социально значимой деятельности:</w:t>
      </w:r>
      <w:r w:rsidR="00944728" w:rsidRPr="00E621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 «Весенний скворечник», «Четыре лапы», «Экологический серпантин», «Собака бывает кусачей…», </w:t>
      </w:r>
      <w:r w:rsidR="00393040" w:rsidRPr="00E621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«День Земли», «Внимание, батарейка» и многих других. </w:t>
      </w:r>
    </w:p>
    <w:p w:rsidR="00393040" w:rsidRPr="00E62160" w:rsidRDefault="00393040" w:rsidP="00A56F8A">
      <w:pPr>
        <w:spacing w:after="120" w:line="240" w:lineRule="auto"/>
        <w:ind w:left="-284" w:firstLine="708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E62160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>Экологический проект «</w:t>
      </w:r>
      <w:proofErr w:type="gramStart"/>
      <w:r w:rsidRPr="00E62160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>Эко</w:t>
      </w:r>
      <w:proofErr w:type="gramEnd"/>
      <w:r w:rsidR="00971949" w:rsidRPr="00E62160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  <w:lang w:val="en-US"/>
        </w:rPr>
        <w:t>LINE</w:t>
      </w:r>
      <w:r w:rsidR="00971949" w:rsidRPr="00E62160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>»</w:t>
      </w:r>
      <w:r w:rsidR="00971949" w:rsidRPr="00E621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="007C17CA" w:rsidRPr="00E621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тал победителем городского конкурса школьных экологических проектов «Пермь-мастерская будущего-2017» и реализовывался  при финансовой поддержке ООО «ЛУКОЙЛ</w:t>
      </w:r>
      <w:r w:rsidR="00C32E27" w:rsidRPr="00E621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="007C17CA" w:rsidRPr="00E621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- </w:t>
      </w:r>
      <w:proofErr w:type="spellStart"/>
      <w:r w:rsidR="007C17CA" w:rsidRPr="00E621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ермнефтеоргсинтез</w:t>
      </w:r>
      <w:proofErr w:type="spellEnd"/>
      <w:r w:rsidR="007C17CA" w:rsidRPr="00E621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».</w:t>
      </w:r>
    </w:p>
    <w:p w:rsidR="00A84DE9" w:rsidRPr="00E62160" w:rsidRDefault="00AF7F38" w:rsidP="00A56F8A">
      <w:pPr>
        <w:spacing w:after="120" w:line="240" w:lineRule="auto"/>
        <w:ind w:left="-284" w:firstLine="708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E62160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>Проект «Гимназия - центр экологического образования»</w:t>
      </w:r>
      <w:r w:rsidRPr="00E621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также входит в Программу развития гимназии на 2017-2021 гг.</w:t>
      </w:r>
    </w:p>
    <w:p w:rsidR="00AF7F38" w:rsidRPr="00E62160" w:rsidRDefault="00AF7F38" w:rsidP="00AF7F3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i/>
          <w:sz w:val="24"/>
          <w:szCs w:val="24"/>
        </w:rPr>
        <w:t>Цель проекта</w:t>
      </w:r>
      <w:r w:rsidRPr="00E62160">
        <w:rPr>
          <w:rFonts w:ascii="Times New Roman" w:eastAsia="Calibri" w:hAnsi="Times New Roman" w:cs="Times New Roman"/>
          <w:sz w:val="24"/>
          <w:szCs w:val="24"/>
        </w:rPr>
        <w:t>: создание</w:t>
      </w:r>
      <w:r w:rsidRPr="00E62160">
        <w:rPr>
          <w:rFonts w:ascii="Calibri" w:eastAsia="Calibri" w:hAnsi="Calibri" w:cs="Times New Roman"/>
          <w:sz w:val="24"/>
          <w:szCs w:val="24"/>
        </w:rPr>
        <w:t xml:space="preserve"> </w:t>
      </w:r>
      <w:r w:rsidRPr="00E62160">
        <w:rPr>
          <w:rFonts w:ascii="Times New Roman" w:eastAsia="Calibri" w:hAnsi="Times New Roman" w:cs="Times New Roman"/>
          <w:sz w:val="24"/>
          <w:szCs w:val="24"/>
        </w:rPr>
        <w:t xml:space="preserve">системы экологической подготовки и </w:t>
      </w:r>
      <w:proofErr w:type="gramStart"/>
      <w:r w:rsidRPr="00E62160">
        <w:rPr>
          <w:rFonts w:ascii="Times New Roman" w:eastAsia="Calibri" w:hAnsi="Times New Roman" w:cs="Times New Roman"/>
          <w:sz w:val="24"/>
          <w:szCs w:val="24"/>
        </w:rPr>
        <w:t>воспитания</w:t>
      </w:r>
      <w:proofErr w:type="gramEnd"/>
      <w:r w:rsidRPr="00E62160">
        <w:rPr>
          <w:rFonts w:ascii="Times New Roman" w:eastAsia="Calibri" w:hAnsi="Times New Roman" w:cs="Times New Roman"/>
          <w:sz w:val="24"/>
          <w:szCs w:val="24"/>
        </w:rPr>
        <w:t xml:space="preserve"> обучающихся гимназии, направленной на организацию учебной и внеурочной деятельности, формирование активной жизненной позиции, базирующейся на системных знаниях об окружающей среде, умениях и навыках по её оздоровлению, а также формирование профессиональных ориентаций.</w:t>
      </w:r>
    </w:p>
    <w:p w:rsidR="0076542E" w:rsidRPr="00E62160" w:rsidRDefault="00AF7F38" w:rsidP="00A22D46">
      <w:pPr>
        <w:keepNext/>
        <w:pBdr>
          <w:bottom w:val="single" w:sz="6" w:space="16" w:color="000000"/>
        </w:pBdr>
        <w:shd w:val="clear" w:color="auto" w:fill="FFFFFF"/>
        <w:spacing w:before="45" w:after="300" w:line="281" w:lineRule="atLeast"/>
        <w:ind w:lef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аким образом, можно отметить, что в гимназии  накоплен значительный опыт проектной социально значимой деятельности. Необходимо эту работу продолжать и совершенствовать, применяя новые подходы к ее организации.</w:t>
      </w:r>
    </w:p>
    <w:p w:rsidR="00462EEB" w:rsidRPr="00E62160" w:rsidRDefault="007C17CA" w:rsidP="00462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EEB" w:rsidRPr="00E621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3. Механизмы  управления  социально  значимой  проектной деятельностью  в гимназии</w:t>
      </w:r>
    </w:p>
    <w:p w:rsidR="00A22D46" w:rsidRPr="00E62160" w:rsidRDefault="00A22D46" w:rsidP="00462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788" w:rsidRPr="00E62160" w:rsidRDefault="00557BEC" w:rsidP="00462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D25788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правлении  проектной социально значимой деятельностью  на уровне гимназии  необходимо отметить  следующие  </w:t>
      </w:r>
      <w:r w:rsidR="00D25788"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рганизационные </w:t>
      </w:r>
      <w:r w:rsidR="00BF55D0"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менты:</w:t>
      </w:r>
    </w:p>
    <w:p w:rsidR="00A22D46" w:rsidRPr="00E62160" w:rsidRDefault="00A22D46" w:rsidP="00462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E143F" w:rsidRPr="00E62160" w:rsidRDefault="00FF523D" w:rsidP="006E143F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ыбор  тематики </w:t>
      </w:r>
      <w:r w:rsidR="006E143F"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 направленности </w:t>
      </w:r>
      <w:r w:rsidR="006E143F"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оциально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значимых проектов </w:t>
      </w:r>
      <w:r w:rsidR="006E143F"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гимназии  осуществляется по разным причинам:</w:t>
      </w:r>
    </w:p>
    <w:p w:rsidR="006E143F" w:rsidRPr="00E62160" w:rsidRDefault="00FF523D" w:rsidP="00FF523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является системообразующим, входит в  «Программу развития гимназии».</w:t>
      </w:r>
    </w:p>
    <w:p w:rsidR="00FF523D" w:rsidRPr="00E62160" w:rsidRDefault="00FF523D" w:rsidP="00FF523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объявленной теме Года</w:t>
      </w:r>
      <w:r w:rsidR="00A22D46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Ф, юбилейным датам и событиям в истории и культуре страны.</w:t>
      </w:r>
    </w:p>
    <w:p w:rsidR="00FF523D" w:rsidRPr="00E62160" w:rsidRDefault="00FF523D" w:rsidP="00FF523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ы Департаментом образования г. Перми, районной администрацией, районными и городскими учреждениями культуры и спорта, детскими и молодежными общественными организациями.</w:t>
      </w:r>
    </w:p>
    <w:p w:rsidR="00FF523D" w:rsidRPr="00E62160" w:rsidRDefault="00FF523D" w:rsidP="00FF523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ежегодные проекты гимназии.</w:t>
      </w:r>
    </w:p>
    <w:p w:rsidR="00FF523D" w:rsidRPr="00E62160" w:rsidRDefault="00FF523D" w:rsidP="00FF523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социально значимых проектов разного уровня – район, город, край, страна.</w:t>
      </w:r>
    </w:p>
    <w:p w:rsidR="00FF523D" w:rsidRPr="00E62160" w:rsidRDefault="00FF523D" w:rsidP="00FF523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ые проблемы  школы и социума </w:t>
      </w:r>
      <w:r w:rsidR="00A22D46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ласс, гимназия, район, город, страна.</w:t>
      </w:r>
    </w:p>
    <w:p w:rsidR="00A22D46" w:rsidRDefault="00A22D46" w:rsidP="00FF523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уется  учащимися, родителями, педагогами гимназии.</w:t>
      </w: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160" w:rsidRPr="00E62160" w:rsidRDefault="00E62160" w:rsidP="00E6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D46" w:rsidRPr="00E62160" w:rsidRDefault="00A22D46" w:rsidP="00A22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F8A" w:rsidRPr="00E62160" w:rsidRDefault="00A56F8A" w:rsidP="00A22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43F" w:rsidRPr="00E62160" w:rsidRDefault="00A22D46" w:rsidP="00A22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BF55D0" w:rsidRPr="00E62160" w:rsidRDefault="00BF55D0" w:rsidP="00462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13BDE" w:rsidRPr="00E62160" w:rsidRDefault="00BF55D0" w:rsidP="00213BD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оциально значимые проекты  реализуются   во </w:t>
      </w:r>
      <w:r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неурочной деятельности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акт</w:t>
      </w:r>
      <w:r w:rsidR="00213BDE"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чески  по всем ее направлениям:</w:t>
      </w:r>
    </w:p>
    <w:p w:rsidR="00213BDE" w:rsidRPr="00E62160" w:rsidRDefault="00213BDE" w:rsidP="00213BD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5611"/>
      </w:tblGrid>
      <w:tr w:rsidR="00213BDE" w:rsidRPr="00E62160" w:rsidTr="00E44572">
        <w:tc>
          <w:tcPr>
            <w:tcW w:w="4219" w:type="dxa"/>
            <w:tcBorders>
              <w:bottom w:val="single" w:sz="4" w:space="0" w:color="auto"/>
            </w:tcBorders>
          </w:tcPr>
          <w:p w:rsidR="00213BDE" w:rsidRPr="00E62160" w:rsidRDefault="00213BDE" w:rsidP="00213BD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неурочной деятельности</w:t>
            </w:r>
          </w:p>
        </w:tc>
        <w:tc>
          <w:tcPr>
            <w:tcW w:w="5611" w:type="dxa"/>
          </w:tcPr>
          <w:p w:rsidR="00213BDE" w:rsidRPr="00E62160" w:rsidRDefault="00213BDE" w:rsidP="00213BD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значимые проекты</w:t>
            </w:r>
          </w:p>
        </w:tc>
      </w:tr>
      <w:tr w:rsidR="00213BDE" w:rsidRPr="00E62160" w:rsidTr="006E143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213BDE" w:rsidRPr="00E62160" w:rsidRDefault="00213BDE" w:rsidP="00BF55D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BDE" w:rsidRPr="00E62160" w:rsidRDefault="00213BDE" w:rsidP="00BF55D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5611" w:type="dxa"/>
          </w:tcPr>
          <w:p w:rsidR="00213BDE" w:rsidRPr="00E62160" w:rsidRDefault="00213BDE" w:rsidP="00557BEC">
            <w:pPr>
              <w:pStyle w:val="a3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Серебряные колокольчики» </w:t>
            </w:r>
            <w:r w:rsidR="001451F5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иностр</w:t>
            </w:r>
            <w:r w:rsidR="0049107B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ом </w:t>
            </w:r>
            <w:r w:rsidR="001451F5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е</w:t>
            </w:r>
          </w:p>
          <w:p w:rsidR="00213BDE" w:rsidRPr="00E62160" w:rsidRDefault="00213BDE" w:rsidP="00557BEC">
            <w:pPr>
              <w:pStyle w:val="a3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«Дети на оперной сцене»</w:t>
            </w:r>
            <w:r w:rsidR="00C32E27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38E5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</w:t>
            </w:r>
          </w:p>
          <w:p w:rsidR="00213BDE" w:rsidRPr="00E62160" w:rsidRDefault="00213BDE" w:rsidP="00557BEC">
            <w:pPr>
              <w:pStyle w:val="a3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Классный хор»</w:t>
            </w:r>
            <w:r w:rsidR="00DC38E5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51F5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22D46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51F5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коллективы</w:t>
            </w:r>
            <w:r w:rsidR="00DC38E5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йон</w:t>
            </w:r>
          </w:p>
          <w:p w:rsidR="00213BDE" w:rsidRPr="00E62160" w:rsidRDefault="00213BDE" w:rsidP="00557BEC">
            <w:pPr>
              <w:pStyle w:val="a3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44572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прекрасная леди»</w:t>
            </w:r>
            <w:r w:rsidR="00E44572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 англ. языке</w:t>
            </w:r>
          </w:p>
          <w:p w:rsidR="00213BDE" w:rsidRPr="00E62160" w:rsidRDefault="00213BDE" w:rsidP="00557BEC">
            <w:pPr>
              <w:pStyle w:val="a3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44572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бал»</w:t>
            </w:r>
            <w:r w:rsidR="001451F5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ршеклассники</w:t>
            </w:r>
          </w:p>
          <w:p w:rsidR="00213BDE" w:rsidRPr="00E62160" w:rsidRDefault="00213BDE" w:rsidP="00557BEC">
            <w:pPr>
              <w:pStyle w:val="a3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ыкновенное чудо»</w:t>
            </w:r>
            <w:r w:rsidR="00DC38E5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-7 кл.</w:t>
            </w:r>
          </w:p>
          <w:p w:rsidR="00213BDE" w:rsidRPr="00E62160" w:rsidRDefault="00213BDE" w:rsidP="00557BEC">
            <w:pPr>
              <w:pStyle w:val="a3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</w:t>
            </w:r>
            <w:proofErr w:type="spellStart"/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мские</w:t>
            </w:r>
            <w:proofErr w:type="spellEnd"/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цветы»</w:t>
            </w:r>
            <w:r w:rsidR="00C32E27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38E5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чальная школа</w:t>
            </w:r>
          </w:p>
          <w:p w:rsidR="00213BDE" w:rsidRPr="00E62160" w:rsidRDefault="00213BDE" w:rsidP="00557BEC">
            <w:pPr>
              <w:pStyle w:val="a3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</w:t>
            </w:r>
            <w:proofErr w:type="spellStart"/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ский</w:t>
            </w:r>
            <w:proofErr w:type="spellEnd"/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 продолжает свой полет…»</w:t>
            </w:r>
          </w:p>
          <w:p w:rsidR="00213BDE" w:rsidRPr="00E62160" w:rsidRDefault="00213BDE" w:rsidP="00557BEC">
            <w:pPr>
              <w:pStyle w:val="a3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Друзья </w:t>
            </w:r>
            <w:r w:rsidR="00E44572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</w:t>
            </w:r>
            <w:r w:rsidR="00E44572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ятели»</w:t>
            </w:r>
            <w:r w:rsidR="00C32E27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51F5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32E27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51F5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  <w:p w:rsidR="00213BDE" w:rsidRPr="00E62160" w:rsidRDefault="00213BDE" w:rsidP="00557BEC">
            <w:pPr>
              <w:pStyle w:val="a3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Фантазеры»</w:t>
            </w:r>
            <w:r w:rsidR="00DC38E5"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чальная школа</w:t>
            </w:r>
            <w:r w:rsidRPr="00E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A38BA" w:rsidRPr="00E62160" w:rsidRDefault="00181B3B" w:rsidP="00557BEC">
            <w:pPr>
              <w:keepNext/>
              <w:spacing w:before="4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57BEC"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мский</w:t>
            </w:r>
            <w:proofErr w:type="spellEnd"/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исаж»</w:t>
            </w:r>
            <w:r w:rsidR="00A22D46"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181B3B" w:rsidRPr="00E62160" w:rsidRDefault="00181B3B" w:rsidP="00181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143F" w:rsidRPr="00E62160" w:rsidRDefault="006E143F" w:rsidP="00181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43F" w:rsidRPr="00E62160" w:rsidTr="006E143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6E143F" w:rsidRPr="00E62160" w:rsidRDefault="006E143F" w:rsidP="005565E8">
            <w:pPr>
              <w:keepNext/>
              <w:spacing w:before="4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5611" w:type="dxa"/>
          </w:tcPr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spellStart"/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март</w:t>
            </w:r>
            <w:proofErr w:type="spellEnd"/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 для 8-х классов</w:t>
            </w:r>
          </w:p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ень святого Валентина» и др.</w:t>
            </w:r>
          </w:p>
        </w:tc>
      </w:tr>
      <w:tr w:rsidR="006E143F" w:rsidRPr="00E62160" w:rsidTr="006E143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6E143F" w:rsidRPr="00E62160" w:rsidRDefault="006E143F" w:rsidP="005565E8">
            <w:pPr>
              <w:keepNext/>
              <w:spacing w:before="4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5611" w:type="dxa"/>
          </w:tcPr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Клуб интеллектуальных ребят-КИР»</w:t>
            </w:r>
          </w:p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ртуальный музей гимназии</w:t>
            </w:r>
          </w:p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итературный клубок» и др. 1-7 класс</w:t>
            </w:r>
          </w:p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ир вокруг нас» -1-11 класс</w:t>
            </w:r>
          </w:p>
        </w:tc>
      </w:tr>
      <w:tr w:rsidR="006E143F" w:rsidRPr="00E62160" w:rsidTr="006E143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6E143F" w:rsidRPr="00E62160" w:rsidRDefault="006E143F" w:rsidP="005565E8">
            <w:pPr>
              <w:keepNext/>
              <w:spacing w:before="4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5611" w:type="dxa"/>
          </w:tcPr>
          <w:p w:rsidR="006E143F" w:rsidRPr="00E62160" w:rsidRDefault="006E143F" w:rsidP="005565E8">
            <w:pPr>
              <w:keepNext/>
              <w:spacing w:before="4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Цветы надежды»</w:t>
            </w:r>
          </w:p>
          <w:p w:rsidR="006B3983" w:rsidRPr="00E62160" w:rsidRDefault="006B3983" w:rsidP="005565E8">
            <w:pPr>
              <w:keepNext/>
              <w:spacing w:before="4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Весенняя ярмарка»</w:t>
            </w:r>
          </w:p>
          <w:p w:rsidR="006E143F" w:rsidRPr="00E62160" w:rsidRDefault="006E143F" w:rsidP="005565E8">
            <w:pPr>
              <w:keepNext/>
              <w:spacing w:before="4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Весенний скворечник»</w:t>
            </w:r>
          </w:p>
          <w:p w:rsidR="006E143F" w:rsidRPr="00E62160" w:rsidRDefault="006E143F" w:rsidP="005565E8">
            <w:pPr>
              <w:keepNext/>
              <w:spacing w:before="4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Школьный двор» и др.</w:t>
            </w:r>
          </w:p>
        </w:tc>
      </w:tr>
      <w:tr w:rsidR="006E143F" w:rsidRPr="00E62160" w:rsidTr="006E143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6E143F" w:rsidRPr="00E62160" w:rsidRDefault="006E143F" w:rsidP="005565E8">
            <w:pPr>
              <w:keepNext/>
              <w:spacing w:before="4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оздоровительная </w:t>
            </w:r>
          </w:p>
        </w:tc>
        <w:tc>
          <w:tcPr>
            <w:tcW w:w="5611" w:type="dxa"/>
          </w:tcPr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ольный спортивный клуб «Гепард»</w:t>
            </w:r>
          </w:p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Будь готов! Будь здоров!»-5-6 класс</w:t>
            </w:r>
          </w:p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овогодние веселые старты»</w:t>
            </w:r>
            <w:r w:rsidR="00C32E27"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32E27"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Звезда танцпола»-5-11 класс</w:t>
            </w:r>
          </w:p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spellStart"/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игательная</w:t>
            </w:r>
            <w:proofErr w:type="spellEnd"/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» - район</w:t>
            </w:r>
          </w:p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Фестиваль Здоровья и Спорта» - 1-11 класс и др.</w:t>
            </w:r>
          </w:p>
        </w:tc>
      </w:tr>
      <w:tr w:rsidR="006E143F" w:rsidRPr="00E62160" w:rsidTr="006E143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 творчество</w:t>
            </w:r>
          </w:p>
        </w:tc>
        <w:tc>
          <w:tcPr>
            <w:tcW w:w="5611" w:type="dxa"/>
          </w:tcPr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ни воинской славы» -</w:t>
            </w:r>
            <w:r w:rsidR="00C32E27"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  <w:p w:rsidR="006E143F" w:rsidRPr="00E62160" w:rsidRDefault="00DA38BA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r w:rsidR="006E143F"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ы с улицы Рыбалко»</w:t>
            </w:r>
          </w:p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Афганский излом»</w:t>
            </w:r>
          </w:p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орогие мои старики»</w:t>
            </w:r>
          </w:p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Звезда Героя»</w:t>
            </w:r>
          </w:p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Наследники Победы»</w:t>
            </w:r>
          </w:p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spellStart"/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мск</w:t>
            </w:r>
            <w:proofErr w:type="spellEnd"/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 детства»</w:t>
            </w:r>
          </w:p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амятникам славы и бессмертия</w:t>
            </w:r>
            <w:r w:rsidR="00C32E27"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шу заботу» </w:t>
            </w:r>
          </w:p>
          <w:p w:rsidR="006E143F" w:rsidRPr="00E62160" w:rsidRDefault="00162662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r w:rsidR="006E143F"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лапы»</w:t>
            </w:r>
          </w:p>
          <w:p w:rsidR="006E143F" w:rsidRPr="00E62160" w:rsidRDefault="006E143F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Снегири в городе»</w:t>
            </w:r>
          </w:p>
          <w:p w:rsidR="006E143F" w:rsidRPr="00E62160" w:rsidRDefault="00162662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gramStart"/>
            <w:r w:rsidR="006E143F"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32E27"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="006E143F" w:rsidRPr="00E62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="006E143F"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22427"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2427" w:rsidRPr="00E62160" w:rsidRDefault="00162662" w:rsidP="00F22427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F22427"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благотворительный сезон» и др</w:t>
            </w:r>
            <w:r w:rsidR="00F05A05" w:rsidRPr="00E6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2427" w:rsidRPr="00E62160" w:rsidRDefault="00F22427" w:rsidP="005565E8">
            <w:pPr>
              <w:keepNext/>
              <w:spacing w:before="4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BDE" w:rsidRPr="00E62160" w:rsidRDefault="00213BDE" w:rsidP="00213BD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D46" w:rsidRPr="00E62160" w:rsidRDefault="00A22D46" w:rsidP="00F22427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983" w:rsidRPr="00E62160" w:rsidRDefault="00A22D46" w:rsidP="00F22427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</w:p>
    <w:p w:rsidR="00F22427" w:rsidRPr="00E62160" w:rsidRDefault="00F22427" w:rsidP="00F22427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D46" w:rsidRPr="00E62160" w:rsidRDefault="00F22427" w:rsidP="00C46450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ри выборе, разработке, реализации социа</w:t>
      </w:r>
      <w:r w:rsidR="00B037BE" w:rsidRPr="00E6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льно значимых проектов огромное значение имеет  </w:t>
      </w:r>
      <w:r w:rsidR="00B037BE"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оциальное партнерство.</w:t>
      </w:r>
    </w:p>
    <w:p w:rsidR="00B037BE" w:rsidRPr="00E62160" w:rsidRDefault="00B037BE" w:rsidP="00C4645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циальные партнеры могут выступать  как заказчики, спонсоры, ресурсное обеспечение проекта.</w:t>
      </w:r>
    </w:p>
    <w:p w:rsidR="00B3439F" w:rsidRPr="00E62160" w:rsidRDefault="00C46450" w:rsidP="00C46450">
      <w:pPr>
        <w:spacing w:after="0" w:line="239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Социальное партнерство в образовании – особый тип отношений, позволяющий наиболее оптимально и эффективно достигать качества образования. Социальные партнеры, представители </w:t>
      </w:r>
      <w:proofErr w:type="gramStart"/>
      <w:r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>бизнес-структур</w:t>
      </w:r>
      <w:proofErr w:type="gramEnd"/>
      <w:r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предприятий и организаций не менее образовательного учреждения заинтересованы в том, какой выпускник придет к ним. Это объясняет желание участвовать в делах учреждения, развивать сотрудничество, помогать в решении различных проблем. </w:t>
      </w:r>
    </w:p>
    <w:p w:rsidR="008F5898" w:rsidRPr="00E62160" w:rsidRDefault="00B3439F" w:rsidP="00C46450">
      <w:pPr>
        <w:spacing w:after="0" w:line="239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 w:rsidR="00C46450"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>Заинтересованные в достойном уровне образованности и воспитанности обучающихся социальные партнеры (представители учреждений культуры, дополнительного образования, здравоохранения, сферы услуг, службы занятости), сотрудничая с образовательными учреждениями и педагогами, решают общую задачу вос</w:t>
      </w:r>
      <w:r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итания подрастающего поколения </w:t>
      </w:r>
      <w:proofErr w:type="gramStart"/>
      <w:r w:rsidR="001A1B20"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[ </w:t>
      </w:r>
      <w:proofErr w:type="gramEnd"/>
      <w:r w:rsidR="001A1B20"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>].</w:t>
      </w:r>
    </w:p>
    <w:p w:rsidR="00595AAE" w:rsidRPr="00E62160" w:rsidRDefault="00595AAE" w:rsidP="00595AAE">
      <w:pPr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Социальное партнерство – залог успешности социально значимой проектной деятельности.</w:t>
      </w:r>
    </w:p>
    <w:p w:rsidR="008F5898" w:rsidRPr="00E62160" w:rsidRDefault="008F5898" w:rsidP="008F5898">
      <w:pPr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Социальное партнерство – особый вид совместной деятельности между субъектами социума, характеризующийся доверием, общими целями и ценностями, добровольностью и долговременностью отношений, а также признанием взаимной ответственности сторон за результат их сотрудничества и развития.</w:t>
      </w:r>
    </w:p>
    <w:p w:rsidR="008F5898" w:rsidRPr="00E62160" w:rsidRDefault="008F5898" w:rsidP="008F5898">
      <w:pPr>
        <w:spacing w:after="0" w:line="21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F5898" w:rsidRPr="00E62160" w:rsidRDefault="008F5898" w:rsidP="008F5898">
      <w:pPr>
        <w:spacing w:after="0" w:line="238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Современная школа является сферой, в рамках которой пересекаются интересы многих социальных партнеров. Необходимость объединения усилий школы и ее социального окружения продиктована изменяющимися условиями жизни общества, новыми технологиями и социальными требованиями к развитию личности, обеспечению готовности выпускников к социальной и профессиональной адаптации в обществе.</w:t>
      </w:r>
    </w:p>
    <w:p w:rsidR="008F5898" w:rsidRPr="00E62160" w:rsidRDefault="008F5898" w:rsidP="008F5898">
      <w:pPr>
        <w:spacing w:after="0" w:line="17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F5898" w:rsidRPr="00E62160" w:rsidRDefault="004675EF" w:rsidP="008F5898">
      <w:pPr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="008F5898"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>Макаренко подчеркивал: “Воспитание есть процесс социальный в самом широком смысле. Воспитывает все: люди, вещи, явления, но прежде всего и больше всего – люди. Из них на первом месте – родители и педагоги”</w:t>
      </w:r>
      <w:proofErr w:type="gramStart"/>
      <w:r w:rsidR="001A1B20"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[ </w:t>
      </w:r>
      <w:proofErr w:type="gramEnd"/>
      <w:r w:rsidR="001A1B20"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8F5898"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].</w:t>
      </w:r>
    </w:p>
    <w:p w:rsidR="006C4E28" w:rsidRPr="00E62160" w:rsidRDefault="004675EF" w:rsidP="004675E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В реализации социально значимых проектов </w:t>
      </w:r>
      <w:r w:rsidR="00595AAE" w:rsidRPr="00E621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Calibri" w:hAnsi="Times New Roman" w:cs="Times New Roman"/>
          <w:sz w:val="24"/>
          <w:szCs w:val="24"/>
        </w:rPr>
        <w:t xml:space="preserve">гимназия  активно  </w:t>
      </w:r>
      <w:r w:rsidRPr="00E62160">
        <w:rPr>
          <w:rFonts w:ascii="Times New Roman" w:eastAsia="Calibri" w:hAnsi="Times New Roman" w:cs="Times New Roman"/>
          <w:i/>
          <w:sz w:val="24"/>
          <w:szCs w:val="24"/>
        </w:rPr>
        <w:t>сотрудничает</w:t>
      </w:r>
      <w:r w:rsidRPr="00E62160">
        <w:rPr>
          <w:rFonts w:ascii="Times New Roman" w:eastAsia="Calibri" w:hAnsi="Times New Roman" w:cs="Times New Roman"/>
          <w:sz w:val="24"/>
          <w:szCs w:val="24"/>
        </w:rPr>
        <w:t xml:space="preserve">   с органами власти, различными учреждениями и общественными   организациями:    </w:t>
      </w:r>
    </w:p>
    <w:p w:rsidR="004675EF" w:rsidRPr="00E62160" w:rsidRDefault="00CB5D08" w:rsidP="004675E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>-</w:t>
      </w:r>
      <w:r w:rsidR="00C32E27" w:rsidRPr="00E62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160">
        <w:rPr>
          <w:rFonts w:ascii="Times New Roman" w:eastAsia="Calibri" w:hAnsi="Times New Roman" w:cs="Times New Roman"/>
          <w:sz w:val="24"/>
          <w:szCs w:val="24"/>
        </w:rPr>
        <w:t>депутатами ПГД и ЗС,</w:t>
      </w:r>
      <w:r w:rsidR="004675EF" w:rsidRPr="00E6216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62160">
        <w:rPr>
          <w:rFonts w:ascii="Times New Roman" w:eastAsia="Calibri" w:hAnsi="Times New Roman" w:cs="Times New Roman"/>
          <w:sz w:val="24"/>
          <w:szCs w:val="24"/>
        </w:rPr>
        <w:t>Департаментом образования;</w:t>
      </w:r>
      <w:r w:rsidR="004675EF" w:rsidRPr="00E6216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6C4E28" w:rsidRPr="00E62160" w:rsidRDefault="00CB5D08" w:rsidP="006C4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>-</w:t>
      </w:r>
      <w:r w:rsidR="00C32E27" w:rsidRPr="00E6216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E62160">
        <w:rPr>
          <w:rFonts w:ascii="Times New Roman" w:eastAsia="Calibri" w:hAnsi="Times New Roman" w:cs="Times New Roman"/>
          <w:sz w:val="24"/>
          <w:szCs w:val="24"/>
        </w:rPr>
        <w:t>рганизацией</w:t>
      </w:r>
      <w:r w:rsidR="004675EF" w:rsidRPr="00E62160">
        <w:rPr>
          <w:rFonts w:ascii="Times New Roman" w:eastAsia="Calibri" w:hAnsi="Times New Roman" w:cs="Times New Roman"/>
          <w:sz w:val="24"/>
          <w:szCs w:val="24"/>
        </w:rPr>
        <w:t xml:space="preserve">  учащейся  молодежи  и  детей  Пермского  края  «Вектор Дружбы»</w:t>
      </w:r>
      <w:r w:rsidR="006C4E28" w:rsidRPr="00E62160">
        <w:rPr>
          <w:rFonts w:ascii="Times New Roman" w:eastAsia="Calibri" w:hAnsi="Times New Roman" w:cs="Times New Roman"/>
          <w:sz w:val="24"/>
          <w:szCs w:val="24"/>
        </w:rPr>
        <w:t>- с 2004 года;</w:t>
      </w:r>
    </w:p>
    <w:p w:rsidR="00CB5D08" w:rsidRPr="00E62160" w:rsidRDefault="00C32E27" w:rsidP="006C4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>- К</w:t>
      </w:r>
      <w:r w:rsidR="00CB5D08" w:rsidRPr="00E62160">
        <w:rPr>
          <w:rFonts w:ascii="Times New Roman" w:eastAsia="Calibri" w:hAnsi="Times New Roman" w:cs="Times New Roman"/>
          <w:sz w:val="24"/>
          <w:szCs w:val="24"/>
        </w:rPr>
        <w:t>раевым отделением детско-юнош</w:t>
      </w:r>
      <w:r w:rsidR="00005028" w:rsidRPr="00E62160">
        <w:rPr>
          <w:rFonts w:ascii="Times New Roman" w:eastAsia="Calibri" w:hAnsi="Times New Roman" w:cs="Times New Roman"/>
          <w:sz w:val="24"/>
          <w:szCs w:val="24"/>
        </w:rPr>
        <w:t xml:space="preserve">еской организации «Российское </w:t>
      </w:r>
      <w:r w:rsidR="00CB5D08" w:rsidRPr="00E62160">
        <w:rPr>
          <w:rFonts w:ascii="Times New Roman" w:eastAsia="Calibri" w:hAnsi="Times New Roman" w:cs="Times New Roman"/>
          <w:sz w:val="24"/>
          <w:szCs w:val="24"/>
        </w:rPr>
        <w:t xml:space="preserve">Движение Школьников»; </w:t>
      </w:r>
    </w:p>
    <w:p w:rsidR="004675EF" w:rsidRPr="00E62160" w:rsidRDefault="006C4E28" w:rsidP="006C4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 xml:space="preserve">- Пермским краевым </w:t>
      </w:r>
      <w:r w:rsidR="004675EF" w:rsidRPr="00E62160">
        <w:rPr>
          <w:rFonts w:ascii="Times New Roman" w:eastAsia="Calibri" w:hAnsi="Times New Roman" w:cs="Times New Roman"/>
          <w:sz w:val="24"/>
          <w:szCs w:val="24"/>
        </w:rPr>
        <w:t xml:space="preserve">  отделение</w:t>
      </w:r>
      <w:r w:rsidRPr="00E62160">
        <w:rPr>
          <w:rFonts w:ascii="Times New Roman" w:eastAsia="Calibri" w:hAnsi="Times New Roman" w:cs="Times New Roman"/>
          <w:sz w:val="24"/>
          <w:szCs w:val="24"/>
        </w:rPr>
        <w:t>м  Российского  Фонда мира;</w:t>
      </w:r>
      <w:r w:rsidR="004675EF" w:rsidRPr="00E621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75EF" w:rsidRPr="00E62160" w:rsidRDefault="006C4E28" w:rsidP="006C4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C044C" w:rsidRPr="00E62160">
        <w:rPr>
          <w:rFonts w:ascii="Times New Roman" w:eastAsia="Calibri" w:hAnsi="Times New Roman" w:cs="Times New Roman"/>
          <w:sz w:val="24"/>
          <w:szCs w:val="24"/>
        </w:rPr>
        <w:t>ТОС «</w:t>
      </w:r>
      <w:proofErr w:type="spellStart"/>
      <w:r w:rsidR="006C044C" w:rsidRPr="00E62160">
        <w:rPr>
          <w:rFonts w:ascii="Times New Roman" w:eastAsia="Calibri" w:hAnsi="Times New Roman" w:cs="Times New Roman"/>
          <w:sz w:val="24"/>
          <w:szCs w:val="24"/>
        </w:rPr>
        <w:t>Чистопольский</w:t>
      </w:r>
      <w:proofErr w:type="spellEnd"/>
      <w:r w:rsidR="006C044C" w:rsidRPr="00E6216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4675EF" w:rsidRPr="00E62160" w:rsidRDefault="006C4E28" w:rsidP="00F74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>- Российским  Союзом</w:t>
      </w:r>
      <w:r w:rsidR="004675EF" w:rsidRPr="00E62160">
        <w:rPr>
          <w:rFonts w:ascii="Times New Roman" w:eastAsia="Calibri" w:hAnsi="Times New Roman" w:cs="Times New Roman"/>
          <w:sz w:val="24"/>
          <w:szCs w:val="24"/>
        </w:rPr>
        <w:t xml:space="preserve"> ветеранов Афганистана</w:t>
      </w:r>
      <w:r w:rsidR="00CB5D08" w:rsidRPr="00E6216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6C044C" w:rsidRPr="00E62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5D08" w:rsidRPr="00E62160">
        <w:rPr>
          <w:rFonts w:ascii="Times New Roman" w:eastAsia="Calibri" w:hAnsi="Times New Roman" w:cs="Times New Roman"/>
          <w:sz w:val="24"/>
          <w:szCs w:val="24"/>
        </w:rPr>
        <w:t>РСВА;</w:t>
      </w:r>
    </w:p>
    <w:p w:rsidR="004675EF" w:rsidRPr="00E62160" w:rsidRDefault="00C32E27" w:rsidP="00F74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>- Т</w:t>
      </w:r>
      <w:r w:rsidR="006C4E28" w:rsidRPr="00E62160">
        <w:rPr>
          <w:rFonts w:ascii="Times New Roman" w:eastAsia="Calibri" w:hAnsi="Times New Roman" w:cs="Times New Roman"/>
          <w:sz w:val="24"/>
          <w:szCs w:val="24"/>
        </w:rPr>
        <w:t>еатром оперы и балета им. П.И.</w:t>
      </w:r>
      <w:r w:rsidR="006C044C" w:rsidRPr="00E62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4E28" w:rsidRPr="00E62160">
        <w:rPr>
          <w:rFonts w:ascii="Times New Roman" w:eastAsia="Calibri" w:hAnsi="Times New Roman" w:cs="Times New Roman"/>
          <w:sz w:val="24"/>
          <w:szCs w:val="24"/>
        </w:rPr>
        <w:t>Чайковского;</w:t>
      </w:r>
    </w:p>
    <w:p w:rsidR="006C4E28" w:rsidRPr="00E62160" w:rsidRDefault="006C4E28" w:rsidP="00F74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>-</w:t>
      </w:r>
      <w:r w:rsidR="00C32E27" w:rsidRPr="00E62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160">
        <w:rPr>
          <w:rFonts w:ascii="Times New Roman" w:eastAsia="Calibri" w:hAnsi="Times New Roman" w:cs="Times New Roman"/>
          <w:sz w:val="24"/>
          <w:szCs w:val="24"/>
        </w:rPr>
        <w:t>Дворцом культуры им.</w:t>
      </w:r>
      <w:r w:rsidR="006C044C" w:rsidRPr="00E62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160">
        <w:rPr>
          <w:rFonts w:ascii="Times New Roman" w:eastAsia="Calibri" w:hAnsi="Times New Roman" w:cs="Times New Roman"/>
          <w:sz w:val="24"/>
          <w:szCs w:val="24"/>
        </w:rPr>
        <w:t>С.М.</w:t>
      </w:r>
      <w:r w:rsidR="006C044C" w:rsidRPr="00E62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160">
        <w:rPr>
          <w:rFonts w:ascii="Times New Roman" w:eastAsia="Calibri" w:hAnsi="Times New Roman" w:cs="Times New Roman"/>
          <w:sz w:val="24"/>
          <w:szCs w:val="24"/>
        </w:rPr>
        <w:t>Кирова;</w:t>
      </w:r>
    </w:p>
    <w:p w:rsidR="006C4E28" w:rsidRDefault="006C4E28" w:rsidP="006C4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>-</w:t>
      </w:r>
      <w:r w:rsidR="00C32E27" w:rsidRPr="00E62160">
        <w:rPr>
          <w:rFonts w:ascii="Times New Roman" w:eastAsia="Calibri" w:hAnsi="Times New Roman" w:cs="Times New Roman"/>
          <w:sz w:val="24"/>
          <w:szCs w:val="24"/>
        </w:rPr>
        <w:t xml:space="preserve"> Ц</w:t>
      </w:r>
      <w:r w:rsidR="00F746F4" w:rsidRPr="00E62160">
        <w:rPr>
          <w:rFonts w:ascii="Times New Roman" w:eastAsia="Calibri" w:hAnsi="Times New Roman" w:cs="Times New Roman"/>
          <w:sz w:val="24"/>
          <w:szCs w:val="24"/>
        </w:rPr>
        <w:t>ентром по экологии и природоп</w:t>
      </w:r>
      <w:r w:rsidRPr="00E62160">
        <w:rPr>
          <w:rFonts w:ascii="Times New Roman" w:eastAsia="Calibri" w:hAnsi="Times New Roman" w:cs="Times New Roman"/>
          <w:sz w:val="24"/>
          <w:szCs w:val="24"/>
        </w:rPr>
        <w:t>ользованию;</w:t>
      </w:r>
    </w:p>
    <w:p w:rsidR="00E62160" w:rsidRDefault="00E62160" w:rsidP="006C4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6C4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6C4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6C4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6C4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160" w:rsidRPr="00E62160" w:rsidRDefault="00E62160" w:rsidP="006C4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6F4" w:rsidRDefault="00F746F4" w:rsidP="00F746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F746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F746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F746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F746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Default="00E62160" w:rsidP="00F746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160" w:rsidRPr="00E62160" w:rsidRDefault="00E62160" w:rsidP="00F746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6F4" w:rsidRDefault="00F746F4" w:rsidP="00CB5D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t>18</w:t>
      </w:r>
    </w:p>
    <w:p w:rsidR="00E62160" w:rsidRPr="00E62160" w:rsidRDefault="00E62160" w:rsidP="00CB5D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7BEC" w:rsidRPr="00E62160" w:rsidRDefault="00F746F4" w:rsidP="00F746F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sz w:val="24"/>
          <w:szCs w:val="24"/>
          <w:lang w:eastAsia="ru-RU"/>
        </w:rPr>
        <w:lastRenderedPageBreak/>
        <w:t>-</w:t>
      </w:r>
      <w:r w:rsidR="00C32E27" w:rsidRPr="00E62160">
        <w:rPr>
          <w:sz w:val="24"/>
          <w:szCs w:val="24"/>
          <w:lang w:eastAsia="ru-RU"/>
        </w:rPr>
        <w:t xml:space="preserve"> 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>Советом  ветеранов и Обществом  инвалидов Кировского района;</w:t>
      </w:r>
    </w:p>
    <w:p w:rsidR="00F746F4" w:rsidRPr="00E62160" w:rsidRDefault="00C32E27" w:rsidP="00F746F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- Ц</w:t>
      </w:r>
      <w:r w:rsidR="00F746F4" w:rsidRPr="00E62160">
        <w:rPr>
          <w:rFonts w:ascii="Times New Roman" w:hAnsi="Times New Roman" w:cs="Times New Roman"/>
          <w:sz w:val="24"/>
          <w:szCs w:val="24"/>
          <w:lang w:eastAsia="ru-RU"/>
        </w:rPr>
        <w:t>ентром развития физкультуры и спорта;</w:t>
      </w:r>
    </w:p>
    <w:p w:rsidR="00F746F4" w:rsidRPr="00E62160" w:rsidRDefault="00F746F4" w:rsidP="00F746F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32E27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5D08" w:rsidRPr="00E62160">
        <w:rPr>
          <w:rFonts w:ascii="Times New Roman" w:hAnsi="Times New Roman" w:cs="Times New Roman"/>
          <w:sz w:val="24"/>
          <w:szCs w:val="24"/>
          <w:lang w:eastAsia="ru-RU"/>
        </w:rPr>
        <w:t>газетой «Перемена-Пермь»;</w:t>
      </w:r>
    </w:p>
    <w:p w:rsidR="00CB5D08" w:rsidRPr="00E62160" w:rsidRDefault="00CB5D08" w:rsidP="00F746F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32E27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>«ЛУКОЙЛ</w:t>
      </w:r>
      <w:r w:rsidR="00C32E27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32E27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2160">
        <w:rPr>
          <w:rFonts w:ascii="Times New Roman" w:hAnsi="Times New Roman" w:cs="Times New Roman"/>
          <w:sz w:val="24"/>
          <w:szCs w:val="24"/>
          <w:lang w:eastAsia="ru-RU"/>
        </w:rPr>
        <w:t>Пермнефтеоргсинтезом</w:t>
      </w:r>
      <w:proofErr w:type="spellEnd"/>
      <w:r w:rsidRPr="00E6216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44572" w:rsidRPr="00E62160" w:rsidRDefault="00CB5D08" w:rsidP="00C47BC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C044C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>ермским ц</w:t>
      </w:r>
      <w:r w:rsidR="006C044C" w:rsidRPr="00E62160">
        <w:rPr>
          <w:rFonts w:ascii="Times New Roman" w:hAnsi="Times New Roman" w:cs="Times New Roman"/>
          <w:sz w:val="24"/>
          <w:szCs w:val="24"/>
          <w:lang w:eastAsia="ru-RU"/>
        </w:rPr>
        <w:t>ентром развития добровольчества и др.</w:t>
      </w:r>
    </w:p>
    <w:p w:rsidR="009C20A3" w:rsidRPr="00E62160" w:rsidRDefault="009C20A3" w:rsidP="00C47BC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0A3" w:rsidRPr="00E62160" w:rsidRDefault="009C20A3" w:rsidP="009C20A3">
      <w:pPr>
        <w:pStyle w:val="a6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6216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Волонтеры </w:t>
      </w:r>
      <w:r w:rsidRPr="00E62160">
        <w:rPr>
          <w:rFonts w:ascii="Times New Roman" w:hAnsi="Times New Roman" w:cs="Times New Roman"/>
          <w:sz w:val="24"/>
          <w:szCs w:val="24"/>
          <w:u w:val="single"/>
          <w:lang w:eastAsia="ru-RU"/>
        </w:rPr>
        <w:t>–</w:t>
      </w:r>
      <w:r w:rsidR="003C4A2A" w:rsidRPr="00E6216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активные</w:t>
      </w:r>
      <w:r w:rsidRPr="00E6216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участники социально значимой проектной деятельности.</w:t>
      </w:r>
    </w:p>
    <w:p w:rsidR="009C20A3" w:rsidRPr="00E62160" w:rsidRDefault="00110120" w:rsidP="009C20A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209B5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C20A3" w:rsidRPr="00E62160">
        <w:rPr>
          <w:rFonts w:ascii="Times New Roman" w:hAnsi="Times New Roman" w:cs="Times New Roman"/>
          <w:sz w:val="24"/>
          <w:szCs w:val="24"/>
          <w:lang w:eastAsia="ru-RU"/>
        </w:rPr>
        <w:t>С 2007 года в гимназии действует отряд волонтеров «Дорога Добра».</w:t>
      </w:r>
    </w:p>
    <w:p w:rsidR="009C20A3" w:rsidRPr="00E62160" w:rsidRDefault="009C20A3" w:rsidP="009C20A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62160">
        <w:rPr>
          <w:rFonts w:ascii="Times New Roman" w:hAnsi="Times New Roman" w:cs="Times New Roman"/>
          <w:sz w:val="24"/>
          <w:szCs w:val="24"/>
          <w:lang w:eastAsia="ru-RU"/>
        </w:rPr>
        <w:t>Развитие волонтерского движения, вовлечение обучающихся в проекты социальной направленности (экологические,</w:t>
      </w:r>
      <w:r w:rsidR="00110120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>гражданско-патриотические, краеведческие, культурные, нацеленные</w:t>
      </w:r>
      <w:r w:rsidR="00110120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110120" w:rsidRPr="00E62160">
        <w:rPr>
          <w:rFonts w:ascii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="00110120" w:rsidRPr="00E62160">
        <w:rPr>
          <w:rFonts w:ascii="Times New Roman" w:hAnsi="Times New Roman" w:cs="Times New Roman"/>
          <w:sz w:val="24"/>
          <w:szCs w:val="24"/>
          <w:lang w:eastAsia="ru-RU"/>
        </w:rPr>
        <w:t>, помощь малообеспеченным слоям населения и т.д.) формируют любовь к Родине, трудолюбие, чувство долга,</w:t>
      </w:r>
      <w:r w:rsidR="003C4A2A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0120" w:rsidRPr="00E62160">
        <w:rPr>
          <w:rFonts w:ascii="Times New Roman" w:hAnsi="Times New Roman" w:cs="Times New Roman"/>
          <w:sz w:val="24"/>
          <w:szCs w:val="24"/>
          <w:lang w:eastAsia="ru-RU"/>
        </w:rPr>
        <w:t>целеустремленность, стремление к самосовершенствованию.</w:t>
      </w:r>
      <w:proofErr w:type="gramEnd"/>
    </w:p>
    <w:p w:rsidR="00221AFC" w:rsidRPr="00E62160" w:rsidRDefault="00221AFC" w:rsidP="009C20A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209B5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3C4A2A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добровольчества является показателем социально-педагогической работы школы, готовности педагогов, учащихся и родителей к сотрудничеству и непосредственному участию в жизни местного сообщества </w:t>
      </w:r>
      <w:proofErr w:type="gramStart"/>
      <w:r w:rsidR="00C32E27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[ </w:t>
      </w:r>
      <w:proofErr w:type="gramEnd"/>
      <w:r w:rsidR="00C32E27" w:rsidRPr="00E6216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C4A2A" w:rsidRPr="00E62160">
        <w:rPr>
          <w:rFonts w:ascii="Times New Roman" w:hAnsi="Times New Roman" w:cs="Times New Roman"/>
          <w:sz w:val="24"/>
          <w:szCs w:val="24"/>
          <w:lang w:eastAsia="ru-RU"/>
        </w:rPr>
        <w:t>].</w:t>
      </w:r>
    </w:p>
    <w:p w:rsidR="003C4A2A" w:rsidRPr="00E62160" w:rsidRDefault="003C4A2A" w:rsidP="009C20A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62160">
        <w:rPr>
          <w:rFonts w:ascii="Times New Roman" w:hAnsi="Times New Roman" w:cs="Times New Roman"/>
          <w:i/>
          <w:sz w:val="24"/>
          <w:szCs w:val="24"/>
          <w:lang w:eastAsia="ru-RU"/>
        </w:rPr>
        <w:t>Основные мотивы занятия добровольчеством,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по-нашему мнению, являются также мотивами участия в социально значимой проектной </w:t>
      </w:r>
      <w:r w:rsidR="00D2702F" w:rsidRPr="00E62160">
        <w:rPr>
          <w:rFonts w:ascii="Times New Roman" w:hAnsi="Times New Roman" w:cs="Times New Roman"/>
          <w:sz w:val="24"/>
          <w:szCs w:val="24"/>
          <w:lang w:eastAsia="ru-RU"/>
        </w:rPr>
        <w:t>деятельности, т.к. участие в любом проекте всегда добровольное.</w:t>
      </w:r>
    </w:p>
    <w:p w:rsidR="00D2702F" w:rsidRPr="00E62160" w:rsidRDefault="00D2702F" w:rsidP="00D2702F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Реализация личностного потенциала.</w:t>
      </w:r>
    </w:p>
    <w:p w:rsidR="00D2702F" w:rsidRPr="00E62160" w:rsidRDefault="00D2702F" w:rsidP="00D2702F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Общественное признание, чувство социальной значимости.</w:t>
      </w:r>
    </w:p>
    <w:p w:rsidR="00D2702F" w:rsidRPr="00E62160" w:rsidRDefault="00D2702F" w:rsidP="00D2702F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Самовыражение и самоопределение.</w:t>
      </w:r>
    </w:p>
    <w:p w:rsidR="00D2702F" w:rsidRPr="00E62160" w:rsidRDefault="00D2702F" w:rsidP="00D2702F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Профессиональное ориентирование</w:t>
      </w:r>
    </w:p>
    <w:p w:rsidR="00D2702F" w:rsidRPr="00E62160" w:rsidRDefault="00D2702F" w:rsidP="00D2702F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Приобретение полезных социальных и практических навыков.</w:t>
      </w:r>
    </w:p>
    <w:p w:rsidR="00D2702F" w:rsidRPr="00E62160" w:rsidRDefault="00D2702F" w:rsidP="00EB5B85">
      <w:pPr>
        <w:pStyle w:val="a6"/>
        <w:ind w:left="14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i/>
          <w:sz w:val="24"/>
          <w:szCs w:val="24"/>
          <w:lang w:eastAsia="ru-RU"/>
        </w:rPr>
        <w:t>Особо следует выделить следующие социальные навыки: - развитие коммуникативных способностей; - опыт ответственного взаимодействия</w:t>
      </w:r>
      <w:proofErr w:type="gramStart"/>
      <w:r w:rsidRPr="00E62160">
        <w:rPr>
          <w:rFonts w:ascii="Times New Roman" w:hAnsi="Times New Roman" w:cs="Times New Roman"/>
          <w:i/>
          <w:sz w:val="24"/>
          <w:szCs w:val="24"/>
          <w:lang w:eastAsia="ru-RU"/>
        </w:rPr>
        <w:t>;-</w:t>
      </w:r>
      <w:proofErr w:type="gramEnd"/>
      <w:r w:rsidRPr="00E62160">
        <w:rPr>
          <w:rFonts w:ascii="Times New Roman" w:hAnsi="Times New Roman" w:cs="Times New Roman"/>
          <w:i/>
          <w:sz w:val="24"/>
          <w:szCs w:val="24"/>
          <w:lang w:eastAsia="ru-RU"/>
        </w:rPr>
        <w:t>лидерские навыки;-исполнительская дисциплина;- защита и отстаивание прав и интересов;-инициативность.</w:t>
      </w:r>
    </w:p>
    <w:p w:rsidR="00D2702F" w:rsidRPr="00E62160" w:rsidRDefault="00D2702F" w:rsidP="00D2702F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Возможность общения, дружеского взаимодействия с единомышленниками.</w:t>
      </w:r>
    </w:p>
    <w:p w:rsidR="00EB5B85" w:rsidRPr="00E62160" w:rsidRDefault="00EB5B85" w:rsidP="00D2702F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Приобретение опыта ответственного лидерства и социального взаимодействия.</w:t>
      </w:r>
    </w:p>
    <w:p w:rsidR="00EB5B85" w:rsidRPr="00E62160" w:rsidRDefault="00EB5B85" w:rsidP="00D2702F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Выполнение общественного долга.</w:t>
      </w:r>
    </w:p>
    <w:p w:rsidR="00EB5B85" w:rsidRPr="00E62160" w:rsidRDefault="00EB5B85" w:rsidP="00D2702F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свободного времени </w:t>
      </w:r>
      <w:proofErr w:type="gramStart"/>
      <w:r w:rsidRPr="00E621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[ </w:t>
      </w:r>
      <w:proofErr w:type="gramEnd"/>
      <w:r w:rsidR="001A1B20" w:rsidRPr="00E62160">
        <w:rPr>
          <w:rFonts w:ascii="Times New Roman" w:hAnsi="Times New Roman" w:cs="Times New Roman"/>
          <w:sz w:val="24"/>
          <w:szCs w:val="24"/>
          <w:lang w:val="en-US" w:eastAsia="ru-RU"/>
        </w:rPr>
        <w:t>9</w:t>
      </w:r>
      <w:r w:rsidRPr="00E621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]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5B85" w:rsidRPr="00E62160" w:rsidRDefault="00EB5B85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5B85" w:rsidRPr="00E62160" w:rsidRDefault="008209B5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EB5B85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 гимназии считают, что вышеперечисленные мотивы являются также и теми </w:t>
      </w:r>
      <w:r w:rsidRPr="00E62160">
        <w:rPr>
          <w:rFonts w:ascii="Times New Roman" w:hAnsi="Times New Roman" w:cs="Times New Roman"/>
          <w:i/>
          <w:sz w:val="24"/>
          <w:szCs w:val="24"/>
          <w:lang w:eastAsia="ru-RU"/>
        </w:rPr>
        <w:t>воспитательными целями</w:t>
      </w:r>
      <w:r w:rsidR="00EB5B85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ставит руководитель проекта в отношении </w:t>
      </w:r>
      <w:r w:rsidR="00EB5B85" w:rsidRPr="00E62160">
        <w:rPr>
          <w:rFonts w:ascii="Times New Roman" w:hAnsi="Times New Roman" w:cs="Times New Roman"/>
          <w:sz w:val="24"/>
          <w:szCs w:val="24"/>
          <w:u w:val="single"/>
          <w:lang w:eastAsia="ru-RU"/>
        </w:rPr>
        <w:t>личностного р</w:t>
      </w:r>
      <w:r w:rsidRPr="00E62160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звития обучающихся -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 проекта.</w:t>
      </w:r>
    </w:p>
    <w:p w:rsidR="008209B5" w:rsidRPr="00E62160" w:rsidRDefault="008209B5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09B5" w:rsidRPr="00E62160" w:rsidRDefault="008209B5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DAD" w:rsidRDefault="001B3DAD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Pr="00E62160" w:rsidRDefault="00E62160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DAD" w:rsidRPr="00E62160" w:rsidRDefault="001B3DAD" w:rsidP="00EB5B8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09B5" w:rsidRPr="00E62160" w:rsidRDefault="008209B5" w:rsidP="008209B5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19</w:t>
      </w:r>
    </w:p>
    <w:p w:rsidR="008209B5" w:rsidRPr="00E62160" w:rsidRDefault="008209B5" w:rsidP="008209B5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09B5" w:rsidRPr="00E62160" w:rsidRDefault="008209B5" w:rsidP="008209B5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09B5" w:rsidRPr="00E62160" w:rsidRDefault="008209B5" w:rsidP="008209B5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09B5" w:rsidRPr="00E62160" w:rsidRDefault="008209B5" w:rsidP="0091439C">
      <w:pPr>
        <w:pStyle w:val="a6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6216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Родители</w:t>
      </w:r>
      <w:r w:rsidRPr="00E6216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- основные социальные партнеры в социально значимой деятельности гимназии.</w:t>
      </w:r>
    </w:p>
    <w:p w:rsidR="008209B5" w:rsidRPr="00E62160" w:rsidRDefault="00140B80" w:rsidP="0091439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8209B5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В гимназии </w:t>
      </w:r>
      <w:r w:rsidR="006C044C" w:rsidRPr="00E62160">
        <w:rPr>
          <w:rFonts w:ascii="Times New Roman" w:hAnsi="Times New Roman" w:cs="Times New Roman"/>
          <w:sz w:val="24"/>
          <w:szCs w:val="24"/>
          <w:lang w:eastAsia="ru-RU"/>
        </w:rPr>
        <w:t>достаточно активные родители: работают Управляющий Совет, общешкольный родительский комитет – ОРК, классные родительские комитеты</w:t>
      </w:r>
      <w:r w:rsidR="0091439C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044C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- КРК, БФ «Поможем школе», ежегодно проводится родительская конференция по различным актуальным вопросам воспитания и обучения детей. Вопросы участия родителей в основных делах гимназии (в </w:t>
      </w:r>
      <w:proofErr w:type="spellStart"/>
      <w:r w:rsidR="006C044C" w:rsidRPr="00E62160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6C044C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. социально значимых проектах, благотворительных акциях) постоянно  обсуждаются  на различных уровнях. </w:t>
      </w:r>
    </w:p>
    <w:p w:rsidR="006C044C" w:rsidRPr="00E62160" w:rsidRDefault="00140B80" w:rsidP="0091439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C044C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Родители всегда активно участвуют в проектах, а иногда становятся не только кураторами, но и инициаторами 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>социально значимых проектов:</w:t>
      </w:r>
      <w:r w:rsidR="00694D6A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439C" w:rsidRPr="00E62160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1439C" w:rsidRPr="00E62160">
        <w:rPr>
          <w:rFonts w:ascii="Times New Roman" w:hAnsi="Times New Roman" w:cs="Times New Roman"/>
          <w:sz w:val="24"/>
          <w:szCs w:val="24"/>
          <w:lang w:eastAsia="ru-RU"/>
        </w:rPr>
        <w:t>ЗимаШарфики</w:t>
      </w:r>
      <w:proofErr w:type="spellEnd"/>
      <w:r w:rsidR="0091439C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», «Классный подарок». Особенно активны родители в реализации художественно - 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>творческих и спортивных проектов</w:t>
      </w:r>
      <w:r w:rsidR="0091439C" w:rsidRPr="00E62160">
        <w:rPr>
          <w:rFonts w:ascii="Times New Roman" w:hAnsi="Times New Roman" w:cs="Times New Roman"/>
          <w:sz w:val="24"/>
          <w:szCs w:val="24"/>
          <w:lang w:eastAsia="ru-RU"/>
        </w:rPr>
        <w:t>: «Классный хор», «Весенний бал», Фестиваль Здоровья и Спорта и др.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Несомненно</w:t>
      </w:r>
      <w:r w:rsidR="00C32E27" w:rsidRPr="00E621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ценным являет</w:t>
      </w:r>
      <w:r w:rsidR="0091439C" w:rsidRPr="00E62160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неоднократный </w:t>
      </w:r>
      <w:r w:rsidR="0091439C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опыт проведения выездных коммунарских сборов в с. </w:t>
      </w:r>
      <w:proofErr w:type="spellStart"/>
      <w:r w:rsidR="0091439C" w:rsidRPr="00E62160">
        <w:rPr>
          <w:rFonts w:ascii="Times New Roman" w:hAnsi="Times New Roman" w:cs="Times New Roman"/>
          <w:sz w:val="24"/>
          <w:szCs w:val="24"/>
          <w:lang w:eastAsia="ru-RU"/>
        </w:rPr>
        <w:t>Шерья</w:t>
      </w:r>
      <w:proofErr w:type="spellEnd"/>
      <w:r w:rsidRPr="00E62160">
        <w:rPr>
          <w:rFonts w:ascii="Times New Roman" w:hAnsi="Times New Roman" w:cs="Times New Roman"/>
          <w:sz w:val="24"/>
          <w:szCs w:val="24"/>
          <w:lang w:eastAsia="ru-RU"/>
        </w:rPr>
        <w:t>, ДОЛ «Новое поколение»</w:t>
      </w:r>
      <w:r w:rsidR="0091439C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с активным участием родителей.</w:t>
      </w:r>
    </w:p>
    <w:p w:rsidR="00435DE9" w:rsidRPr="00E62160" w:rsidRDefault="00A244AE" w:rsidP="0091439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65179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В ходе совместного участия в реализации социально значимого проекта  возникает </w:t>
      </w:r>
      <w:proofErr w:type="spellStart"/>
      <w:r w:rsidR="00665179" w:rsidRPr="00E62160">
        <w:rPr>
          <w:rFonts w:ascii="Times New Roman" w:hAnsi="Times New Roman" w:cs="Times New Roman"/>
          <w:i/>
          <w:sz w:val="24"/>
          <w:szCs w:val="24"/>
          <w:lang w:eastAsia="ru-RU"/>
        </w:rPr>
        <w:t>детско</w:t>
      </w:r>
      <w:proofErr w:type="spellEnd"/>
      <w:r w:rsidR="00665179" w:rsidRPr="00E6216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- взрослая общность:</w:t>
      </w:r>
      <w:r w:rsidRPr="00E6216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>первичная контактная группа детей и взрослых, проявляющая схожие потребности и интересы, осуществляющая пересечение ценностей и смыслов  участников в совместной деятельности и общении, отражающая  характер связей и отношений между участниками.</w:t>
      </w:r>
    </w:p>
    <w:p w:rsidR="0003735D" w:rsidRPr="00E62160" w:rsidRDefault="0003735D" w:rsidP="0091439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  Участие в социально значимом  проектировании – путь к реальному сотрудничеству  школы и семьи - залог успеха воспитания. Родители получают:</w:t>
      </w:r>
    </w:p>
    <w:p w:rsidR="0003735D" w:rsidRPr="00E62160" w:rsidRDefault="0003735D" w:rsidP="0091439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-возможность выхода на новый уровень общения с собственными детьми;</w:t>
      </w:r>
    </w:p>
    <w:p w:rsidR="0003735D" w:rsidRPr="00E62160" w:rsidRDefault="0003735D" w:rsidP="0091439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-возможность укрепления родительского авторитета;</w:t>
      </w:r>
    </w:p>
    <w:p w:rsidR="0003735D" w:rsidRPr="00E62160" w:rsidRDefault="0003735D" w:rsidP="0091439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-стимул к саморазвитию и самосовершенствованию;</w:t>
      </w:r>
    </w:p>
    <w:p w:rsidR="00B20200" w:rsidRPr="00E62160" w:rsidRDefault="0003735D" w:rsidP="0003735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="00861086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ую поддержку в лице школы;</w:t>
      </w:r>
    </w:p>
    <w:p w:rsidR="0003735D" w:rsidRPr="00E62160" w:rsidRDefault="0003735D" w:rsidP="0003735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олнительные возможности дальнейшей самореализации;</w:t>
      </w:r>
    </w:p>
    <w:p w:rsidR="0003735D" w:rsidRPr="00E62160" w:rsidRDefault="0003735D" w:rsidP="0003735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ственное признание и чувство социальной значимости;</w:t>
      </w:r>
    </w:p>
    <w:p w:rsidR="00AD5F85" w:rsidRPr="00E62160" w:rsidRDefault="0003735D" w:rsidP="0003735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AD5F85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ние микроклимата в семье </w:t>
      </w:r>
      <w:r w:rsidR="001A1B20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[1</w:t>
      </w:r>
      <w:proofErr w:type="gramStart"/>
      <w:r w:rsidR="00AD5F85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</w:t>
      </w:r>
      <w:proofErr w:type="gramEnd"/>
      <w:r w:rsidR="00AD5F85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F85" w:rsidRPr="00E62160" w:rsidRDefault="00861086" w:rsidP="0003735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боте над социально значимыми проектами большое значение имеет  </w:t>
      </w:r>
      <w:proofErr w:type="spellStart"/>
      <w:r w:rsidRPr="00E62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ндрайзинг</w:t>
      </w:r>
      <w:proofErr w:type="spellEnd"/>
      <w:r w:rsidRPr="00E62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ресурсов (людей, оборудования, информации, времени, денег и др.) для реализации проектов. Родители гимназии, совместно с администрацией, руководителями проектов, активно занимаются этой деятельностью.</w:t>
      </w:r>
    </w:p>
    <w:p w:rsidR="00AD5F85" w:rsidRPr="00E62160" w:rsidRDefault="001B3DAD" w:rsidP="001B3DAD">
      <w:pPr>
        <w:pStyle w:val="a6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оциально значимая проектная деятельность гимназии  способствует развитию системы </w:t>
      </w:r>
      <w:r w:rsidRPr="00E6216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дополнительного образования.</w:t>
      </w:r>
      <w:r w:rsidRPr="00E6216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B3DAD" w:rsidRPr="00E62160" w:rsidRDefault="00241FC2" w:rsidP="001B3DA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1B3DAD"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Многие  проекты в гимназии имеют художественно – творческую, спортивную направленность, результатом является какой- либо продукт, представленный в социум. 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>В его  подготовке и реализации принимают участие педагоги и коллективы дополнительного образования гимназии: музыкального, театрального, хореографического, изобразительного, спортивного направления.</w:t>
      </w:r>
    </w:p>
    <w:p w:rsidR="00004420" w:rsidRPr="00E62160" w:rsidRDefault="00004420" w:rsidP="0000442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В  процессе работы над проектами учащиеся также создают </w:t>
      </w:r>
      <w:r w:rsidRPr="00E62160">
        <w:rPr>
          <w:rFonts w:ascii="Times New Roman" w:hAnsi="Times New Roman" w:cs="Times New Roman"/>
          <w:i/>
          <w:sz w:val="24"/>
          <w:szCs w:val="24"/>
          <w:lang w:eastAsia="ru-RU"/>
        </w:rPr>
        <w:t>мультимедийные</w:t>
      </w:r>
      <w:r w:rsidRPr="00E62160">
        <w:rPr>
          <w:rFonts w:ascii="Times New Roman" w:hAnsi="Times New Roman" w:cs="Times New Roman"/>
          <w:sz w:val="24"/>
          <w:szCs w:val="24"/>
          <w:lang w:eastAsia="ru-RU"/>
        </w:rPr>
        <w:t xml:space="preserve"> продукты: видеофильмы, </w:t>
      </w:r>
      <w:proofErr w:type="gramStart"/>
      <w:r w:rsidRPr="00E62160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E62160">
        <w:rPr>
          <w:rFonts w:ascii="Times New Roman" w:hAnsi="Times New Roman" w:cs="Times New Roman"/>
          <w:sz w:val="24"/>
          <w:szCs w:val="24"/>
          <w:lang w:eastAsia="ru-RU"/>
        </w:rPr>
        <w:t>\фильмы, презентации, аудиогиды и прочее.</w:t>
      </w:r>
    </w:p>
    <w:p w:rsidR="00004420" w:rsidRDefault="00004420" w:rsidP="0000442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Это стимулирует развитие ИКТ - компетенций учащихся.</w:t>
      </w:r>
    </w:p>
    <w:p w:rsidR="00E62160" w:rsidRDefault="00E62160" w:rsidP="0000442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00442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00442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00442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00442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00442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Default="00E62160" w:rsidP="0000442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60" w:rsidRPr="00E62160" w:rsidRDefault="00E62160" w:rsidP="0000442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FC2" w:rsidRPr="00E62160" w:rsidRDefault="00241FC2" w:rsidP="00241FC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FC2" w:rsidRPr="00E62160" w:rsidRDefault="00241FC2" w:rsidP="00241FC2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62160">
        <w:rPr>
          <w:rFonts w:ascii="Times New Roman" w:hAnsi="Times New Roman" w:cs="Times New Roman"/>
          <w:sz w:val="24"/>
          <w:szCs w:val="24"/>
          <w:lang w:eastAsia="ru-RU"/>
        </w:rPr>
        <w:t>20</w:t>
      </w:r>
    </w:p>
    <w:p w:rsidR="00435DE9" w:rsidRPr="00E62160" w:rsidRDefault="00F0751D" w:rsidP="00F0751D">
      <w:pPr>
        <w:pStyle w:val="a3"/>
        <w:keepNext/>
        <w:numPr>
          <w:ilvl w:val="0"/>
          <w:numId w:val="44"/>
        </w:numPr>
        <w:pBdr>
          <w:bottom w:val="single" w:sz="6" w:space="31" w:color="000000"/>
        </w:pBdr>
        <w:shd w:val="clear" w:color="auto" w:fill="FFFFFF"/>
        <w:spacing w:before="45" w:after="300" w:line="28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В </w:t>
      </w:r>
      <w:r w:rsidR="00D144CE" w:rsidRPr="00E62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имназии  </w:t>
      </w:r>
      <w:r w:rsidR="00D144CE" w:rsidRPr="00E62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обое значение  отводится  </w:t>
      </w:r>
      <w:r w:rsidR="00D144CE" w:rsidRPr="00E6216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ению учащихся и педагогов  технологиям  социально значимой  проектной деятельности</w:t>
      </w:r>
      <w:r w:rsidR="00D144CE" w:rsidRPr="00E62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144CE" w:rsidRPr="00E62160" w:rsidRDefault="00D144CE" w:rsidP="00D144CE">
      <w:pPr>
        <w:pStyle w:val="a3"/>
        <w:keepNext/>
        <w:pBdr>
          <w:bottom w:val="single" w:sz="6" w:space="31" w:color="000000"/>
        </w:pBdr>
        <w:shd w:val="clear" w:color="auto" w:fill="FFFFFF"/>
        <w:spacing w:before="45" w:after="300" w:line="281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4CE" w:rsidRPr="00E62160" w:rsidRDefault="00005028" w:rsidP="00D144CE">
      <w:pPr>
        <w:pStyle w:val="a3"/>
        <w:keepNext/>
        <w:pBdr>
          <w:bottom w:val="single" w:sz="6" w:space="31" w:color="000000"/>
        </w:pBdr>
        <w:shd w:val="clear" w:color="auto" w:fill="FFFFFF"/>
        <w:spacing w:before="45" w:after="300" w:line="281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44CE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осваивают данные технологии на школьных, районных, городских семинарах, форумах, слетах, коммунарских сборах. Обучение происходит и непосредственно во время реализации проекта. Например, участвуя в </w:t>
      </w:r>
      <w:r w:rsidR="00EF3C5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конкурсе школьных экологических проектов «Пермь – мастерская будущего-2017» участники проектной группы прошли двухдневный семинар-практикум  по  социальному проектированию. После реализации созданных проектов, состоялась открытая научно-практическая конференция, где конкурсанты   </w:t>
      </w:r>
      <w:proofErr w:type="gramStart"/>
      <w:r w:rsidR="00EF3C5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и  публичный отчет</w:t>
      </w:r>
      <w:proofErr w:type="gramEnd"/>
      <w:r w:rsidR="00EF3C5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еализованных проектов. На конференции присутствовали представители СМИ, лучшие отчеты были поощрены  призом 10 000 рублей (проект </w:t>
      </w:r>
      <w:r w:rsidR="000C422F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 </w:t>
      </w:r>
      <w:r w:rsidR="00EF3C5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EF3C5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</w:t>
      </w:r>
      <w:proofErr w:type="gramEnd"/>
      <w:r w:rsidR="00EF3C59" w:rsidRPr="00E621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="00EF3C5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6E4C58" w:rsidRPr="00E62160" w:rsidRDefault="00EF3C59" w:rsidP="006E68CC">
      <w:pPr>
        <w:pStyle w:val="a3"/>
        <w:keepNext/>
        <w:pBdr>
          <w:bottom w:val="single" w:sz="6" w:space="31" w:color="000000"/>
        </w:pBdr>
        <w:spacing w:before="45" w:after="300" w:line="281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гимназии знакомятся  с данными технологиями на семинарах, проводимых в гимназии, курсах повышения квалификации, в практической работе над проектами.</w:t>
      </w:r>
    </w:p>
    <w:p w:rsidR="006E4C58" w:rsidRPr="00E62160" w:rsidRDefault="006E4C58" w:rsidP="006E68CC">
      <w:pPr>
        <w:pStyle w:val="a3"/>
        <w:keepNext/>
        <w:pBdr>
          <w:bottom w:val="single" w:sz="6" w:space="31" w:color="000000"/>
        </w:pBdr>
        <w:spacing w:before="45" w:after="300" w:line="281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C58" w:rsidRPr="00E62160" w:rsidRDefault="005565E8" w:rsidP="006E4C58">
      <w:pPr>
        <w:pStyle w:val="a3"/>
        <w:keepNext/>
        <w:numPr>
          <w:ilvl w:val="0"/>
          <w:numId w:val="44"/>
        </w:numPr>
        <w:pBdr>
          <w:bottom w:val="single" w:sz="6" w:space="31" w:color="000000"/>
        </w:pBdr>
        <w:spacing w:before="45" w:after="300" w:line="28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гимназии  разработана   </w:t>
      </w:r>
      <w:r w:rsidRPr="00E6216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истема стимулирования</w:t>
      </w:r>
      <w:r w:rsidR="006E68CC" w:rsidRPr="00E62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ци</w:t>
      </w:r>
      <w:r w:rsidR="006E4C58" w:rsidRPr="00E62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льно значимой деятельности  </w:t>
      </w:r>
      <w:r w:rsidR="006E68CC" w:rsidRPr="00E62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ащихся, педагогов, родителей гимназии.</w:t>
      </w:r>
      <w:r w:rsidR="006E4C58" w:rsidRPr="00E62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E4C5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E4C58" w:rsidRPr="00E62160" w:rsidRDefault="006E4C58" w:rsidP="006E4C58">
      <w:pPr>
        <w:pStyle w:val="a3"/>
        <w:keepNext/>
        <w:pBdr>
          <w:bottom w:val="single" w:sz="6" w:space="31" w:color="000000"/>
        </w:pBdr>
        <w:spacing w:before="45" w:after="300" w:line="281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35DE9" w:rsidRPr="00E62160" w:rsidRDefault="006E4C58" w:rsidP="006E4C58">
      <w:pPr>
        <w:pStyle w:val="a3"/>
        <w:keepNext/>
        <w:pBdr>
          <w:bottom w:val="single" w:sz="6" w:space="31" w:color="000000"/>
        </w:pBdr>
        <w:spacing w:before="45" w:after="300" w:line="281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щественное признание, поддержка своей деятельности  со стороны окружающих очень важны для участников проектов.</w:t>
      </w:r>
    </w:p>
    <w:p w:rsidR="006E4C58" w:rsidRPr="00E62160" w:rsidRDefault="00EC2C2B" w:rsidP="006E4C58">
      <w:pPr>
        <w:pStyle w:val="a3"/>
        <w:keepNext/>
        <w:pBdr>
          <w:bottom w:val="single" w:sz="6" w:space="31" w:color="000000"/>
        </w:pBdr>
        <w:spacing w:before="45" w:after="300" w:line="281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324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4C5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ектах, участниках, итогах реализации  регулярно размещается на всех информационных площадках гимназии: главном стенде, сайте,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C5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уголках, школьной газете «Большая перемена»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ндах «Наши лидеры», «Виват, гимназия!», стендах нач</w:t>
      </w:r>
      <w:r w:rsidR="00C32E27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й школы «Маленькая страна», в </w:t>
      </w:r>
      <w:proofErr w:type="spellStart"/>
      <w:r w:rsidR="00C32E27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странстве</w:t>
      </w:r>
      <w:proofErr w:type="spellEnd"/>
      <w:r w:rsidR="00C32E27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C2C2B" w:rsidRPr="00E62160" w:rsidRDefault="009F6324" w:rsidP="006E4C58">
      <w:pPr>
        <w:pStyle w:val="a3"/>
        <w:keepNext/>
        <w:pBdr>
          <w:bottom w:val="single" w:sz="6" w:space="31" w:color="000000"/>
        </w:pBdr>
        <w:spacing w:before="45" w:after="300" w:line="281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2C2B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мае в ДК им. С.М. Кирова проходит итоговый праздник «Наши лидеры». На нем в торжественной обстановке вручается  </w:t>
      </w:r>
      <w:r w:rsidR="00EC2C2B" w:rsidRPr="00E62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з «Доброе сердце»</w:t>
      </w:r>
      <w:r w:rsidR="00EC2C2B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 в добровольческой и социально значимой деятельности победителям номинации -  классам, учащемуся, учителю, родителю гимназии.</w:t>
      </w:r>
    </w:p>
    <w:p w:rsidR="00CE13B9" w:rsidRPr="00E62160" w:rsidRDefault="00EC2C2B" w:rsidP="006E4C58">
      <w:pPr>
        <w:pStyle w:val="a3"/>
        <w:keepNext/>
        <w:pBdr>
          <w:bottom w:val="single" w:sz="6" w:space="31" w:color="000000"/>
        </w:pBdr>
        <w:spacing w:before="45" w:after="300" w:line="281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зом «Лидер»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циальную активность, гражданскую позицию награждается  учащийся гимназии, также непосредственно участвующий в социальн</w:t>
      </w:r>
      <w:r w:rsidR="004E3DCE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й деятельности.</w:t>
      </w:r>
      <w:r w:rsidR="00323D0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е сообщество </w:t>
      </w:r>
      <w:r w:rsidR="00AB3E8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«Положения»  </w:t>
      </w:r>
      <w:r w:rsidR="00323D0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ает грант БФ «Поможем школе» за социальную активность классных коллективов.</w:t>
      </w:r>
    </w:p>
    <w:p w:rsidR="00603A0A" w:rsidRPr="00E62160" w:rsidRDefault="004E3DCE" w:rsidP="003D160C">
      <w:pPr>
        <w:pStyle w:val="a3"/>
        <w:keepNext/>
        <w:numPr>
          <w:ilvl w:val="0"/>
          <w:numId w:val="44"/>
        </w:numPr>
        <w:pBdr>
          <w:bottom w:val="single" w:sz="6" w:space="31" w:color="000000"/>
        </w:pBdr>
        <w:spacing w:before="45" w:after="300" w:line="281" w:lineRule="atLeast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азатели </w:t>
      </w:r>
      <w:r w:rsidR="000C5563" w:rsidRPr="00E62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пешности </w:t>
      </w:r>
      <w:r w:rsidRPr="00E62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ы гимназии  в организации </w:t>
      </w:r>
      <w:r w:rsidR="000C5563" w:rsidRPr="00E62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циально значимой </w:t>
      </w:r>
      <w:r w:rsidRPr="00E62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ной деятельности:</w:t>
      </w:r>
    </w:p>
    <w:p w:rsidR="004E3DCE" w:rsidRPr="00E62160" w:rsidRDefault="00CE13B9" w:rsidP="00CE13B9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E169F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3DCE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сть участия в данной деятельности учащихся, учителей, родителей -80-85%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. Желание многих детей  заниматься волонтерской деятельностью.</w:t>
      </w:r>
    </w:p>
    <w:p w:rsidR="00CE13B9" w:rsidRPr="00E62160" w:rsidRDefault="00CE13B9" w:rsidP="00CE13B9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E169F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имидж, престиж гимназии в социуме (район, город), в СМИ.</w:t>
      </w:r>
    </w:p>
    <w:p w:rsidR="00CE13B9" w:rsidRPr="00E62160" w:rsidRDefault="00CE13B9" w:rsidP="00CE13B9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E169F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артнерство в реализации социально значимых проектов.</w:t>
      </w:r>
      <w:r w:rsidR="00BD5821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родителей –</w:t>
      </w:r>
      <w:r w:rsidR="000868A7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821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партнеров гимназии.</w:t>
      </w:r>
    </w:p>
    <w:p w:rsidR="00CE13B9" w:rsidRPr="00E62160" w:rsidRDefault="00CE13B9" w:rsidP="00CE13B9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E169F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  является организатором районных, городских, краевых проектов.</w:t>
      </w:r>
    </w:p>
    <w:p w:rsidR="00E809B4" w:rsidRPr="00E62160" w:rsidRDefault="00CE13B9" w:rsidP="00E809B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E169F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в благоустройство микрорайона и помощь в улучше</w:t>
      </w:r>
      <w:r w:rsidR="003D160C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качества  </w:t>
      </w:r>
      <w:r w:rsidR="00E809B4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и </w:t>
      </w:r>
      <w:r w:rsidR="003D160C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жителей. </w:t>
      </w:r>
    </w:p>
    <w:p w:rsidR="00E62160" w:rsidRDefault="00E62160" w:rsidP="00C32E27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32E27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32E27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32E27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32E27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32E27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32E27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32E27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32E27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32E27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9B4" w:rsidRDefault="00E809B4" w:rsidP="00C32E27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E62160" w:rsidRDefault="00E62160" w:rsidP="00C32E27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Pr="00E62160" w:rsidRDefault="00E62160" w:rsidP="00C32E27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3B9" w:rsidRPr="00E62160" w:rsidRDefault="00CE13B9" w:rsidP="00BE169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BE169F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BD5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едметно-пространственной среды и улучшение материально-технической базы гимназии.</w:t>
      </w:r>
    </w:p>
    <w:p w:rsidR="00633BD5" w:rsidRPr="00E62160" w:rsidRDefault="00633BD5" w:rsidP="00BE169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E169F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классники, члены Совета Гимназистов  «Ареопаг», сами становятся инициаторами и организаторами  социально значимых проектов. </w:t>
      </w:r>
    </w:p>
    <w:p w:rsidR="00CE13B9" w:rsidRPr="00E62160" w:rsidRDefault="00633BD5" w:rsidP="00BE169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</w:t>
      </w:r>
      <w:proofErr w:type="spellStart"/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омарт</w:t>
      </w:r>
      <w:proofErr w:type="spellEnd"/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»; районные коммунарские сборы «</w:t>
      </w:r>
      <w:proofErr w:type="spellStart"/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Жигательная</w:t>
      </w:r>
      <w:proofErr w:type="spellEnd"/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» для учащихся 7-8 классов:  старшеклассники прошли обучение на районном семинаре, сами разработали проект, защитили его, получили грант, нашли дополнительные средства, организовали реализацию проекта.</w:t>
      </w:r>
    </w:p>
    <w:p w:rsidR="00CE13B9" w:rsidRPr="00E62160" w:rsidRDefault="00633BD5" w:rsidP="00BE169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E169F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5821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имназии ежегодно реализуются  </w:t>
      </w:r>
      <w:r w:rsidR="00BD5821" w:rsidRPr="00E62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адиционные</w:t>
      </w:r>
      <w:r w:rsidR="00BD5821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значимые проекты гражданско-патриотической, художественно - творческой, спортивной, экологической  направленности. </w:t>
      </w:r>
    </w:p>
    <w:p w:rsidR="00BD5821" w:rsidRPr="00E62160" w:rsidRDefault="00BD5821" w:rsidP="00BE169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BE169F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значимая деятельность в гимназии поддерживается и стимулируется.</w:t>
      </w:r>
    </w:p>
    <w:p w:rsidR="00BD5821" w:rsidRPr="00E62160" w:rsidRDefault="00BD5821" w:rsidP="00BE169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BE169F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672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проекты гимназии получают высокую оценку, являются победителями различных конкурсов, получают грант на их реализацию.</w:t>
      </w:r>
      <w:r w:rsidR="00702E36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проекты, в результате дальнейшего развития выходят н</w:t>
      </w:r>
      <w:r w:rsidR="00C32E27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а другой уровень. Например,</w:t>
      </w:r>
      <w:r w:rsidR="00702E36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й фестиваль хоров</w:t>
      </w:r>
      <w:r w:rsidR="00C32E27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й </w:t>
      </w:r>
      <w:r w:rsidR="00702E36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сни на иностранном языке «Серебряные колокольчики» стал городским проектом для гимназий и языковых школ г. Перми; проект летнего отряда для мальчиков «РВС» получил развитие через несколь</w:t>
      </w:r>
      <w:r w:rsidR="00C32E27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лет. Н</w:t>
      </w:r>
      <w:r w:rsidR="00702E36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го основе создан военно-патриотический отряд «России Верные Сыны» для юношей и девушек старших классов; школьный проект «Четыре лапы» развился в городской </w:t>
      </w:r>
      <w:proofErr w:type="spellStart"/>
      <w:r w:rsidR="00702E36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ый</w:t>
      </w:r>
      <w:proofErr w:type="spellEnd"/>
      <w:r w:rsidR="00702E36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 «Собака бывает кусачей…»</w:t>
      </w:r>
      <w:r w:rsidR="00C85805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; экологические акции «Чистый брег», «Утиное болото», «Покорми птиц зимой» преобразовались в проект «</w:t>
      </w:r>
      <w:proofErr w:type="gramStart"/>
      <w:r w:rsidR="00C85805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</w:t>
      </w:r>
      <w:proofErr w:type="gramEnd"/>
      <w:r w:rsidR="00C85805" w:rsidRPr="00E621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="00C85805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бедитель городского конкурса экологических проектов.</w:t>
      </w:r>
    </w:p>
    <w:p w:rsidR="00CE13B9" w:rsidRPr="00E62160" w:rsidRDefault="002B3672" w:rsidP="00BE169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E169F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й  рост учащихся, занимающихся социально значимой деятельностью, их гражданская активность, ответст</w:t>
      </w:r>
      <w:r w:rsidR="00FA213B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ь, лидерские качества. 25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гимназии получили «Трудовую  книжку волонтера» Пермского края. Руководитель отряда волонтеров «Дорога Добра» награжден почетным знаком «Доброволец Перми»,  премией  ПГД «20х20».</w:t>
      </w:r>
      <w:r w:rsidRPr="00E62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774A9" w:rsidRPr="00E62160" w:rsidRDefault="00EC4F57" w:rsidP="00BE169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74A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сники школы работали волонтерами Эстафеты олимпийского огня, парада Победы на Октябрьской пло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и и других масштабных событиях</w:t>
      </w:r>
      <w:r w:rsidR="001774A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672" w:rsidRPr="00E62160" w:rsidRDefault="002B3672" w:rsidP="00BE169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1774A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выпускники выбирают дальнейшую профессию, связанную с молодежно</w:t>
      </w:r>
      <w:r w:rsidR="00702E36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социальной политикой,</w:t>
      </w:r>
      <w:r w:rsidR="001774A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ют заниматься активной добровольческой и общественной деятельностью: возглавляют студенческие центры добровольчества</w:t>
      </w:r>
      <w:r w:rsidR="00702E36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C4F57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</w:t>
      </w:r>
      <w:proofErr w:type="spellStart"/>
      <w:r w:rsidR="00702E36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</w:t>
      </w:r>
      <w:r w:rsidR="001774A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ов</w:t>
      </w:r>
      <w:proofErr w:type="spellEnd"/>
      <w:r w:rsidR="001774A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F57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членами ОНФ,</w:t>
      </w:r>
      <w:r w:rsidR="001774A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волонтерами на всероссийских и международных форумах, спортивных соревнованиях, </w:t>
      </w:r>
      <w:r w:rsidR="00702E36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центре «Сириус» и т.д.</w:t>
      </w:r>
    </w:p>
    <w:p w:rsidR="00C53958" w:rsidRPr="00E62160" w:rsidRDefault="00C53958" w:rsidP="00BE169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гимназии создана комфортная  среда, атмосфера творчества, созидания, движения вперед. Родители поддерживают многие  инициативы педагогов гимназии, активно участвуя в учебно-воспитательном процессе.</w:t>
      </w:r>
      <w:r w:rsidR="003168F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ктиве создан благоприятн</w:t>
      </w:r>
      <w:r w:rsidR="003E5A62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микроклимат, между учащимися</w:t>
      </w:r>
      <w:r w:rsidR="003168F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ями и педагогами  преобладают отношения сотрудничества и взаимопонимания.</w:t>
      </w:r>
    </w:p>
    <w:p w:rsidR="003D160C" w:rsidRPr="00E62160" w:rsidRDefault="003168F8" w:rsidP="003168F8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 всегда востребована  родителями района.</w:t>
      </w:r>
    </w:p>
    <w:p w:rsidR="003D160C" w:rsidRDefault="003D160C" w:rsidP="00C53958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53958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53958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53958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53958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53958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53958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53958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53958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53958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53958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Default="00E62160" w:rsidP="00C53958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60" w:rsidRPr="00E62160" w:rsidRDefault="00E62160" w:rsidP="00C53958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3B9" w:rsidRPr="00E62160" w:rsidRDefault="00C53958" w:rsidP="009C5B6D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8301F3" w:rsidRPr="00E62160" w:rsidRDefault="00BD6EB7" w:rsidP="00CE13B9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301F3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в последние 2-3 года в гимназии, как и во многих школах страны, происходят объективные </w:t>
      </w:r>
      <w:r w:rsidR="008301F3" w:rsidRPr="00E62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гативные  изменения:</w:t>
      </w:r>
    </w:p>
    <w:p w:rsidR="00D45858" w:rsidRPr="00E62160" w:rsidRDefault="00D45858" w:rsidP="00CE13B9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69F" w:rsidRPr="00E62160" w:rsidRDefault="008301F3" w:rsidP="00CE13B9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исходит старение педагогических кадров. В гимназии ушли многие опытные педагоги, классные руководители, специалисты. Полностью сменилась административная команда. </w:t>
      </w:r>
      <w:r w:rsidR="00BD6EB7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няли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аботы специалисты  дополнительного образования.</w:t>
      </w:r>
    </w:p>
    <w:p w:rsidR="008301F3" w:rsidRPr="00E62160" w:rsidRDefault="00BD6EB7" w:rsidP="00CE13B9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зросла  учебная нагрузка  старшеклассников, особенно в выпускных и </w:t>
      </w:r>
      <w:proofErr w:type="spellStart"/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ыпускных</w:t>
      </w:r>
      <w:proofErr w:type="spellEnd"/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 Увеличивается количество отчетности педагогов, особенно классных руководителей.</w:t>
      </w:r>
    </w:p>
    <w:p w:rsidR="00BD6EB7" w:rsidRPr="00E62160" w:rsidRDefault="00BD6EB7" w:rsidP="00CE13B9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емьи, особенно многодетные, испытывают определенные  материальные трудности, </w:t>
      </w:r>
      <w:r w:rsidR="00D4585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стве </w:t>
      </w:r>
      <w:r w:rsidR="00C13DB9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 авторитет с</w:t>
      </w:r>
      <w:r w:rsidR="00EC4F57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йных и родительских ценностей.</w:t>
      </w:r>
    </w:p>
    <w:p w:rsidR="00C13DB9" w:rsidRPr="00E62160" w:rsidRDefault="00C13DB9" w:rsidP="00CE13B9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4.  В гимназии присутствуют  некоторые проблемы с  материально- технической базой: отсутствует актовый зал, большая загруженность кабинетов, практически разрушен школьный стадион.</w:t>
      </w:r>
    </w:p>
    <w:p w:rsidR="00C13DB9" w:rsidRPr="00E62160" w:rsidRDefault="00C13DB9" w:rsidP="00CE13B9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5.  В   детской и молодежной среде нарастают негативные тенденции, связанные с состоянием российского общества</w:t>
      </w:r>
      <w:r w:rsidR="00A11264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цессами</w:t>
      </w:r>
      <w:r w:rsidR="00D4585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1264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щими в мире</w:t>
      </w:r>
      <w:r w:rsidR="00D45858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5858" w:rsidRPr="00E62160" w:rsidRDefault="00AD0097" w:rsidP="00D45858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  </w:t>
      </w:r>
      <w:r w:rsidR="00D45858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Это – потеря нравственных идеалов; рост потребительских настроений среди молодежи; искаженное стремление подрастающего поколения к материальному благосостоянию; распространение наркомании, преступности; «вхождение» молодежи в субкультуру; повышение криминальной активности детей младшего возраста; рост социальной </w:t>
      </w:r>
      <w:proofErr w:type="spellStart"/>
      <w:r w:rsidR="00D45858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="00D45858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подростков; рост числа детей, оставшихся без попечения родителей </w:t>
      </w:r>
      <w:r w:rsidR="001A1B20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[6</w:t>
      </w:r>
      <w:proofErr w:type="gramStart"/>
      <w:r w:rsidR="00D45858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]</w:t>
      </w:r>
      <w:proofErr w:type="gramEnd"/>
      <w:r w:rsidR="00D45858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.</w:t>
      </w:r>
    </w:p>
    <w:p w:rsidR="00A11264" w:rsidRPr="00E62160" w:rsidRDefault="00D45858" w:rsidP="00A1126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C01F0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Интеллектуальная компетентность характеризуется клиповым сознанием. Главными собеседниками являютс</w:t>
      </w: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я технические средства. </w:t>
      </w:r>
      <w:r w:rsidR="006C01F0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Дети сегодня буквально живут в виртуальном мире. Интернет объективно во всё большей степени «охватывает» пространство Детства. Большинство детей в возрасте от 11 до 15 лет просиживают за ПК по 53 часа в неделю! Увлечение телефонами и планшетами приводит к ухудшению зрения, к проблемам, связанным с позвоночником. Отсюда же возникают проблемы с ухудшением показателей избирательности внимания, снижение объема оперативной памяти. Ограничение общения со сверстниками, другими людьми ведет к проблеме одиночества, проявлению индивидуализма</w:t>
      </w: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="001A1B20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[6</w:t>
      </w: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].</w:t>
      </w:r>
    </w:p>
    <w:p w:rsidR="00981FC3" w:rsidRPr="00E62160" w:rsidRDefault="00AD0097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="005056E5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</w:t>
      </w: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Эти и другие  негативные явления вызыва</w:t>
      </w:r>
      <w:r w:rsidR="005056E5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ют большую тревогу у</w:t>
      </w: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педагогическо</w:t>
      </w:r>
      <w:r w:rsidR="005056E5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го</w:t>
      </w:r>
      <w:r w:rsidR="00E04CAA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="005056E5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коллектива  и   </w:t>
      </w:r>
      <w:r w:rsidR="00E04CAA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тветственных </w:t>
      </w:r>
      <w:r w:rsidR="005056E5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родителей  гимназии, отрицательно влияют  на организацию  социально значимой проектной деятельнос</w:t>
      </w:r>
      <w:r w:rsidR="00981FC3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ти.</w:t>
      </w:r>
    </w:p>
    <w:p w:rsidR="00981FC3" w:rsidRDefault="00981FC3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Default="00E62160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Default="00E62160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Default="00E62160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Default="00E62160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Default="00E62160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Default="00E62160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Default="00E62160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Default="00E62160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Default="00E62160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Default="00E62160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Default="00E62160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Default="00E62160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Default="00E62160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Default="00E62160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Pr="00E62160" w:rsidRDefault="00E62160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81FC3" w:rsidRPr="00E62160" w:rsidRDefault="00981FC3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81FC3" w:rsidRPr="00E62160" w:rsidRDefault="00981FC3" w:rsidP="00981FC3">
      <w:pPr>
        <w:pStyle w:val="a6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23</w:t>
      </w:r>
    </w:p>
    <w:p w:rsidR="00981FC3" w:rsidRPr="00E62160" w:rsidRDefault="00981FC3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1558FD" w:rsidRPr="00E62160" w:rsidRDefault="001558FD" w:rsidP="00981FC3">
      <w:pPr>
        <w:pStyle w:val="a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81FC3" w:rsidRPr="00E62160" w:rsidRDefault="00981FC3" w:rsidP="00981FC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За  последние два года в гимназии  наблюдается </w:t>
      </w:r>
      <w:r w:rsidRPr="00E62160">
        <w:rPr>
          <w:rFonts w:ascii="Times New Roman" w:eastAsia="Calibri" w:hAnsi="Times New Roman" w:cs="Times New Roman"/>
          <w:i/>
          <w:sz w:val="24"/>
          <w:szCs w:val="24"/>
        </w:rPr>
        <w:t xml:space="preserve">снижение  активной </w:t>
      </w:r>
      <w:r w:rsidRPr="00E62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 по социальному проектированию.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тилось количество проектов, уменьшился охват обучающихся социально значимой</w:t>
      </w:r>
      <w:r w:rsidR="001558FD"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.</w:t>
      </w:r>
    </w:p>
    <w:p w:rsidR="00981FC3" w:rsidRPr="00E62160" w:rsidRDefault="001558FD" w:rsidP="00981FC3">
      <w:pPr>
        <w:spacing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E1E20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В 2019</w:t>
      </w:r>
      <w:r w:rsidR="009C5B6D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E20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-</w:t>
      </w:r>
      <w:r w:rsidR="009C5B6D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E20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2021</w:t>
      </w:r>
      <w:r w:rsidR="00981FC3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E20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гг.</w:t>
      </w:r>
      <w:r w:rsidR="00981FC3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работа по ведению проектной социально значимой деятельности продолжается, но требуется </w:t>
      </w:r>
      <w:r w:rsidR="00981FC3" w:rsidRPr="00E62160">
        <w:rPr>
          <w:rStyle w:val="c8"/>
          <w:rFonts w:ascii="Times New Roman" w:hAnsi="Times New Roman" w:cs="Times New Roman"/>
          <w:i/>
          <w:color w:val="000000"/>
          <w:sz w:val="24"/>
          <w:szCs w:val="24"/>
        </w:rPr>
        <w:t>дальнейшее осмысление, создание дополнительных условий, поиск новых подходов в управлении</w:t>
      </w:r>
      <w:r w:rsidR="00981FC3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данной деятельностью в образовательной организации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5"/>
        <w:gridCol w:w="4915"/>
      </w:tblGrid>
      <w:tr w:rsidR="009B285E" w:rsidRPr="00E62160" w:rsidTr="009B285E">
        <w:tc>
          <w:tcPr>
            <w:tcW w:w="4915" w:type="dxa"/>
          </w:tcPr>
          <w:p w:rsidR="009B285E" w:rsidRPr="00E62160" w:rsidRDefault="009B285E" w:rsidP="009B285E">
            <w:pPr>
              <w:jc w:val="center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Слабые стороны организации</w:t>
            </w:r>
          </w:p>
        </w:tc>
        <w:tc>
          <w:tcPr>
            <w:tcW w:w="4915" w:type="dxa"/>
          </w:tcPr>
          <w:p w:rsidR="009B285E" w:rsidRPr="00E62160" w:rsidRDefault="009B285E" w:rsidP="009B285E">
            <w:pPr>
              <w:jc w:val="center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 управленческого подхода</w:t>
            </w:r>
          </w:p>
          <w:p w:rsidR="009B285E" w:rsidRPr="00E62160" w:rsidRDefault="009B285E" w:rsidP="009B285E">
            <w:pPr>
              <w:jc w:val="center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действия</w:t>
            </w:r>
          </w:p>
        </w:tc>
      </w:tr>
      <w:tr w:rsidR="009B285E" w:rsidRPr="00E62160" w:rsidTr="009B285E">
        <w:tc>
          <w:tcPr>
            <w:tcW w:w="4915" w:type="dxa"/>
          </w:tcPr>
          <w:p w:rsidR="009B285E" w:rsidRPr="00E62160" w:rsidRDefault="00354EA8" w:rsidP="00981FC3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 обобщения  опыта работы по социально значимой проектной деятельности.</w:t>
            </w:r>
          </w:p>
          <w:p w:rsidR="00354EA8" w:rsidRPr="00E62160" w:rsidRDefault="00354EA8" w:rsidP="00981FC3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Нет единого, систематизированного банка данных о реализованных проектах.</w:t>
            </w:r>
          </w:p>
        </w:tc>
        <w:tc>
          <w:tcPr>
            <w:tcW w:w="4915" w:type="dxa"/>
          </w:tcPr>
          <w:p w:rsidR="009B285E" w:rsidRPr="00E62160" w:rsidRDefault="009C5B6D" w:rsidP="00981FC3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В 2019-2021</w:t>
            </w:r>
            <w:r w:rsidR="00354EA8"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г. будет создан банк данных  - </w:t>
            </w:r>
            <w:r w:rsidR="00354EA8" w:rsidRPr="00E62160">
              <w:rPr>
                <w:rStyle w:val="c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Портфель проектов».</w:t>
            </w:r>
          </w:p>
          <w:p w:rsidR="00775496" w:rsidRPr="00E62160" w:rsidRDefault="00354EA8" w:rsidP="00981FC3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Будет собран и систематизирован материал о реализованных проектах гимназии.</w:t>
            </w:r>
          </w:p>
          <w:p w:rsidR="00E76366" w:rsidRPr="00E62160" w:rsidRDefault="007D159E" w:rsidP="00981FC3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 «Портфель проектов» будут включены</w:t>
            </w:r>
            <w:r w:rsidR="00775496"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ие проекты социальной направленности, представленные на НПК «</w:t>
            </w:r>
            <w:proofErr w:type="spellStart"/>
            <w:r w:rsidR="00775496"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Аз</w:t>
            </w:r>
            <w:proofErr w:type="gramStart"/>
            <w:r w:rsidR="00775496"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="00775496"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уки.Веди</w:t>
            </w:r>
            <w:proofErr w:type="spellEnd"/>
            <w:r w:rsidR="00775496"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» 1-4 кл. и «</w:t>
            </w:r>
            <w:proofErr w:type="spellStart"/>
            <w:r w:rsidR="00775496"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Предки.Современники.Потомки</w:t>
            </w:r>
            <w:proofErr w:type="spellEnd"/>
            <w:r w:rsidR="00775496"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75496" w:rsidRPr="00E62160" w:rsidRDefault="00775496" w:rsidP="00981FC3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5-11 кл.</w:t>
            </w:r>
          </w:p>
          <w:p w:rsidR="00354EA8" w:rsidRPr="00E62160" w:rsidRDefault="00354EA8" w:rsidP="00981FC3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будет представлена в бумажном и электронном  варианте.</w:t>
            </w:r>
          </w:p>
        </w:tc>
      </w:tr>
      <w:tr w:rsidR="009B285E" w:rsidRPr="00E62160" w:rsidTr="009B285E">
        <w:tc>
          <w:tcPr>
            <w:tcW w:w="4915" w:type="dxa"/>
          </w:tcPr>
          <w:p w:rsidR="009B285E" w:rsidRPr="00E62160" w:rsidRDefault="00354EA8" w:rsidP="00981FC3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Нет нормативно-правового локального акта, регулирующего всю систему  ведения социально значимой проектной деятельности.</w:t>
            </w:r>
          </w:p>
        </w:tc>
        <w:tc>
          <w:tcPr>
            <w:tcW w:w="4915" w:type="dxa"/>
          </w:tcPr>
          <w:p w:rsidR="009B285E" w:rsidRPr="00E62160" w:rsidRDefault="007D3E3B" w:rsidP="00981FC3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9-2020 </w:t>
            </w:r>
            <w:proofErr w:type="spellStart"/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оду</w:t>
            </w:r>
            <w:proofErr w:type="spellEnd"/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ет создан </w:t>
            </w:r>
            <w:r w:rsidRPr="00E62160">
              <w:rPr>
                <w:rStyle w:val="c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окальный акт</w:t>
            </w: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ложение о социально значимой проектной деятельности  МАОУ «Гимназия №8»</w:t>
            </w:r>
          </w:p>
        </w:tc>
      </w:tr>
      <w:tr w:rsidR="009B285E" w:rsidRPr="00E62160" w:rsidTr="009B285E">
        <w:tc>
          <w:tcPr>
            <w:tcW w:w="4915" w:type="dxa"/>
          </w:tcPr>
          <w:p w:rsidR="009B285E" w:rsidRPr="00E62160" w:rsidRDefault="007D3E3B" w:rsidP="00981FC3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 информированность всех субъектов образовательной деятельности о технологиях  социально значимой проектной деятельности.</w:t>
            </w:r>
          </w:p>
        </w:tc>
        <w:tc>
          <w:tcPr>
            <w:tcW w:w="4915" w:type="dxa"/>
          </w:tcPr>
          <w:p w:rsidR="009B285E" w:rsidRPr="00E62160" w:rsidRDefault="007D3E3B" w:rsidP="00981FC3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в  2019-2020 </w:t>
            </w:r>
            <w:proofErr w:type="spellStart"/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оду</w:t>
            </w:r>
            <w:proofErr w:type="spellEnd"/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й совет по данной теме, родительскую конференцию, заседание ОРК, семинар для обучающихся 7-10 классов.</w:t>
            </w:r>
          </w:p>
        </w:tc>
      </w:tr>
      <w:tr w:rsidR="009B285E" w:rsidRPr="00E62160" w:rsidTr="009B285E">
        <w:tc>
          <w:tcPr>
            <w:tcW w:w="4915" w:type="dxa"/>
          </w:tcPr>
          <w:p w:rsidR="009B285E" w:rsidRPr="00E62160" w:rsidRDefault="00775496" w:rsidP="00981FC3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Низкая активность в разработке социально  значимых проектов классных коллективов.</w:t>
            </w:r>
          </w:p>
        </w:tc>
        <w:tc>
          <w:tcPr>
            <w:tcW w:w="4915" w:type="dxa"/>
          </w:tcPr>
          <w:p w:rsidR="009B285E" w:rsidRPr="00E62160" w:rsidRDefault="00775496" w:rsidP="00981FC3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в 2020-2021 </w:t>
            </w:r>
            <w:proofErr w:type="spellStart"/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уч.году</w:t>
            </w:r>
            <w:proofErr w:type="spellEnd"/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социально значимых проектов </w:t>
            </w:r>
            <w:r w:rsidRPr="00E62160">
              <w:rPr>
                <w:rStyle w:val="c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ассных коллективов «Моя малая родина»,</w:t>
            </w: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80-летию Кировского района </w:t>
            </w:r>
            <w:proofErr w:type="spellStart"/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  <w:proofErr w:type="spellEnd"/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 января 2021 г.).</w:t>
            </w:r>
          </w:p>
        </w:tc>
      </w:tr>
      <w:tr w:rsidR="009B285E" w:rsidRPr="00E62160" w:rsidTr="009B285E">
        <w:tc>
          <w:tcPr>
            <w:tcW w:w="4915" w:type="dxa"/>
          </w:tcPr>
          <w:p w:rsidR="00AD14DD" w:rsidRPr="00E62160" w:rsidRDefault="0090361F" w:rsidP="00981FC3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уровень мониторинга эффективности влияния социально значимой проектной деятельности на повышения уровня воспитанности   и личностный рост </w:t>
            </w:r>
            <w:proofErr w:type="gramStart"/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15" w:type="dxa"/>
          </w:tcPr>
          <w:p w:rsidR="00AD14DD" w:rsidRPr="00E62160" w:rsidRDefault="0090361F" w:rsidP="00981FC3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анка данных мониторинговых исследований.</w:t>
            </w:r>
          </w:p>
          <w:p w:rsidR="0090361F" w:rsidRPr="00E62160" w:rsidRDefault="0090361F" w:rsidP="00981FC3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В феврале 2020 г. проведение тестирования выпускников 3,8,10 классов.</w:t>
            </w:r>
          </w:p>
        </w:tc>
      </w:tr>
    </w:tbl>
    <w:p w:rsidR="00E62160" w:rsidRDefault="00E62160" w:rsidP="009C5B6D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C5B6D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C5B6D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C5B6D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C5B6D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C5B6D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C5B6D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C5B6D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C5B6D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C5B6D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C5B6D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C5B6D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C5B6D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C7353A" w:rsidRPr="00E62160" w:rsidRDefault="009C5B6D" w:rsidP="009C5B6D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24</w:t>
      </w:r>
    </w:p>
    <w:p w:rsidR="00C7353A" w:rsidRPr="00E62160" w:rsidRDefault="00C7353A" w:rsidP="009C5B6D">
      <w:pPr>
        <w:spacing w:after="0" w:line="240" w:lineRule="auto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5"/>
        <w:gridCol w:w="4915"/>
      </w:tblGrid>
      <w:tr w:rsidR="00C7353A" w:rsidRPr="00E62160" w:rsidTr="00C7353A">
        <w:tc>
          <w:tcPr>
            <w:tcW w:w="4915" w:type="dxa"/>
          </w:tcPr>
          <w:p w:rsidR="00C7353A" w:rsidRPr="00E62160" w:rsidRDefault="00C7353A" w:rsidP="00762520">
            <w:pPr>
              <w:jc w:val="center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Слабые стороны организации</w:t>
            </w:r>
          </w:p>
        </w:tc>
        <w:tc>
          <w:tcPr>
            <w:tcW w:w="4915" w:type="dxa"/>
          </w:tcPr>
          <w:p w:rsidR="00C7353A" w:rsidRPr="00E62160" w:rsidRDefault="00C7353A" w:rsidP="00762520">
            <w:pPr>
              <w:jc w:val="center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 управленческого подхода</w:t>
            </w:r>
          </w:p>
          <w:p w:rsidR="00C7353A" w:rsidRPr="00E62160" w:rsidRDefault="00C7353A" w:rsidP="00762520">
            <w:pPr>
              <w:jc w:val="center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действия</w:t>
            </w:r>
          </w:p>
        </w:tc>
      </w:tr>
      <w:tr w:rsidR="00C7353A" w:rsidRPr="00E62160" w:rsidTr="00C7353A">
        <w:tc>
          <w:tcPr>
            <w:tcW w:w="4915" w:type="dxa"/>
          </w:tcPr>
          <w:p w:rsidR="00C7353A" w:rsidRPr="00E62160" w:rsidRDefault="00C7353A" w:rsidP="009A7ECB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аточно ведется работа по р</w:t>
            </w:r>
            <w:r w:rsidR="00A86C9E"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работке и реализации проектов направленных на </w:t>
            </w:r>
            <w:proofErr w:type="spellStart"/>
            <w:r w:rsidR="00A86C9E"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</w:t>
            </w:r>
            <w:r w:rsidR="0051082A"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ережение</w:t>
            </w:r>
            <w:proofErr w:type="spellEnd"/>
            <w:r w:rsidR="0051082A"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спитание правил ЗОЖ  </w:t>
            </w:r>
            <w:proofErr w:type="gramStart"/>
            <w:r w:rsidR="0051082A"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51082A"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4915" w:type="dxa"/>
          </w:tcPr>
          <w:p w:rsidR="00C7353A" w:rsidRPr="00E62160" w:rsidRDefault="00A86C9E" w:rsidP="009A7ECB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работу с учащимися специалистов «Центра Здоровья» гимназии. Рекомендовать  всему педагогическому коллективу и родителям обратить внимание на данную проблему.</w:t>
            </w:r>
          </w:p>
        </w:tc>
      </w:tr>
      <w:tr w:rsidR="00C7353A" w:rsidRPr="00E62160" w:rsidTr="00C7353A">
        <w:tc>
          <w:tcPr>
            <w:tcW w:w="4915" w:type="dxa"/>
          </w:tcPr>
          <w:p w:rsidR="00C7353A" w:rsidRPr="00E62160" w:rsidRDefault="00A86C9E" w:rsidP="00A86C9E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е внимание</w:t>
            </w:r>
            <w:r w:rsidR="0051082A"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сти и органов власти в район и городе</w:t>
            </w: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облемам организации данного вида деятельности   детей и подростков: организация обучения, конкурсов, стимулирование, освещение в СМИ.</w:t>
            </w:r>
          </w:p>
        </w:tc>
        <w:tc>
          <w:tcPr>
            <w:tcW w:w="4915" w:type="dxa"/>
          </w:tcPr>
          <w:p w:rsidR="00C7353A" w:rsidRPr="00E62160" w:rsidRDefault="00A86C9E" w:rsidP="009A7ECB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щение по данной проблеме к общественности и органам власти района и города  через СМИ, </w:t>
            </w:r>
            <w:r w:rsidR="007D159E" w:rsidRPr="00E6216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ую общественность, личные контакты.</w:t>
            </w:r>
          </w:p>
        </w:tc>
      </w:tr>
    </w:tbl>
    <w:p w:rsidR="00C7353A" w:rsidRPr="00E62160" w:rsidRDefault="00C7353A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7D159E" w:rsidRPr="00E62160" w:rsidRDefault="007D159E" w:rsidP="007D1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На федеральном  и региональном уровне необходима системная работа по выявлению и распространению лучших педагогических практик обучения школьников основам проектной деятельности. Необходимо проведение общероссийских конкурсных и просветительских мероприятий, поддерживающих интерес к социальному проектированию. Необходима широкая информационная поддержка реализованных детьми и подростками социально значимых проектов, содействующих формированию у подрастающего поколения гражданской идентичности, патриотизма, активной и ответственной субъектной позиции в решении локальных проблем развития «малой родины»</w:t>
      </w:r>
      <w:r w:rsidR="00794BDC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1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2B57EF" w:rsidRPr="00E62160" w:rsidRDefault="002B57EF" w:rsidP="007D1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57EF" w:rsidRPr="00E62160" w:rsidRDefault="002B57EF" w:rsidP="002B57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Fonts w:ascii="Times New Roman" w:hAnsi="Times New Roman" w:cs="Times New Roman"/>
          <w:color w:val="000000"/>
          <w:sz w:val="24"/>
          <w:szCs w:val="24"/>
        </w:rPr>
        <w:t xml:space="preserve">     Вышеизложенное  подтверждает, что системная, организованная </w:t>
      </w:r>
      <w:r w:rsidRPr="00E62160">
        <w:rPr>
          <w:rFonts w:ascii="Times New Roman" w:hAnsi="Times New Roman" w:cs="Times New Roman"/>
          <w:sz w:val="24"/>
          <w:szCs w:val="24"/>
        </w:rPr>
        <w:t>социально значимая  проектная деятельность  представляет собой  реальный    механизм  совершенствования  воспитательного  процесса  в гимназии.</w:t>
      </w:r>
    </w:p>
    <w:p w:rsidR="002B57EF" w:rsidRPr="00E62160" w:rsidRDefault="0013139B" w:rsidP="002B57E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   </w:t>
      </w:r>
      <w:r w:rsidR="002B57EF" w:rsidRPr="00E62160">
        <w:rPr>
          <w:rFonts w:ascii="Times New Roman" w:hAnsi="Times New Roman" w:cs="Times New Roman"/>
          <w:sz w:val="24"/>
          <w:szCs w:val="24"/>
        </w:rPr>
        <w:t>Социально значимый проект</w:t>
      </w:r>
      <w:r w:rsidRPr="00E62160">
        <w:rPr>
          <w:rFonts w:ascii="Times New Roman" w:hAnsi="Times New Roman" w:cs="Times New Roman"/>
          <w:sz w:val="24"/>
          <w:szCs w:val="24"/>
        </w:rPr>
        <w:t xml:space="preserve"> </w:t>
      </w:r>
      <w:r w:rsidR="002B57EF" w:rsidRPr="00E62160">
        <w:rPr>
          <w:rFonts w:ascii="Times New Roman" w:hAnsi="Times New Roman" w:cs="Times New Roman"/>
          <w:sz w:val="24"/>
          <w:szCs w:val="24"/>
        </w:rPr>
        <w:t>- это способ сделать воспитание детей и подростков реальным, а не формальным.</w:t>
      </w:r>
    </w:p>
    <w:p w:rsidR="002B57EF" w:rsidRPr="00E62160" w:rsidRDefault="0013139B" w:rsidP="002B57E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sz w:val="24"/>
          <w:szCs w:val="24"/>
        </w:rPr>
        <w:t xml:space="preserve">   </w:t>
      </w:r>
      <w:r w:rsidR="002B57EF" w:rsidRPr="00E62160">
        <w:rPr>
          <w:rFonts w:ascii="Times New Roman" w:hAnsi="Times New Roman" w:cs="Times New Roman"/>
          <w:sz w:val="24"/>
          <w:szCs w:val="24"/>
        </w:rPr>
        <w:t xml:space="preserve">Практика их </w:t>
      </w:r>
      <w:r w:rsidRPr="00E62160">
        <w:rPr>
          <w:rFonts w:ascii="Times New Roman" w:hAnsi="Times New Roman" w:cs="Times New Roman"/>
          <w:sz w:val="24"/>
          <w:szCs w:val="24"/>
        </w:rPr>
        <w:t>реализации – это настоящая жизненная  школа, уроки, которые помогут  как в обычной жизни, так и в самых неожиданных обстоятельствах.</w:t>
      </w:r>
    </w:p>
    <w:p w:rsidR="002B57EF" w:rsidRPr="00E62160" w:rsidRDefault="0013139B" w:rsidP="00131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62160">
        <w:rPr>
          <w:rFonts w:ascii="Times New Roman" w:hAnsi="Times New Roman" w:cs="Times New Roman"/>
          <w:sz w:val="24"/>
          <w:szCs w:val="24"/>
        </w:rPr>
        <w:t xml:space="preserve">Работая </w:t>
      </w:r>
      <w:r w:rsidR="002B57EF" w:rsidRPr="00E62160">
        <w:rPr>
          <w:rFonts w:ascii="Times New Roman" w:hAnsi="Times New Roman" w:cs="Times New Roman"/>
          <w:sz w:val="24"/>
          <w:szCs w:val="24"/>
        </w:rPr>
        <w:t xml:space="preserve">   </w:t>
      </w:r>
      <w:r w:rsidRPr="00E62160">
        <w:rPr>
          <w:rFonts w:ascii="Times New Roman" w:hAnsi="Times New Roman" w:cs="Times New Roman"/>
          <w:sz w:val="24"/>
          <w:szCs w:val="24"/>
        </w:rPr>
        <w:t xml:space="preserve">над социальным проектом, решая социальные проблемы конкретного сообщества, принимая на себя  ответственность за будущее своего родного города, воспитанник становится  Личностью, Гражданином, Жителем планеты Земля </w:t>
      </w:r>
      <w:r w:rsidR="00794BDC" w:rsidRPr="00E62160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Pr="00E62160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E62160">
        <w:rPr>
          <w:rFonts w:ascii="Times New Roman" w:hAnsi="Times New Roman" w:cs="Times New Roman"/>
          <w:sz w:val="24"/>
          <w:szCs w:val="24"/>
        </w:rPr>
        <w:t>.</w:t>
      </w:r>
    </w:p>
    <w:p w:rsidR="0051082A" w:rsidRPr="00E62160" w:rsidRDefault="002B57EF" w:rsidP="007D159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082A" w:rsidRPr="00E62160" w:rsidRDefault="0051082A" w:rsidP="007D159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53A" w:rsidRDefault="00C7353A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Pr="00E62160" w:rsidRDefault="00E62160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9C5B6D" w:rsidRPr="00E62160" w:rsidRDefault="009C5B6D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C7353A" w:rsidRPr="00E62160" w:rsidRDefault="0013139B" w:rsidP="0013139B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25</w:t>
      </w:r>
    </w:p>
    <w:p w:rsidR="00C7353A" w:rsidRPr="00E62160" w:rsidRDefault="00C7353A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B73BF1" w:rsidRPr="00E62160" w:rsidRDefault="00B73BF1" w:rsidP="005D2201">
      <w:pPr>
        <w:spacing w:after="0" w:line="240" w:lineRule="auto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5D2201" w:rsidRPr="00E62160" w:rsidRDefault="005D2201" w:rsidP="005D2201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Заключение</w:t>
      </w:r>
    </w:p>
    <w:p w:rsidR="005D2201" w:rsidRPr="00E62160" w:rsidRDefault="005D2201" w:rsidP="005D2201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</w:pPr>
    </w:p>
    <w:p w:rsidR="00C7353A" w:rsidRPr="00E62160" w:rsidRDefault="00C7353A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</w:pPr>
    </w:p>
    <w:p w:rsidR="002B57EF" w:rsidRPr="00E62160" w:rsidRDefault="002B57EF" w:rsidP="00AF0E43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2B57EF" w:rsidRPr="00E62160" w:rsidRDefault="00AF0E43" w:rsidP="00B53675">
      <w:pPr>
        <w:shd w:val="clear" w:color="auto" w:fill="FFFFFF"/>
        <w:spacing w:after="0" w:line="294" w:lineRule="atLeast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Коллектив педагогов  Гимназии рассматривает социально значимую п</w:t>
      </w:r>
      <w:r w:rsidR="00762520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ную деят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ь</w:t>
      </w:r>
      <w:r w:rsidR="00762520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редство обеспечения сотрудничества, сотворчества детей и взрослых, как способ реализации личностно ориентированного подх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к образованию. При благоприятных </w:t>
      </w:r>
      <w:r w:rsidR="00762520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х  </w:t>
      </w:r>
      <w:r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стие</w:t>
      </w:r>
      <w:r w:rsidR="00762520"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</w:t>
      </w:r>
      <w:r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циально значимой </w:t>
      </w:r>
      <w:r w:rsidR="00B53675"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ятельности</w:t>
      </w:r>
      <w:r w:rsidR="00B53675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пособствует саморазвитию детей и подростков: их самоопределению, самореализации, развитию</w:t>
      </w:r>
      <w:r w:rsidR="00762520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3675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способностей,  а также  становится важнейшим инструментом формирования</w:t>
      </w:r>
      <w:r w:rsidR="00B53675" w:rsidRPr="00E621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3675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активной гражданской позиции и ответственности.</w:t>
      </w:r>
    </w:p>
    <w:p w:rsidR="008702BF" w:rsidRPr="00E62160" w:rsidRDefault="008702BF" w:rsidP="00B53675">
      <w:pPr>
        <w:shd w:val="clear" w:color="auto" w:fill="FFFFFF"/>
        <w:spacing w:after="0" w:line="294" w:lineRule="atLeast"/>
        <w:jc w:val="both"/>
        <w:rPr>
          <w:rStyle w:val="c8"/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353A" w:rsidRPr="00E62160" w:rsidRDefault="00F96F47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  Такой подход актуален и основывается на следующих выводах:</w:t>
      </w:r>
    </w:p>
    <w:p w:rsidR="00F96F47" w:rsidRPr="00E62160" w:rsidRDefault="00F96F47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F96F47" w:rsidRPr="00E62160" w:rsidRDefault="00F96F47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- роль социально значимой проектной деятельности в </w:t>
      </w:r>
      <w:r w:rsidR="00B2729C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развитии воспитания в ОО  очень важна и  определена в программных документах, методических разработках по ФГОС;</w:t>
      </w:r>
    </w:p>
    <w:p w:rsidR="00B2729C" w:rsidRPr="00E62160" w:rsidRDefault="00B2729C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- социально значимая проектная деятельность является необходимым условием достижения личностных результатов  обучающихся;</w:t>
      </w:r>
    </w:p>
    <w:p w:rsidR="00B2729C" w:rsidRPr="00E62160" w:rsidRDefault="00B2729C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-в МАОУ «Гимназия №8»  накоплен достаточный опыт организации социально значимой проектной деятельности, выработаны подходы к управлению данной деятельностью;</w:t>
      </w:r>
    </w:p>
    <w:p w:rsidR="00C12A89" w:rsidRPr="00E62160" w:rsidRDefault="00C12A89" w:rsidP="00C1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-в 2019-2021 гг. </w:t>
      </w: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о значимую проектную деятельность будут вовлечены 100% педагогов, 100% обучающихся начальной школы и основной школы, 60% обучающихся старшей школы;</w:t>
      </w:r>
    </w:p>
    <w:p w:rsidR="00C12A89" w:rsidRPr="00E62160" w:rsidRDefault="00C12A89" w:rsidP="00C1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гимназии ведется  поиск новых подходов для совершенствования и развития </w:t>
      </w:r>
    </w:p>
    <w:p w:rsidR="00B2729C" w:rsidRPr="00E62160" w:rsidRDefault="00C12A89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социально значимой проектной деятельности в связи с изменениями, происходящими в ОО и социуме;</w:t>
      </w:r>
    </w:p>
    <w:p w:rsidR="00C12A89" w:rsidRPr="00E62160" w:rsidRDefault="00C12A89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- в перспективе для ОО  планируется расширение образовательного пространства, повышение престижа гимназии через развитие социального партнерства, </w:t>
      </w:r>
      <w:r w:rsidR="00272091"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успешности ее выпускников.</w:t>
      </w:r>
    </w:p>
    <w:p w:rsidR="00C7353A" w:rsidRPr="00E62160" w:rsidRDefault="00C7353A" w:rsidP="009A7ECB">
      <w:pPr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762520" w:rsidRPr="00E62160" w:rsidRDefault="00024B5A" w:rsidP="007625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лавный  смысл  и  значение </w:t>
      </w:r>
      <w:r w:rsidR="00762520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социально значимой деятельности в гимназии, совершенствования ее, используя механизмы  управления, подтверждается высказыванием русского философа </w:t>
      </w:r>
      <w:r w:rsidR="0015179F" w:rsidRPr="00E62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имира Соловьева: </w:t>
      </w:r>
    </w:p>
    <w:p w:rsidR="0015179F" w:rsidRPr="00E62160" w:rsidRDefault="0015179F" w:rsidP="007625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79F" w:rsidRPr="00E62160" w:rsidRDefault="0015179F" w:rsidP="003B4D19">
      <w:pPr>
        <w:shd w:val="clear" w:color="auto" w:fill="FFFFFF"/>
        <w:spacing w:after="0" w:line="294" w:lineRule="atLeast"/>
        <w:rPr>
          <w:rStyle w:val="c8"/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Человек – существо социальное, и высшее дело его жизни, окончательная цель его усил</w:t>
      </w:r>
      <w:r w:rsidR="001A4714"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й лежит не в его личной судьбе</w:t>
      </w:r>
      <w:r w:rsidRPr="00E62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а в социальных судьбах всего человечества».</w:t>
      </w:r>
    </w:p>
    <w:p w:rsidR="0015179F" w:rsidRPr="00E62160" w:rsidRDefault="0015179F" w:rsidP="0015179F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3B4D19" w:rsidRPr="00E62160" w:rsidRDefault="003B4D19" w:rsidP="0015179F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3B4D19" w:rsidRPr="00E62160" w:rsidRDefault="003B4D19" w:rsidP="0015179F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3B4D19" w:rsidRPr="00E62160" w:rsidRDefault="003B4D19" w:rsidP="0015179F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3B4D19" w:rsidRPr="00E62160" w:rsidRDefault="003B4D19" w:rsidP="0015179F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15179F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15179F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15179F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15179F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15179F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15179F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15179F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15179F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15179F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E62160" w:rsidRDefault="00E62160" w:rsidP="0015179F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15179F" w:rsidRPr="00E62160" w:rsidRDefault="0015179F" w:rsidP="0015179F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E62160">
        <w:rPr>
          <w:rStyle w:val="c8"/>
          <w:rFonts w:ascii="Times New Roman" w:hAnsi="Times New Roman" w:cs="Times New Roman"/>
          <w:color w:val="000000"/>
          <w:sz w:val="24"/>
          <w:szCs w:val="24"/>
        </w:rPr>
        <w:t>26</w:t>
      </w:r>
    </w:p>
    <w:p w:rsidR="00764B5B" w:rsidRPr="00E62160" w:rsidRDefault="00764B5B" w:rsidP="00FF480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lastRenderedPageBreak/>
        <w:t>Библиографический  список</w:t>
      </w:r>
    </w:p>
    <w:p w:rsidR="00764B5B" w:rsidRPr="00E62160" w:rsidRDefault="00764B5B" w:rsidP="00FF480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9F05E9" w:rsidRPr="00E62160" w:rsidRDefault="009F05E9" w:rsidP="009F05E9">
      <w:pPr>
        <w:keepNext/>
        <w:pBdr>
          <w:bottom w:val="single" w:sz="6" w:space="31" w:color="000000"/>
        </w:pBdr>
        <w:spacing w:before="45" w:after="30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1.Бобылева М.Н. Социальное проектирование как средство формирования у воспитанников социальных компетентностей. - Статья. Интернет – ресурс.</w:t>
      </w:r>
    </w:p>
    <w:p w:rsidR="009F05E9" w:rsidRPr="00E62160" w:rsidRDefault="009F05E9" w:rsidP="009F05E9">
      <w:pPr>
        <w:keepNext/>
        <w:pBdr>
          <w:bottom w:val="single" w:sz="6" w:space="31" w:color="000000"/>
        </w:pBdr>
        <w:spacing w:before="45" w:after="30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2.Вахрушева Л.Н. Социальное проектирование в воспитательной деятельности школы.- Статья. Интернет – ресурс.</w:t>
      </w:r>
    </w:p>
    <w:p w:rsidR="009F05E9" w:rsidRPr="00E62160" w:rsidRDefault="009F05E9" w:rsidP="009F05E9">
      <w:pPr>
        <w:keepNext/>
        <w:pBdr>
          <w:bottom w:val="single" w:sz="6" w:space="31" w:color="000000"/>
        </w:pBdr>
        <w:spacing w:before="45" w:after="30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3.Григорьев Д.В., Степанов </w:t>
      </w:r>
      <w:r w:rsidR="00DB5CFF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П.В. Внеурочная деятельность школьников. Методический конструктор.- М.:Просвещение,2013.-с.58,с.61.</w:t>
      </w:r>
    </w:p>
    <w:p w:rsidR="00DB5CFF" w:rsidRPr="00E62160" w:rsidRDefault="00DB5CFF" w:rsidP="009F05E9">
      <w:pPr>
        <w:keepNext/>
        <w:pBdr>
          <w:bottom w:val="single" w:sz="6" w:space="31" w:color="000000"/>
        </w:pBdr>
        <w:spacing w:before="45" w:after="30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4.Классный руководитель. Научно-методический журнал. №6. 2019.-с.6,с.8.</w:t>
      </w:r>
    </w:p>
    <w:p w:rsidR="00DB5CFF" w:rsidRPr="00E62160" w:rsidRDefault="00DB5CFF" w:rsidP="009F05E9">
      <w:pPr>
        <w:keepNext/>
        <w:pBdr>
          <w:bottom w:val="single" w:sz="6" w:space="31" w:color="000000"/>
        </w:pBdr>
        <w:spacing w:before="45" w:after="30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5. Классный руководитель. Научно-методический журнал.№3.2018-.с.7,с.28-30.</w:t>
      </w:r>
    </w:p>
    <w:p w:rsidR="00DB5CFF" w:rsidRPr="00E62160" w:rsidRDefault="00DB5CFF" w:rsidP="009F05E9">
      <w:pPr>
        <w:keepNext/>
        <w:pBdr>
          <w:bottom w:val="single" w:sz="6" w:space="31" w:color="000000"/>
        </w:pBdr>
        <w:spacing w:before="45" w:after="30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6. Классный руководитель. Научно-методический журнал.№4,2019,-с.3.</w:t>
      </w:r>
    </w:p>
    <w:p w:rsidR="00DB5CFF" w:rsidRPr="00E62160" w:rsidRDefault="00DB5CFF" w:rsidP="009F05E9">
      <w:pPr>
        <w:keepNext/>
        <w:pBdr>
          <w:bottom w:val="single" w:sz="6" w:space="31" w:color="000000"/>
        </w:pBdr>
        <w:spacing w:before="45" w:after="30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7.Конструирование воспитательной деятельности педагога: работа на результат. М.: Педагогическое общество России.</w:t>
      </w:r>
      <w:r w:rsidR="00FA78F3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2017.- с.17-19.</w:t>
      </w:r>
    </w:p>
    <w:p w:rsidR="00FA78F3" w:rsidRPr="00E62160" w:rsidRDefault="00FA78F3" w:rsidP="009F05E9">
      <w:pPr>
        <w:keepNext/>
        <w:pBdr>
          <w:bottom w:val="single" w:sz="6" w:space="31" w:color="000000"/>
        </w:pBdr>
        <w:spacing w:before="45" w:after="30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8.Мас</w:t>
      </w:r>
      <w:r w:rsidR="006B33E1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тер-класс для заместителей </w:t>
      </w: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директоров школы по </w:t>
      </w:r>
      <w:r w:rsidR="006B33E1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воспитательной  работе</w:t>
      </w:r>
      <w:proofErr w:type="gramStart"/>
      <w:r w:rsidR="006B33E1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.М</w:t>
      </w:r>
      <w:proofErr w:type="gramEnd"/>
      <w:r w:rsidR="006B33E1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.:2017.с.143-147.</w:t>
      </w:r>
    </w:p>
    <w:p w:rsidR="006B33E1" w:rsidRPr="00E62160" w:rsidRDefault="006B33E1" w:rsidP="009F05E9">
      <w:pPr>
        <w:keepNext/>
        <w:pBdr>
          <w:bottom w:val="single" w:sz="6" w:space="31" w:color="000000"/>
        </w:pBdr>
        <w:spacing w:before="45" w:after="30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9.Методические  рекомендации по направлениям деятельности «Гражданская активность» РДШ.М.:2016.- с.5-7,с.16</w:t>
      </w:r>
    </w:p>
    <w:p w:rsidR="006B33E1" w:rsidRPr="00E62160" w:rsidRDefault="00D56803" w:rsidP="009F05E9">
      <w:pPr>
        <w:keepNext/>
        <w:pBdr>
          <w:bottom w:val="single" w:sz="6" w:space="31" w:color="000000"/>
        </w:pBdr>
        <w:spacing w:before="45" w:after="30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10. Методические  рекомендации для старшего вожатого в образовательной организации, РДШ.М.:2016.-с.16.</w:t>
      </w:r>
    </w:p>
    <w:p w:rsidR="00764B5B" w:rsidRPr="00E62160" w:rsidRDefault="00D56803" w:rsidP="009F05E9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11.Сборник программ. Основная школа. Социальная деятельность. М.:Просвещение.2013.</w:t>
      </w:r>
    </w:p>
    <w:p w:rsidR="00764B5B" w:rsidRPr="00E62160" w:rsidRDefault="00764B5B" w:rsidP="00FF480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764B5B" w:rsidRPr="00E62160" w:rsidRDefault="00D56803" w:rsidP="00D56803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12. Стратегия развития воспитания в Российской Федерации на период до 2025 года. М.: Вестник образования.№3,</w:t>
      </w:r>
      <w:r w:rsidR="00B80FB2"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2015,с.73.</w:t>
      </w:r>
    </w:p>
    <w:p w:rsidR="00764B5B" w:rsidRPr="00E62160" w:rsidRDefault="00764B5B" w:rsidP="00FF480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764B5B" w:rsidRPr="00E62160" w:rsidRDefault="00B80FB2" w:rsidP="00B80FB2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13. Федеральный Закон от 29 декабря 2012г.№273- ФЗ «Об образовании в РФ»</w:t>
      </w:r>
    </w:p>
    <w:p w:rsidR="00764B5B" w:rsidRPr="00E62160" w:rsidRDefault="00764B5B" w:rsidP="00FF480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764B5B" w:rsidRPr="00E62160" w:rsidRDefault="00764B5B" w:rsidP="00FF480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764B5B" w:rsidRPr="00E62160" w:rsidRDefault="00764B5B" w:rsidP="00FF480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764B5B" w:rsidRPr="00E62160" w:rsidRDefault="00764B5B" w:rsidP="009C5B6D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9C5B6D" w:rsidRPr="00E62160" w:rsidRDefault="009C5B6D" w:rsidP="009C5B6D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9C5B6D" w:rsidRPr="00E62160" w:rsidRDefault="009C5B6D" w:rsidP="009C5B6D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9C5B6D" w:rsidRPr="00E62160" w:rsidRDefault="009C5B6D" w:rsidP="009C5B6D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E62160" w:rsidRDefault="00E62160" w:rsidP="00764B5B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Default="00E62160" w:rsidP="00764B5B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62160" w:rsidRDefault="00E62160" w:rsidP="00764B5B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64B5B" w:rsidRPr="00E62160" w:rsidRDefault="00764B5B" w:rsidP="00764B5B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27</w:t>
      </w:r>
    </w:p>
    <w:p w:rsidR="009C5B6D" w:rsidRPr="00E62160" w:rsidRDefault="009C5B6D" w:rsidP="00764B5B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64B5B" w:rsidRPr="00E62160" w:rsidRDefault="00764B5B" w:rsidP="00FF480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764B5B" w:rsidRPr="00E62160" w:rsidRDefault="00764B5B" w:rsidP="00FF480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FF480F" w:rsidRPr="00E62160" w:rsidRDefault="00FF480F" w:rsidP="00764B5B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Критерии и показатели изучения эффективности влияния  технологии социально значимой проектной деятельности на </w:t>
      </w:r>
      <w:proofErr w:type="gramStart"/>
      <w:r w:rsidRPr="00E6216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FF480F" w:rsidRPr="00E62160" w:rsidRDefault="007D159E" w:rsidP="00FF480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2160">
        <w:rPr>
          <w:rFonts w:ascii="Times New Roman" w:eastAsia="Cambria" w:hAnsi="Times New Roman" w:cs="Times New Roman"/>
          <w:sz w:val="24"/>
          <w:szCs w:val="24"/>
          <w:lang w:eastAsia="ru-RU"/>
        </w:rPr>
        <w:t>(примерная программа исследований)</w:t>
      </w:r>
    </w:p>
    <w:p w:rsidR="007D159E" w:rsidRPr="00E62160" w:rsidRDefault="007D159E" w:rsidP="00FF480F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center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F480F" w:rsidRPr="00E62160" w:rsidRDefault="00FF480F" w:rsidP="00A1126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FF480F" w:rsidRPr="00E62160" w:rsidRDefault="00FF480F" w:rsidP="00A1126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F480F" w:rsidRPr="00E62160" w:rsidRDefault="00FF480F" w:rsidP="00A1126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F480F" w:rsidRPr="00E62160" w:rsidRDefault="00FF480F" w:rsidP="00A1126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F480F" w:rsidRPr="00E62160" w:rsidRDefault="00FF480F" w:rsidP="00A1126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F480F" w:rsidRPr="00E62160" w:rsidRDefault="00FF480F" w:rsidP="00A1126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F480F" w:rsidRPr="00E62160" w:rsidRDefault="00FF480F" w:rsidP="00A1126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F480F" w:rsidRPr="00E62160" w:rsidRDefault="00FF480F" w:rsidP="00A1126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F480F" w:rsidRPr="00E62160" w:rsidRDefault="00FF480F" w:rsidP="00A1126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F480F" w:rsidRPr="00E62160" w:rsidRDefault="00FF480F" w:rsidP="00A1126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F480F" w:rsidRPr="00E62160" w:rsidRDefault="00FF480F" w:rsidP="00A1126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F480F" w:rsidRPr="00E62160" w:rsidRDefault="00FF480F" w:rsidP="00A1126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F480F" w:rsidRPr="00E62160" w:rsidRDefault="00FF480F" w:rsidP="00A1126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F480F" w:rsidRPr="00E62160" w:rsidRDefault="00FF480F" w:rsidP="00A1126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F480F" w:rsidRPr="00E62160" w:rsidRDefault="00FF480F" w:rsidP="00A11264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D159E" w:rsidRPr="00E62160" w:rsidRDefault="007D159E" w:rsidP="00CE13B9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-6160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3693"/>
        <w:gridCol w:w="3395"/>
      </w:tblGrid>
      <w:tr w:rsidR="00FF480F" w:rsidRPr="00B20200" w:rsidTr="009C5B6D">
        <w:tc>
          <w:tcPr>
            <w:tcW w:w="3088" w:type="dxa"/>
            <w:vAlign w:val="center"/>
          </w:tcPr>
          <w:p w:rsidR="00FF480F" w:rsidRPr="00B20200" w:rsidRDefault="00FF480F" w:rsidP="00762520">
            <w:pPr>
              <w:spacing w:after="120" w:line="240" w:lineRule="auto"/>
              <w:ind w:left="120" w:hanging="1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693" w:type="dxa"/>
            <w:vAlign w:val="center"/>
          </w:tcPr>
          <w:p w:rsidR="00FF480F" w:rsidRPr="00B20200" w:rsidRDefault="00FF480F" w:rsidP="007625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395" w:type="dxa"/>
            <w:vAlign w:val="center"/>
          </w:tcPr>
          <w:p w:rsidR="00FF480F" w:rsidRPr="00B20200" w:rsidRDefault="00FF480F" w:rsidP="007625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од оценивания</w:t>
            </w:r>
          </w:p>
        </w:tc>
      </w:tr>
      <w:tr w:rsidR="00FF480F" w:rsidRPr="00B20200" w:rsidTr="009C5B6D">
        <w:trPr>
          <w:trHeight w:val="1339"/>
        </w:trPr>
        <w:tc>
          <w:tcPr>
            <w:tcW w:w="3088" w:type="dxa"/>
          </w:tcPr>
          <w:p w:rsidR="00FF480F" w:rsidRPr="00B20200" w:rsidRDefault="00FF480F" w:rsidP="007625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ктуализация</w:t>
            </w:r>
            <w:proofErr w:type="spellEnd"/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и ученика</w:t>
            </w:r>
          </w:p>
        </w:tc>
        <w:tc>
          <w:tcPr>
            <w:tcW w:w="3693" w:type="dxa"/>
          </w:tcPr>
          <w:p w:rsidR="00FF480F" w:rsidRPr="00B20200" w:rsidRDefault="00FF480F" w:rsidP="00762520">
            <w:pPr>
              <w:numPr>
                <w:ilvl w:val="1"/>
                <w:numId w:val="19"/>
              </w:numPr>
              <w:tabs>
                <w:tab w:val="left" w:pos="380"/>
              </w:tabs>
              <w:spacing w:after="120" w:line="240" w:lineRule="auto"/>
              <w:ind w:lef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равственных форм поведения.</w:t>
            </w:r>
          </w:p>
          <w:p w:rsidR="00FF480F" w:rsidRPr="00B20200" w:rsidRDefault="00FF480F" w:rsidP="00762520">
            <w:pPr>
              <w:numPr>
                <w:ilvl w:val="1"/>
                <w:numId w:val="19"/>
              </w:numPr>
              <w:tabs>
                <w:tab w:val="left" w:pos="380"/>
              </w:tabs>
              <w:spacing w:after="120" w:line="240" w:lineRule="auto"/>
              <w:ind w:lef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равственных способов самореализации и  самоутверждения.</w:t>
            </w:r>
          </w:p>
          <w:p w:rsidR="00FF480F" w:rsidRPr="00B20200" w:rsidRDefault="00FF480F" w:rsidP="00762520">
            <w:pPr>
              <w:numPr>
                <w:ilvl w:val="1"/>
                <w:numId w:val="19"/>
              </w:numPr>
              <w:tabs>
                <w:tab w:val="left" w:pos="380"/>
              </w:tabs>
              <w:spacing w:after="120" w:line="240" w:lineRule="auto"/>
              <w:ind w:lef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ие изменения. </w:t>
            </w:r>
          </w:p>
        </w:tc>
        <w:tc>
          <w:tcPr>
            <w:tcW w:w="3395" w:type="dxa"/>
          </w:tcPr>
          <w:p w:rsidR="00FF480F" w:rsidRPr="00B20200" w:rsidRDefault="00FF480F" w:rsidP="00762520">
            <w:pPr>
              <w:numPr>
                <w:ilvl w:val="0"/>
                <w:numId w:val="20"/>
              </w:numPr>
              <w:tabs>
                <w:tab w:val="clear" w:pos="720"/>
                <w:tab w:val="left" w:pos="262"/>
              </w:tabs>
              <w:spacing w:after="120"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.</w:t>
            </w:r>
          </w:p>
          <w:p w:rsidR="00FF480F" w:rsidRPr="00B20200" w:rsidRDefault="00FF480F" w:rsidP="00762520">
            <w:pPr>
              <w:numPr>
                <w:ilvl w:val="0"/>
                <w:numId w:val="20"/>
              </w:numPr>
              <w:tabs>
                <w:tab w:val="clear" w:pos="720"/>
                <w:tab w:val="left" w:pos="262"/>
              </w:tabs>
              <w:spacing w:after="120"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кетирование.</w:t>
            </w:r>
          </w:p>
          <w:p w:rsidR="00FF480F" w:rsidRPr="00B20200" w:rsidRDefault="00FF480F" w:rsidP="00762520">
            <w:pPr>
              <w:numPr>
                <w:ilvl w:val="0"/>
                <w:numId w:val="20"/>
              </w:numPr>
              <w:tabs>
                <w:tab w:val="clear" w:pos="720"/>
                <w:tab w:val="left" w:pos="262"/>
              </w:tabs>
              <w:spacing w:after="120"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ирование.</w:t>
            </w:r>
          </w:p>
          <w:p w:rsidR="00FF480F" w:rsidRPr="00B20200" w:rsidRDefault="00FF480F" w:rsidP="00762520">
            <w:pPr>
              <w:numPr>
                <w:ilvl w:val="0"/>
                <w:numId w:val="20"/>
              </w:numPr>
              <w:tabs>
                <w:tab w:val="clear" w:pos="720"/>
                <w:tab w:val="left" w:pos="262"/>
              </w:tabs>
              <w:spacing w:after="120"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(снижение количества) учеников, стоя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е и в К</w:t>
            </w: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.</w:t>
            </w:r>
          </w:p>
        </w:tc>
      </w:tr>
      <w:tr w:rsidR="00FF480F" w:rsidRPr="00B20200" w:rsidTr="009C5B6D">
        <w:tc>
          <w:tcPr>
            <w:tcW w:w="3088" w:type="dxa"/>
          </w:tcPr>
          <w:p w:rsidR="00FF480F" w:rsidRPr="00B20200" w:rsidRDefault="00FF480F" w:rsidP="007625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жизнедеятельностью в гимназии</w:t>
            </w:r>
          </w:p>
        </w:tc>
        <w:tc>
          <w:tcPr>
            <w:tcW w:w="3693" w:type="dxa"/>
          </w:tcPr>
          <w:p w:rsidR="00FF480F" w:rsidRPr="00B20200" w:rsidRDefault="00FF480F" w:rsidP="00762520">
            <w:pPr>
              <w:numPr>
                <w:ilvl w:val="0"/>
                <w:numId w:val="18"/>
              </w:numPr>
              <w:tabs>
                <w:tab w:val="clear" w:pos="720"/>
                <w:tab w:val="num" w:pos="20"/>
                <w:tab w:val="left" w:pos="380"/>
              </w:tabs>
              <w:spacing w:after="120" w:line="240" w:lineRule="auto"/>
              <w:ind w:lef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е к основным сторонам школьной жизни </w:t>
            </w:r>
          </w:p>
          <w:p w:rsidR="00FF480F" w:rsidRPr="00B20200" w:rsidRDefault="00FF480F" w:rsidP="00762520">
            <w:pPr>
              <w:numPr>
                <w:ilvl w:val="0"/>
                <w:numId w:val="18"/>
              </w:numPr>
              <w:tabs>
                <w:tab w:val="clear" w:pos="720"/>
                <w:tab w:val="num" w:pos="20"/>
                <w:tab w:val="left" w:pos="380"/>
              </w:tabs>
              <w:spacing w:after="120" w:line="240" w:lineRule="auto"/>
              <w:ind w:lef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фортность, за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нность личности ученика гимназии</w:t>
            </w: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95" w:type="dxa"/>
          </w:tcPr>
          <w:p w:rsidR="00FF480F" w:rsidRPr="00B20200" w:rsidRDefault="00FF480F" w:rsidP="00762520">
            <w:pPr>
              <w:numPr>
                <w:ilvl w:val="0"/>
                <w:numId w:val="21"/>
              </w:numPr>
              <w:tabs>
                <w:tab w:val="clear" w:pos="720"/>
                <w:tab w:val="num" w:pos="442"/>
              </w:tabs>
              <w:spacing w:after="120"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ников  с активной жизненной позицией, мотивированных на учебу, проектную творческую и социально значимую  деятельность.</w:t>
            </w:r>
          </w:p>
          <w:p w:rsidR="00FF480F" w:rsidRPr="00B20200" w:rsidRDefault="00FF480F" w:rsidP="00762520">
            <w:pPr>
              <w:numPr>
                <w:ilvl w:val="0"/>
                <w:numId w:val="21"/>
              </w:numPr>
              <w:tabs>
                <w:tab w:val="clear" w:pos="720"/>
                <w:tab w:val="num" w:pos="442"/>
              </w:tabs>
              <w:spacing w:after="120"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конфликтных ситуаций и жалоб.</w:t>
            </w:r>
          </w:p>
        </w:tc>
      </w:tr>
      <w:tr w:rsidR="00FF480F" w:rsidRPr="00B20200" w:rsidTr="009C5B6D">
        <w:tc>
          <w:tcPr>
            <w:tcW w:w="3088" w:type="dxa"/>
          </w:tcPr>
          <w:p w:rsidR="00FF480F" w:rsidRPr="00B20200" w:rsidRDefault="00FF480F" w:rsidP="007625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оспособ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имназии</w:t>
            </w:r>
          </w:p>
        </w:tc>
        <w:tc>
          <w:tcPr>
            <w:tcW w:w="3693" w:type="dxa"/>
          </w:tcPr>
          <w:p w:rsidR="00FF480F" w:rsidRPr="00B20200" w:rsidRDefault="00FF480F" w:rsidP="00762520">
            <w:pPr>
              <w:numPr>
                <w:ilvl w:val="0"/>
                <w:numId w:val="17"/>
              </w:numPr>
              <w:tabs>
                <w:tab w:val="num" w:pos="20"/>
                <w:tab w:val="left" w:pos="380"/>
              </w:tabs>
              <w:spacing w:after="120" w:line="240" w:lineRule="auto"/>
              <w:ind w:lef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учающихся, педагогов гимназии</w:t>
            </w: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мотрах, конкурсах, соревнованиях. </w:t>
            </w:r>
          </w:p>
          <w:p w:rsidR="00FF480F" w:rsidRPr="00B20200" w:rsidRDefault="00FF480F" w:rsidP="00762520">
            <w:pPr>
              <w:numPr>
                <w:ilvl w:val="0"/>
                <w:numId w:val="17"/>
              </w:numPr>
              <w:tabs>
                <w:tab w:val="num" w:pos="200"/>
                <w:tab w:val="left" w:pos="380"/>
              </w:tabs>
              <w:spacing w:after="120" w:line="240" w:lineRule="auto"/>
              <w:ind w:lef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ительная реп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я гимназии </w:t>
            </w: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ижения в воспитании, развитии и учебной деятельности). </w:t>
            </w:r>
          </w:p>
        </w:tc>
        <w:tc>
          <w:tcPr>
            <w:tcW w:w="3395" w:type="dxa"/>
          </w:tcPr>
          <w:p w:rsidR="00FF480F" w:rsidRPr="00B20200" w:rsidRDefault="00FF480F" w:rsidP="00762520">
            <w:pPr>
              <w:numPr>
                <w:ilvl w:val="0"/>
                <w:numId w:val="22"/>
              </w:numPr>
              <w:tabs>
                <w:tab w:val="clear" w:pos="720"/>
                <w:tab w:val="num" w:pos="432"/>
              </w:tabs>
              <w:spacing w:after="12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вующих, победителей, лауреатов (педагогов и учеников).</w:t>
            </w:r>
          </w:p>
          <w:p w:rsidR="00FF480F" w:rsidRPr="00B20200" w:rsidRDefault="00FF480F" w:rsidP="00762520">
            <w:pPr>
              <w:spacing w:after="12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480F" w:rsidRPr="00B20200" w:rsidRDefault="00FF480F" w:rsidP="00762520">
            <w:pPr>
              <w:numPr>
                <w:ilvl w:val="0"/>
                <w:numId w:val="22"/>
              </w:numPr>
              <w:tabs>
                <w:tab w:val="clear" w:pos="720"/>
                <w:tab w:val="num" w:pos="432"/>
              </w:tabs>
              <w:spacing w:after="12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в СМИ позитивных результатов.</w:t>
            </w:r>
          </w:p>
        </w:tc>
      </w:tr>
    </w:tbl>
    <w:p w:rsidR="005606B4" w:rsidRPr="005606B4" w:rsidRDefault="002C69E1" w:rsidP="00024B5A">
      <w:pPr>
        <w:pStyle w:val="a3"/>
        <w:keepNext/>
        <w:pBdr>
          <w:bottom w:val="single" w:sz="6" w:space="31" w:color="000000"/>
        </w:pBdr>
        <w:spacing w:before="45" w:after="300" w:line="240" w:lineRule="auto"/>
        <w:ind w:left="360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04890" cy="8646262"/>
            <wp:effectExtent l="0" t="0" r="0" b="2540"/>
            <wp:docPr id="2" name="Рисунок 2" descr="E:\2019-2020уч.год\КУРСЫ - Катаева\МЕНЕДЖМЕНТ\КАТАЕВА Диплом Менеджмент\Отзыв на работу Кат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-2020уч.год\КУРСЫ - Катаева\МЕНЕДЖМЕНТ\КАТАЕВА Диплом Менеджмент\Отзыв на работу Катае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64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606B4" w:rsidRPr="005606B4" w:rsidSect="007904B4">
      <w:pgSz w:w="11900" w:h="16838"/>
      <w:pgMar w:top="1138" w:right="846" w:bottom="13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676384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75A2A8D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79838CB2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4353D0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5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6CEAF08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3120BA0"/>
    <w:multiLevelType w:val="multilevel"/>
    <w:tmpl w:val="6AA0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7B612F"/>
    <w:multiLevelType w:val="hybridMultilevel"/>
    <w:tmpl w:val="385C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4097C"/>
    <w:multiLevelType w:val="hybridMultilevel"/>
    <w:tmpl w:val="24B6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555D5"/>
    <w:multiLevelType w:val="multilevel"/>
    <w:tmpl w:val="292E3D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725CF2"/>
    <w:multiLevelType w:val="multilevel"/>
    <w:tmpl w:val="EDDA6F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5EF29AC"/>
    <w:multiLevelType w:val="hybridMultilevel"/>
    <w:tmpl w:val="8B84EE3C"/>
    <w:lvl w:ilvl="0" w:tplc="1544168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BCCD3F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166D0BFF"/>
    <w:multiLevelType w:val="multilevel"/>
    <w:tmpl w:val="D76CF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85D5851"/>
    <w:multiLevelType w:val="multilevel"/>
    <w:tmpl w:val="E5CA2A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CC14059"/>
    <w:multiLevelType w:val="multilevel"/>
    <w:tmpl w:val="C4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DB1F17"/>
    <w:multiLevelType w:val="hybridMultilevel"/>
    <w:tmpl w:val="C0D8B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F642F4"/>
    <w:multiLevelType w:val="hybridMultilevel"/>
    <w:tmpl w:val="88800F8E"/>
    <w:lvl w:ilvl="0" w:tplc="105262C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0C0AC7"/>
    <w:multiLevelType w:val="hybridMultilevel"/>
    <w:tmpl w:val="DB0CDC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961AA1"/>
    <w:multiLevelType w:val="hybridMultilevel"/>
    <w:tmpl w:val="B7585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BF3327"/>
    <w:multiLevelType w:val="multilevel"/>
    <w:tmpl w:val="58BEC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F92817"/>
    <w:multiLevelType w:val="hybridMultilevel"/>
    <w:tmpl w:val="72E41946"/>
    <w:lvl w:ilvl="0" w:tplc="00EA76D6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3B0FAF"/>
    <w:multiLevelType w:val="hybridMultilevel"/>
    <w:tmpl w:val="E68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FF64FE"/>
    <w:multiLevelType w:val="multilevel"/>
    <w:tmpl w:val="2DE4FD2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8">
    <w:nsid w:val="39617B1F"/>
    <w:multiLevelType w:val="hybridMultilevel"/>
    <w:tmpl w:val="33DE3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676645"/>
    <w:multiLevelType w:val="hybridMultilevel"/>
    <w:tmpl w:val="4BAA0C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21561E0"/>
    <w:multiLevelType w:val="hybridMultilevel"/>
    <w:tmpl w:val="3230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E7D76"/>
    <w:multiLevelType w:val="multilevel"/>
    <w:tmpl w:val="D7E4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E916F8"/>
    <w:multiLevelType w:val="hybridMultilevel"/>
    <w:tmpl w:val="6E843510"/>
    <w:lvl w:ilvl="0" w:tplc="F19CAB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0B14D1"/>
    <w:multiLevelType w:val="hybridMultilevel"/>
    <w:tmpl w:val="EE586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3159CE"/>
    <w:multiLevelType w:val="hybridMultilevel"/>
    <w:tmpl w:val="46849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B00D05"/>
    <w:multiLevelType w:val="hybridMultilevel"/>
    <w:tmpl w:val="8E2E1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9D0A0D"/>
    <w:multiLevelType w:val="multilevel"/>
    <w:tmpl w:val="A17C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6303F1"/>
    <w:multiLevelType w:val="multilevel"/>
    <w:tmpl w:val="E182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363326"/>
    <w:multiLevelType w:val="multilevel"/>
    <w:tmpl w:val="0C14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B95550"/>
    <w:multiLevelType w:val="hybridMultilevel"/>
    <w:tmpl w:val="42F894C8"/>
    <w:lvl w:ilvl="0" w:tplc="D5862FB4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4A4B3C"/>
    <w:multiLevelType w:val="multilevel"/>
    <w:tmpl w:val="EE0E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57406C"/>
    <w:multiLevelType w:val="multilevel"/>
    <w:tmpl w:val="6164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71260B"/>
    <w:multiLevelType w:val="hybridMultilevel"/>
    <w:tmpl w:val="2DCEC53A"/>
    <w:lvl w:ilvl="0" w:tplc="400A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861570"/>
    <w:multiLevelType w:val="multilevel"/>
    <w:tmpl w:val="4474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4A6726"/>
    <w:multiLevelType w:val="multilevel"/>
    <w:tmpl w:val="B164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0D339B"/>
    <w:multiLevelType w:val="hybridMultilevel"/>
    <w:tmpl w:val="2634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42A16"/>
    <w:multiLevelType w:val="hybridMultilevel"/>
    <w:tmpl w:val="A6CA0B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204EEE"/>
    <w:multiLevelType w:val="hybridMultilevel"/>
    <w:tmpl w:val="C8A03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804134"/>
    <w:multiLevelType w:val="hybridMultilevel"/>
    <w:tmpl w:val="793672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D9068B"/>
    <w:multiLevelType w:val="hybridMultilevel"/>
    <w:tmpl w:val="F46C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38"/>
  </w:num>
  <w:num w:numId="4">
    <w:abstractNumId w:val="40"/>
  </w:num>
  <w:num w:numId="5">
    <w:abstractNumId w:val="37"/>
  </w:num>
  <w:num w:numId="6">
    <w:abstractNumId w:val="44"/>
  </w:num>
  <w:num w:numId="7">
    <w:abstractNumId w:val="36"/>
  </w:num>
  <w:num w:numId="8">
    <w:abstractNumId w:val="31"/>
  </w:num>
  <w:num w:numId="9">
    <w:abstractNumId w:val="11"/>
  </w:num>
  <w:num w:numId="10">
    <w:abstractNumId w:val="24"/>
  </w:num>
  <w:num w:numId="11">
    <w:abstractNumId w:val="14"/>
  </w:num>
  <w:num w:numId="12">
    <w:abstractNumId w:val="43"/>
  </w:num>
  <w:num w:numId="13">
    <w:abstractNumId w:val="28"/>
  </w:num>
  <w:num w:numId="14">
    <w:abstractNumId w:val="12"/>
  </w:num>
  <w:num w:numId="15">
    <w:abstractNumId w:val="45"/>
  </w:num>
  <w:num w:numId="16">
    <w:abstractNumId w:val="29"/>
  </w:num>
  <w:num w:numId="17">
    <w:abstractNumId w:val="21"/>
  </w:num>
  <w:num w:numId="18">
    <w:abstractNumId w:val="47"/>
  </w:num>
  <w:num w:numId="19">
    <w:abstractNumId w:val="16"/>
  </w:num>
  <w:num w:numId="20">
    <w:abstractNumId w:val="23"/>
  </w:num>
  <w:num w:numId="21">
    <w:abstractNumId w:val="34"/>
  </w:num>
  <w:num w:numId="22">
    <w:abstractNumId w:val="33"/>
  </w:num>
  <w:num w:numId="23">
    <w:abstractNumId w:val="18"/>
  </w:num>
  <w:num w:numId="24">
    <w:abstractNumId w:val="15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7"/>
  </w:num>
  <w:num w:numId="37">
    <w:abstractNumId w:val="26"/>
  </w:num>
  <w:num w:numId="38">
    <w:abstractNumId w:val="27"/>
  </w:num>
  <w:num w:numId="39">
    <w:abstractNumId w:val="35"/>
  </w:num>
  <w:num w:numId="40">
    <w:abstractNumId w:val="30"/>
  </w:num>
  <w:num w:numId="41">
    <w:abstractNumId w:val="49"/>
  </w:num>
  <w:num w:numId="42">
    <w:abstractNumId w:val="25"/>
  </w:num>
  <w:num w:numId="43">
    <w:abstractNumId w:val="39"/>
  </w:num>
  <w:num w:numId="44">
    <w:abstractNumId w:val="46"/>
  </w:num>
  <w:num w:numId="45">
    <w:abstractNumId w:val="20"/>
  </w:num>
  <w:num w:numId="46">
    <w:abstractNumId w:val="42"/>
  </w:num>
  <w:num w:numId="47">
    <w:abstractNumId w:val="22"/>
  </w:num>
  <w:num w:numId="48">
    <w:abstractNumId w:val="48"/>
  </w:num>
  <w:num w:numId="49">
    <w:abstractNumId w:val="32"/>
  </w:num>
  <w:num w:numId="50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B9"/>
    <w:rsid w:val="00001E67"/>
    <w:rsid w:val="00002594"/>
    <w:rsid w:val="00004420"/>
    <w:rsid w:val="00005028"/>
    <w:rsid w:val="00012E22"/>
    <w:rsid w:val="000165F5"/>
    <w:rsid w:val="000177D4"/>
    <w:rsid w:val="00022EC4"/>
    <w:rsid w:val="00024B5A"/>
    <w:rsid w:val="0003735D"/>
    <w:rsid w:val="000401C7"/>
    <w:rsid w:val="00044887"/>
    <w:rsid w:val="000538DB"/>
    <w:rsid w:val="00056583"/>
    <w:rsid w:val="00081E04"/>
    <w:rsid w:val="000868A7"/>
    <w:rsid w:val="0009037C"/>
    <w:rsid w:val="00093AF6"/>
    <w:rsid w:val="000A1BFC"/>
    <w:rsid w:val="000A47D5"/>
    <w:rsid w:val="000C33F4"/>
    <w:rsid w:val="000C422F"/>
    <w:rsid w:val="000C5563"/>
    <w:rsid w:val="000C5927"/>
    <w:rsid w:val="000E3064"/>
    <w:rsid w:val="000F1E28"/>
    <w:rsid w:val="000F5C5D"/>
    <w:rsid w:val="00102A45"/>
    <w:rsid w:val="00110120"/>
    <w:rsid w:val="001145E2"/>
    <w:rsid w:val="001176D4"/>
    <w:rsid w:val="00124E7D"/>
    <w:rsid w:val="0013139B"/>
    <w:rsid w:val="00131535"/>
    <w:rsid w:val="00133FA5"/>
    <w:rsid w:val="00137817"/>
    <w:rsid w:val="00140B80"/>
    <w:rsid w:val="001451F5"/>
    <w:rsid w:val="0015179F"/>
    <w:rsid w:val="00153B1C"/>
    <w:rsid w:val="001558FD"/>
    <w:rsid w:val="001618B8"/>
    <w:rsid w:val="00162662"/>
    <w:rsid w:val="0017728B"/>
    <w:rsid w:val="001774A9"/>
    <w:rsid w:val="00177BE6"/>
    <w:rsid w:val="00181B3B"/>
    <w:rsid w:val="001867A0"/>
    <w:rsid w:val="00190D44"/>
    <w:rsid w:val="0019283E"/>
    <w:rsid w:val="00192F89"/>
    <w:rsid w:val="001932E3"/>
    <w:rsid w:val="00194D34"/>
    <w:rsid w:val="001A1B20"/>
    <w:rsid w:val="001A4714"/>
    <w:rsid w:val="001B3DAD"/>
    <w:rsid w:val="001C36E0"/>
    <w:rsid w:val="001C414A"/>
    <w:rsid w:val="001C59D2"/>
    <w:rsid w:val="001E5BE4"/>
    <w:rsid w:val="001E79D2"/>
    <w:rsid w:val="001F04E9"/>
    <w:rsid w:val="00202B2E"/>
    <w:rsid w:val="00204A0F"/>
    <w:rsid w:val="00213BDE"/>
    <w:rsid w:val="00214D24"/>
    <w:rsid w:val="002164BD"/>
    <w:rsid w:val="0022157F"/>
    <w:rsid w:val="00221838"/>
    <w:rsid w:val="00221AFC"/>
    <w:rsid w:val="0022540D"/>
    <w:rsid w:val="00236BC5"/>
    <w:rsid w:val="00241FC2"/>
    <w:rsid w:val="00245F08"/>
    <w:rsid w:val="00257A10"/>
    <w:rsid w:val="00260C22"/>
    <w:rsid w:val="00272091"/>
    <w:rsid w:val="00272D7B"/>
    <w:rsid w:val="00280BC9"/>
    <w:rsid w:val="00280FC8"/>
    <w:rsid w:val="00282486"/>
    <w:rsid w:val="00291DF6"/>
    <w:rsid w:val="002A0450"/>
    <w:rsid w:val="002B3672"/>
    <w:rsid w:val="002B57EF"/>
    <w:rsid w:val="002B5CE7"/>
    <w:rsid w:val="002C14A4"/>
    <w:rsid w:val="002C29EC"/>
    <w:rsid w:val="002C4E44"/>
    <w:rsid w:val="002C69E1"/>
    <w:rsid w:val="002E42AB"/>
    <w:rsid w:val="002E7357"/>
    <w:rsid w:val="002E773F"/>
    <w:rsid w:val="002F0B36"/>
    <w:rsid w:val="0030326E"/>
    <w:rsid w:val="003066BF"/>
    <w:rsid w:val="00306D26"/>
    <w:rsid w:val="003168F8"/>
    <w:rsid w:val="00317218"/>
    <w:rsid w:val="00323D09"/>
    <w:rsid w:val="0034075D"/>
    <w:rsid w:val="00347A96"/>
    <w:rsid w:val="00354671"/>
    <w:rsid w:val="00354EA8"/>
    <w:rsid w:val="00356810"/>
    <w:rsid w:val="0036068A"/>
    <w:rsid w:val="00360F66"/>
    <w:rsid w:val="00372AC8"/>
    <w:rsid w:val="00376530"/>
    <w:rsid w:val="00383008"/>
    <w:rsid w:val="00384BC3"/>
    <w:rsid w:val="003877AB"/>
    <w:rsid w:val="0039235F"/>
    <w:rsid w:val="00393040"/>
    <w:rsid w:val="003949CF"/>
    <w:rsid w:val="003A1126"/>
    <w:rsid w:val="003A1F40"/>
    <w:rsid w:val="003A244B"/>
    <w:rsid w:val="003A5E83"/>
    <w:rsid w:val="003A7B8B"/>
    <w:rsid w:val="003B4D19"/>
    <w:rsid w:val="003B717E"/>
    <w:rsid w:val="003C47F5"/>
    <w:rsid w:val="003C4A2A"/>
    <w:rsid w:val="003C7C07"/>
    <w:rsid w:val="003D160C"/>
    <w:rsid w:val="003D45F8"/>
    <w:rsid w:val="003D7B91"/>
    <w:rsid w:val="003E1972"/>
    <w:rsid w:val="003E5A62"/>
    <w:rsid w:val="003F354D"/>
    <w:rsid w:val="00402C53"/>
    <w:rsid w:val="00403E4E"/>
    <w:rsid w:val="00404858"/>
    <w:rsid w:val="00407C80"/>
    <w:rsid w:val="00435DD0"/>
    <w:rsid w:val="00435DE9"/>
    <w:rsid w:val="004471F0"/>
    <w:rsid w:val="00462EEB"/>
    <w:rsid w:val="00465B25"/>
    <w:rsid w:val="004665CC"/>
    <w:rsid w:val="004675EF"/>
    <w:rsid w:val="00471385"/>
    <w:rsid w:val="00472C24"/>
    <w:rsid w:val="00475598"/>
    <w:rsid w:val="00485799"/>
    <w:rsid w:val="00486C4D"/>
    <w:rsid w:val="004877E7"/>
    <w:rsid w:val="00490390"/>
    <w:rsid w:val="0049107B"/>
    <w:rsid w:val="004926CD"/>
    <w:rsid w:val="00496D0E"/>
    <w:rsid w:val="004A087A"/>
    <w:rsid w:val="004A2306"/>
    <w:rsid w:val="004A708F"/>
    <w:rsid w:val="004A76FD"/>
    <w:rsid w:val="004B40B0"/>
    <w:rsid w:val="004B44A2"/>
    <w:rsid w:val="004D6628"/>
    <w:rsid w:val="004D6BD8"/>
    <w:rsid w:val="004D7D62"/>
    <w:rsid w:val="004E3111"/>
    <w:rsid w:val="004E3DCE"/>
    <w:rsid w:val="004F2FB3"/>
    <w:rsid w:val="005056E5"/>
    <w:rsid w:val="00507EE0"/>
    <w:rsid w:val="005101BE"/>
    <w:rsid w:val="0051082A"/>
    <w:rsid w:val="005135BB"/>
    <w:rsid w:val="00521920"/>
    <w:rsid w:val="00526544"/>
    <w:rsid w:val="00533194"/>
    <w:rsid w:val="00533E32"/>
    <w:rsid w:val="00535388"/>
    <w:rsid w:val="00537B8A"/>
    <w:rsid w:val="0055165F"/>
    <w:rsid w:val="005516CD"/>
    <w:rsid w:val="0055291F"/>
    <w:rsid w:val="005565E8"/>
    <w:rsid w:val="00556B7A"/>
    <w:rsid w:val="00557BEC"/>
    <w:rsid w:val="0056033F"/>
    <w:rsid w:val="005606B4"/>
    <w:rsid w:val="00573A59"/>
    <w:rsid w:val="00574557"/>
    <w:rsid w:val="00575CF2"/>
    <w:rsid w:val="00576264"/>
    <w:rsid w:val="00576CA2"/>
    <w:rsid w:val="00583326"/>
    <w:rsid w:val="00584290"/>
    <w:rsid w:val="00590A1C"/>
    <w:rsid w:val="00591385"/>
    <w:rsid w:val="00595AAE"/>
    <w:rsid w:val="005A057A"/>
    <w:rsid w:val="005A26DF"/>
    <w:rsid w:val="005A3D74"/>
    <w:rsid w:val="005A7532"/>
    <w:rsid w:val="005B2804"/>
    <w:rsid w:val="005B76FA"/>
    <w:rsid w:val="005D2201"/>
    <w:rsid w:val="005D6488"/>
    <w:rsid w:val="005D79B4"/>
    <w:rsid w:val="005E06A7"/>
    <w:rsid w:val="005F23F6"/>
    <w:rsid w:val="00602A01"/>
    <w:rsid w:val="00603A0A"/>
    <w:rsid w:val="006073E3"/>
    <w:rsid w:val="00611D07"/>
    <w:rsid w:val="00613956"/>
    <w:rsid w:val="0061506F"/>
    <w:rsid w:val="0063284E"/>
    <w:rsid w:val="0063294A"/>
    <w:rsid w:val="00633B27"/>
    <w:rsid w:val="00633BD5"/>
    <w:rsid w:val="00633D33"/>
    <w:rsid w:val="006365CC"/>
    <w:rsid w:val="00646EAA"/>
    <w:rsid w:val="006577F4"/>
    <w:rsid w:val="00657AF1"/>
    <w:rsid w:val="00665179"/>
    <w:rsid w:val="0067248C"/>
    <w:rsid w:val="00677E4B"/>
    <w:rsid w:val="0068415A"/>
    <w:rsid w:val="00684DD5"/>
    <w:rsid w:val="00694D6A"/>
    <w:rsid w:val="006A2224"/>
    <w:rsid w:val="006B11B2"/>
    <w:rsid w:val="006B1BEA"/>
    <w:rsid w:val="006B33E1"/>
    <w:rsid w:val="006B3983"/>
    <w:rsid w:val="006C01F0"/>
    <w:rsid w:val="006C044C"/>
    <w:rsid w:val="006C0855"/>
    <w:rsid w:val="006C0D12"/>
    <w:rsid w:val="006C2F4F"/>
    <w:rsid w:val="006C4E28"/>
    <w:rsid w:val="006D0299"/>
    <w:rsid w:val="006D3718"/>
    <w:rsid w:val="006D7395"/>
    <w:rsid w:val="006E143F"/>
    <w:rsid w:val="006E4C58"/>
    <w:rsid w:val="006E68CC"/>
    <w:rsid w:val="00702E36"/>
    <w:rsid w:val="00704892"/>
    <w:rsid w:val="007060F9"/>
    <w:rsid w:val="007130DE"/>
    <w:rsid w:val="007134B4"/>
    <w:rsid w:val="00716478"/>
    <w:rsid w:val="00716AB1"/>
    <w:rsid w:val="00726BBF"/>
    <w:rsid w:val="00730ABF"/>
    <w:rsid w:val="007366B0"/>
    <w:rsid w:val="00753CA3"/>
    <w:rsid w:val="007608C1"/>
    <w:rsid w:val="00762520"/>
    <w:rsid w:val="00764B5B"/>
    <w:rsid w:val="0076542E"/>
    <w:rsid w:val="00765A30"/>
    <w:rsid w:val="00775496"/>
    <w:rsid w:val="007852C3"/>
    <w:rsid w:val="007904B4"/>
    <w:rsid w:val="00794BDC"/>
    <w:rsid w:val="00797F5A"/>
    <w:rsid w:val="007A27BB"/>
    <w:rsid w:val="007A3415"/>
    <w:rsid w:val="007A7941"/>
    <w:rsid w:val="007B096E"/>
    <w:rsid w:val="007C13FB"/>
    <w:rsid w:val="007C17CA"/>
    <w:rsid w:val="007C1ED4"/>
    <w:rsid w:val="007C68EF"/>
    <w:rsid w:val="007C79F3"/>
    <w:rsid w:val="007D159E"/>
    <w:rsid w:val="007D20CD"/>
    <w:rsid w:val="007D3E3B"/>
    <w:rsid w:val="007D4299"/>
    <w:rsid w:val="007D6A8D"/>
    <w:rsid w:val="007E1E20"/>
    <w:rsid w:val="007F1084"/>
    <w:rsid w:val="007F1650"/>
    <w:rsid w:val="007F26F1"/>
    <w:rsid w:val="007F3703"/>
    <w:rsid w:val="007F38B8"/>
    <w:rsid w:val="007F718B"/>
    <w:rsid w:val="00807718"/>
    <w:rsid w:val="008145A4"/>
    <w:rsid w:val="00814630"/>
    <w:rsid w:val="00817662"/>
    <w:rsid w:val="008209B5"/>
    <w:rsid w:val="008301F3"/>
    <w:rsid w:val="00834926"/>
    <w:rsid w:val="00835353"/>
    <w:rsid w:val="00836954"/>
    <w:rsid w:val="00844D3E"/>
    <w:rsid w:val="00847C39"/>
    <w:rsid w:val="00861086"/>
    <w:rsid w:val="008702BF"/>
    <w:rsid w:val="00877BD5"/>
    <w:rsid w:val="008817F6"/>
    <w:rsid w:val="00891F3E"/>
    <w:rsid w:val="0089516A"/>
    <w:rsid w:val="00895BC5"/>
    <w:rsid w:val="008A75A6"/>
    <w:rsid w:val="008A7935"/>
    <w:rsid w:val="008B012F"/>
    <w:rsid w:val="008B073E"/>
    <w:rsid w:val="008C14AF"/>
    <w:rsid w:val="008C30F7"/>
    <w:rsid w:val="008C59AF"/>
    <w:rsid w:val="008C6BFA"/>
    <w:rsid w:val="008D1AB8"/>
    <w:rsid w:val="008D6FD1"/>
    <w:rsid w:val="008D76C2"/>
    <w:rsid w:val="008D7E75"/>
    <w:rsid w:val="008E13E1"/>
    <w:rsid w:val="008E3911"/>
    <w:rsid w:val="008E6DDC"/>
    <w:rsid w:val="008E6E3A"/>
    <w:rsid w:val="008F5898"/>
    <w:rsid w:val="0090361F"/>
    <w:rsid w:val="00912F9F"/>
    <w:rsid w:val="0091439C"/>
    <w:rsid w:val="00922F42"/>
    <w:rsid w:val="00926120"/>
    <w:rsid w:val="00932D42"/>
    <w:rsid w:val="0093468F"/>
    <w:rsid w:val="00941DC3"/>
    <w:rsid w:val="00943367"/>
    <w:rsid w:val="00944728"/>
    <w:rsid w:val="00944F87"/>
    <w:rsid w:val="00954749"/>
    <w:rsid w:val="009613B9"/>
    <w:rsid w:val="00971949"/>
    <w:rsid w:val="00980753"/>
    <w:rsid w:val="009811DB"/>
    <w:rsid w:val="009813A0"/>
    <w:rsid w:val="00981FC3"/>
    <w:rsid w:val="00983FE8"/>
    <w:rsid w:val="00987B30"/>
    <w:rsid w:val="00992C95"/>
    <w:rsid w:val="00997BA0"/>
    <w:rsid w:val="009A50A4"/>
    <w:rsid w:val="009A7ECB"/>
    <w:rsid w:val="009B285E"/>
    <w:rsid w:val="009C20A3"/>
    <w:rsid w:val="009C364D"/>
    <w:rsid w:val="009C5B6D"/>
    <w:rsid w:val="009C6E93"/>
    <w:rsid w:val="009D0C7F"/>
    <w:rsid w:val="009E75E7"/>
    <w:rsid w:val="009F05E9"/>
    <w:rsid w:val="009F5C43"/>
    <w:rsid w:val="009F6324"/>
    <w:rsid w:val="00A02C1A"/>
    <w:rsid w:val="00A11264"/>
    <w:rsid w:val="00A1462D"/>
    <w:rsid w:val="00A2289C"/>
    <w:rsid w:val="00A22BDD"/>
    <w:rsid w:val="00A22D46"/>
    <w:rsid w:val="00A244AE"/>
    <w:rsid w:val="00A30D78"/>
    <w:rsid w:val="00A33B6E"/>
    <w:rsid w:val="00A56F8A"/>
    <w:rsid w:val="00A61336"/>
    <w:rsid w:val="00A616A3"/>
    <w:rsid w:val="00A82294"/>
    <w:rsid w:val="00A83605"/>
    <w:rsid w:val="00A84DE9"/>
    <w:rsid w:val="00A86C9E"/>
    <w:rsid w:val="00A936F9"/>
    <w:rsid w:val="00A96526"/>
    <w:rsid w:val="00AA2A67"/>
    <w:rsid w:val="00AA59C0"/>
    <w:rsid w:val="00AB04B9"/>
    <w:rsid w:val="00AB3E89"/>
    <w:rsid w:val="00AC4DF0"/>
    <w:rsid w:val="00AD0097"/>
    <w:rsid w:val="00AD14DD"/>
    <w:rsid w:val="00AD1727"/>
    <w:rsid w:val="00AD5F85"/>
    <w:rsid w:val="00AF016D"/>
    <w:rsid w:val="00AF0E43"/>
    <w:rsid w:val="00AF2F35"/>
    <w:rsid w:val="00AF562C"/>
    <w:rsid w:val="00AF72AD"/>
    <w:rsid w:val="00AF7F38"/>
    <w:rsid w:val="00B00222"/>
    <w:rsid w:val="00B037BE"/>
    <w:rsid w:val="00B050B3"/>
    <w:rsid w:val="00B061BA"/>
    <w:rsid w:val="00B064A9"/>
    <w:rsid w:val="00B20200"/>
    <w:rsid w:val="00B22F05"/>
    <w:rsid w:val="00B23186"/>
    <w:rsid w:val="00B2729C"/>
    <w:rsid w:val="00B3439F"/>
    <w:rsid w:val="00B43775"/>
    <w:rsid w:val="00B53675"/>
    <w:rsid w:val="00B56A6B"/>
    <w:rsid w:val="00B65CB7"/>
    <w:rsid w:val="00B70AD1"/>
    <w:rsid w:val="00B71A55"/>
    <w:rsid w:val="00B73BF1"/>
    <w:rsid w:val="00B77929"/>
    <w:rsid w:val="00B80FB2"/>
    <w:rsid w:val="00B81689"/>
    <w:rsid w:val="00B83DB9"/>
    <w:rsid w:val="00B96144"/>
    <w:rsid w:val="00B97FD4"/>
    <w:rsid w:val="00BB7B75"/>
    <w:rsid w:val="00BC0CD9"/>
    <w:rsid w:val="00BD1D17"/>
    <w:rsid w:val="00BD5821"/>
    <w:rsid w:val="00BD5F73"/>
    <w:rsid w:val="00BD6EB7"/>
    <w:rsid w:val="00BE0DBA"/>
    <w:rsid w:val="00BE169F"/>
    <w:rsid w:val="00BE6AAC"/>
    <w:rsid w:val="00BF00BC"/>
    <w:rsid w:val="00BF35E3"/>
    <w:rsid w:val="00BF55D0"/>
    <w:rsid w:val="00BF5899"/>
    <w:rsid w:val="00C02CD1"/>
    <w:rsid w:val="00C0661F"/>
    <w:rsid w:val="00C07E2E"/>
    <w:rsid w:val="00C12A89"/>
    <w:rsid w:val="00C13DB9"/>
    <w:rsid w:val="00C2197D"/>
    <w:rsid w:val="00C2305E"/>
    <w:rsid w:val="00C2733D"/>
    <w:rsid w:val="00C32E27"/>
    <w:rsid w:val="00C33943"/>
    <w:rsid w:val="00C36305"/>
    <w:rsid w:val="00C44973"/>
    <w:rsid w:val="00C46450"/>
    <w:rsid w:val="00C47BC0"/>
    <w:rsid w:val="00C53958"/>
    <w:rsid w:val="00C7353A"/>
    <w:rsid w:val="00C84E93"/>
    <w:rsid w:val="00C85805"/>
    <w:rsid w:val="00C90E9A"/>
    <w:rsid w:val="00C932BA"/>
    <w:rsid w:val="00C942FC"/>
    <w:rsid w:val="00CA2175"/>
    <w:rsid w:val="00CA2DD8"/>
    <w:rsid w:val="00CB2DB8"/>
    <w:rsid w:val="00CB5D08"/>
    <w:rsid w:val="00CB7095"/>
    <w:rsid w:val="00CC021C"/>
    <w:rsid w:val="00CC549B"/>
    <w:rsid w:val="00CC6BDB"/>
    <w:rsid w:val="00CD5728"/>
    <w:rsid w:val="00CD7DE8"/>
    <w:rsid w:val="00CE13B9"/>
    <w:rsid w:val="00CE361A"/>
    <w:rsid w:val="00CF0E5A"/>
    <w:rsid w:val="00CF0F8F"/>
    <w:rsid w:val="00CF14EC"/>
    <w:rsid w:val="00CF393F"/>
    <w:rsid w:val="00CF60FB"/>
    <w:rsid w:val="00CF7DB7"/>
    <w:rsid w:val="00D04165"/>
    <w:rsid w:val="00D1002F"/>
    <w:rsid w:val="00D10627"/>
    <w:rsid w:val="00D138D1"/>
    <w:rsid w:val="00D14151"/>
    <w:rsid w:val="00D144CE"/>
    <w:rsid w:val="00D226BD"/>
    <w:rsid w:val="00D25788"/>
    <w:rsid w:val="00D2702F"/>
    <w:rsid w:val="00D3258C"/>
    <w:rsid w:val="00D32A32"/>
    <w:rsid w:val="00D42D7F"/>
    <w:rsid w:val="00D4349E"/>
    <w:rsid w:val="00D45858"/>
    <w:rsid w:val="00D46131"/>
    <w:rsid w:val="00D477F9"/>
    <w:rsid w:val="00D56803"/>
    <w:rsid w:val="00D70793"/>
    <w:rsid w:val="00D7162C"/>
    <w:rsid w:val="00D76AA2"/>
    <w:rsid w:val="00D80AC6"/>
    <w:rsid w:val="00D829C2"/>
    <w:rsid w:val="00D84FCD"/>
    <w:rsid w:val="00D85C75"/>
    <w:rsid w:val="00D93117"/>
    <w:rsid w:val="00D964FE"/>
    <w:rsid w:val="00DA38BA"/>
    <w:rsid w:val="00DA56F0"/>
    <w:rsid w:val="00DB00BE"/>
    <w:rsid w:val="00DB5CFF"/>
    <w:rsid w:val="00DB5DBF"/>
    <w:rsid w:val="00DB6E76"/>
    <w:rsid w:val="00DC2231"/>
    <w:rsid w:val="00DC38E5"/>
    <w:rsid w:val="00DD0137"/>
    <w:rsid w:val="00DD22A7"/>
    <w:rsid w:val="00DE126B"/>
    <w:rsid w:val="00E04CAA"/>
    <w:rsid w:val="00E11C81"/>
    <w:rsid w:val="00E142B8"/>
    <w:rsid w:val="00E2637D"/>
    <w:rsid w:val="00E272B8"/>
    <w:rsid w:val="00E272E5"/>
    <w:rsid w:val="00E3167C"/>
    <w:rsid w:val="00E3205E"/>
    <w:rsid w:val="00E3251A"/>
    <w:rsid w:val="00E40246"/>
    <w:rsid w:val="00E44572"/>
    <w:rsid w:val="00E56604"/>
    <w:rsid w:val="00E6071A"/>
    <w:rsid w:val="00E62160"/>
    <w:rsid w:val="00E7239C"/>
    <w:rsid w:val="00E73494"/>
    <w:rsid w:val="00E759AF"/>
    <w:rsid w:val="00E76366"/>
    <w:rsid w:val="00E809B4"/>
    <w:rsid w:val="00E856BA"/>
    <w:rsid w:val="00EA075C"/>
    <w:rsid w:val="00EB11BA"/>
    <w:rsid w:val="00EB3DF3"/>
    <w:rsid w:val="00EB4031"/>
    <w:rsid w:val="00EB5B85"/>
    <w:rsid w:val="00EB6005"/>
    <w:rsid w:val="00EC2C2B"/>
    <w:rsid w:val="00EC3485"/>
    <w:rsid w:val="00EC4F57"/>
    <w:rsid w:val="00ED3676"/>
    <w:rsid w:val="00EE3F1D"/>
    <w:rsid w:val="00EF293B"/>
    <w:rsid w:val="00EF3C59"/>
    <w:rsid w:val="00F05009"/>
    <w:rsid w:val="00F05A05"/>
    <w:rsid w:val="00F0751D"/>
    <w:rsid w:val="00F10029"/>
    <w:rsid w:val="00F16BB2"/>
    <w:rsid w:val="00F16D5E"/>
    <w:rsid w:val="00F22427"/>
    <w:rsid w:val="00F22FCD"/>
    <w:rsid w:val="00F30431"/>
    <w:rsid w:val="00F313E2"/>
    <w:rsid w:val="00F36154"/>
    <w:rsid w:val="00F41AD0"/>
    <w:rsid w:val="00F5595A"/>
    <w:rsid w:val="00F746F4"/>
    <w:rsid w:val="00F809AF"/>
    <w:rsid w:val="00F83F14"/>
    <w:rsid w:val="00F854A5"/>
    <w:rsid w:val="00F90F37"/>
    <w:rsid w:val="00F9158F"/>
    <w:rsid w:val="00F932CB"/>
    <w:rsid w:val="00F96F47"/>
    <w:rsid w:val="00F9762B"/>
    <w:rsid w:val="00FA213B"/>
    <w:rsid w:val="00FA78F3"/>
    <w:rsid w:val="00FB2BFA"/>
    <w:rsid w:val="00FC31BD"/>
    <w:rsid w:val="00FC6F2D"/>
    <w:rsid w:val="00FD43D5"/>
    <w:rsid w:val="00FD477D"/>
    <w:rsid w:val="00FF480F"/>
    <w:rsid w:val="00FF523D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6B0"/>
    <w:pPr>
      <w:ind w:left="720"/>
      <w:contextualSpacing/>
    </w:pPr>
  </w:style>
  <w:style w:type="paragraph" w:customStyle="1" w:styleId="c1">
    <w:name w:val="c1"/>
    <w:basedOn w:val="a"/>
    <w:rsid w:val="00BF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F00BC"/>
  </w:style>
  <w:style w:type="paragraph" w:styleId="a4">
    <w:name w:val="Normal (Web)"/>
    <w:basedOn w:val="a"/>
    <w:uiPriority w:val="99"/>
    <w:unhideWhenUsed/>
    <w:rsid w:val="00BF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F00BC"/>
    <w:rPr>
      <w:b/>
      <w:bCs/>
    </w:rPr>
  </w:style>
  <w:style w:type="paragraph" w:styleId="a6">
    <w:name w:val="No Spacing"/>
    <w:uiPriority w:val="1"/>
    <w:qFormat/>
    <w:rsid w:val="00403E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F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899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4F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2FB3"/>
  </w:style>
  <w:style w:type="paragraph" w:customStyle="1" w:styleId="c9">
    <w:name w:val="c9"/>
    <w:basedOn w:val="a"/>
    <w:rsid w:val="004F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9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9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2F89"/>
  </w:style>
  <w:style w:type="character" w:customStyle="1" w:styleId="CharAttribute484">
    <w:name w:val="CharAttribute484"/>
    <w:uiPriority w:val="99"/>
    <w:rsid w:val="00FD43D5"/>
    <w:rPr>
      <w:rFonts w:ascii="Times New Roman" w:eastAsia="Times New Roman"/>
      <w:i/>
      <w:sz w:val="28"/>
    </w:rPr>
  </w:style>
  <w:style w:type="table" w:styleId="a9">
    <w:name w:val="Table Grid"/>
    <w:basedOn w:val="a1"/>
    <w:uiPriority w:val="59"/>
    <w:rsid w:val="00213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6B0"/>
    <w:pPr>
      <w:ind w:left="720"/>
      <w:contextualSpacing/>
    </w:pPr>
  </w:style>
  <w:style w:type="paragraph" w:customStyle="1" w:styleId="c1">
    <w:name w:val="c1"/>
    <w:basedOn w:val="a"/>
    <w:rsid w:val="00BF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F00BC"/>
  </w:style>
  <w:style w:type="paragraph" w:styleId="a4">
    <w:name w:val="Normal (Web)"/>
    <w:basedOn w:val="a"/>
    <w:uiPriority w:val="99"/>
    <w:unhideWhenUsed/>
    <w:rsid w:val="00BF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F00BC"/>
    <w:rPr>
      <w:b/>
      <w:bCs/>
    </w:rPr>
  </w:style>
  <w:style w:type="paragraph" w:styleId="a6">
    <w:name w:val="No Spacing"/>
    <w:uiPriority w:val="1"/>
    <w:qFormat/>
    <w:rsid w:val="00403E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F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899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4F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2FB3"/>
  </w:style>
  <w:style w:type="paragraph" w:customStyle="1" w:styleId="c9">
    <w:name w:val="c9"/>
    <w:basedOn w:val="a"/>
    <w:rsid w:val="004F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9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9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2F89"/>
  </w:style>
  <w:style w:type="character" w:customStyle="1" w:styleId="CharAttribute484">
    <w:name w:val="CharAttribute484"/>
    <w:uiPriority w:val="99"/>
    <w:rsid w:val="00FD43D5"/>
    <w:rPr>
      <w:rFonts w:ascii="Times New Roman" w:eastAsia="Times New Roman"/>
      <w:i/>
      <w:sz w:val="28"/>
    </w:rPr>
  </w:style>
  <w:style w:type="table" w:styleId="a9">
    <w:name w:val="Table Grid"/>
    <w:basedOn w:val="a1"/>
    <w:uiPriority w:val="59"/>
    <w:rsid w:val="00213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ACCC-0014-464B-82F2-DEE0DA02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30</Pages>
  <Words>9507</Words>
  <Characters>5419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атаева М.В.</cp:lastModifiedBy>
  <cp:revision>2011</cp:revision>
  <cp:lastPrinted>2019-12-02T13:27:00Z</cp:lastPrinted>
  <dcterms:created xsi:type="dcterms:W3CDTF">2019-11-12T09:57:00Z</dcterms:created>
  <dcterms:modified xsi:type="dcterms:W3CDTF">2020-02-07T08:04:00Z</dcterms:modified>
</cp:coreProperties>
</file>